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E96" w:rsidRPr="00C56716" w:rsidRDefault="006073BE" w:rsidP="000A3E96">
      <w:pPr>
        <w:pStyle w:val="Pavadinimas"/>
        <w:ind w:left="5812" w:right="720"/>
        <w:jc w:val="left"/>
        <w:rPr>
          <w:rFonts w:ascii="Times New Roman" w:hAnsi="Times New Roman"/>
          <w:szCs w:val="24"/>
        </w:rPr>
      </w:pPr>
      <w:r>
        <w:rPr>
          <w:rFonts w:ascii="Times New Roman" w:hAnsi="Times New Roman"/>
          <w:b w:val="0"/>
          <w:szCs w:val="24"/>
        </w:rPr>
        <w:t>Pa</w:t>
      </w:r>
      <w:r w:rsidR="000A3E96" w:rsidRPr="00C56716">
        <w:rPr>
          <w:rFonts w:ascii="Times New Roman" w:hAnsi="Times New Roman"/>
          <w:b w:val="0"/>
          <w:szCs w:val="24"/>
        </w:rPr>
        <w:t>TVIRTI</w:t>
      </w:r>
      <w:r>
        <w:rPr>
          <w:rFonts w:ascii="Times New Roman" w:hAnsi="Times New Roman"/>
          <w:b w:val="0"/>
          <w:szCs w:val="24"/>
        </w:rPr>
        <w:t>nta</w:t>
      </w:r>
    </w:p>
    <w:p w:rsidR="000A3E96" w:rsidRDefault="006073BE" w:rsidP="000A3E96">
      <w:pPr>
        <w:tabs>
          <w:tab w:val="left" w:pos="5245"/>
        </w:tabs>
        <w:ind w:left="5812"/>
      </w:pPr>
      <w:r>
        <w:t xml:space="preserve">Švenčionių rajono vietos veiklos grupės „Švenčionių partnerystė“ </w:t>
      </w:r>
    </w:p>
    <w:p w:rsidR="006073BE" w:rsidRDefault="006073BE" w:rsidP="000A3E96">
      <w:pPr>
        <w:tabs>
          <w:tab w:val="left" w:pos="5245"/>
        </w:tabs>
        <w:ind w:left="5812"/>
      </w:pPr>
      <w:r>
        <w:t>2018 m. balandžio 25 d.</w:t>
      </w:r>
    </w:p>
    <w:p w:rsidR="006073BE" w:rsidRPr="00C56716" w:rsidRDefault="006073BE" w:rsidP="000A3E96">
      <w:pPr>
        <w:tabs>
          <w:tab w:val="left" w:pos="5245"/>
        </w:tabs>
        <w:ind w:left="5812"/>
      </w:pPr>
      <w:r>
        <w:t>Vietos projektų atrankos komiteto protokolu  Nr. 3</w:t>
      </w:r>
    </w:p>
    <w:p w:rsidR="000A3E96" w:rsidRPr="00C56716" w:rsidRDefault="000A3E96" w:rsidP="006073BE">
      <w:pPr>
        <w:tabs>
          <w:tab w:val="left" w:pos="5245"/>
        </w:tabs>
      </w:pPr>
    </w:p>
    <w:p w:rsidR="000A3E96" w:rsidRPr="004019FD" w:rsidRDefault="000A3E96" w:rsidP="004019FD">
      <w:pPr>
        <w:pStyle w:val="Pavadinimas"/>
        <w:ind w:left="5812" w:right="720"/>
        <w:jc w:val="left"/>
        <w:rPr>
          <w:rFonts w:ascii="Times New Roman" w:hAnsi="Times New Roman"/>
          <w:b w:val="0"/>
          <w:szCs w:val="24"/>
        </w:rPr>
      </w:pPr>
      <w:r w:rsidRPr="00C56716">
        <w:rPr>
          <w:rFonts w:ascii="Times New Roman" w:hAnsi="Times New Roman"/>
          <w:szCs w:val="24"/>
        </w:rPr>
        <w:t xml:space="preserve">                                                                                   </w:t>
      </w:r>
    </w:p>
    <w:p w:rsidR="00C45647" w:rsidRPr="00C56716" w:rsidRDefault="00D55BC9" w:rsidP="00D55BC9">
      <w:pPr>
        <w:pStyle w:val="Antrat3"/>
      </w:pPr>
      <w:r w:rsidRPr="00C56716">
        <w:t>Vietos projektų atrankos komiteto darbo reglamentas</w:t>
      </w:r>
    </w:p>
    <w:p w:rsidR="00C45647" w:rsidRPr="00C56716" w:rsidRDefault="00C45647" w:rsidP="00C45647">
      <w:pPr>
        <w:pStyle w:val="Antrat1"/>
        <w:spacing w:line="360" w:lineRule="auto"/>
        <w:jc w:val="center"/>
      </w:pPr>
    </w:p>
    <w:p w:rsidR="00C45647" w:rsidRPr="00C56716" w:rsidRDefault="00C45647" w:rsidP="00A65D46">
      <w:pPr>
        <w:pStyle w:val="Antrat1"/>
        <w:tabs>
          <w:tab w:val="left" w:pos="3000"/>
        </w:tabs>
        <w:jc w:val="center"/>
        <w:rPr>
          <w:b/>
        </w:rPr>
      </w:pPr>
      <w:r w:rsidRPr="00C56716">
        <w:rPr>
          <w:b/>
        </w:rPr>
        <w:t>I SKYRIUS</w:t>
      </w:r>
    </w:p>
    <w:p w:rsidR="00C45647" w:rsidRPr="00C56716" w:rsidRDefault="00C45647" w:rsidP="00A65D46">
      <w:pPr>
        <w:pStyle w:val="Antrat1"/>
        <w:tabs>
          <w:tab w:val="left" w:pos="3000"/>
        </w:tabs>
        <w:jc w:val="center"/>
        <w:rPr>
          <w:b/>
        </w:rPr>
      </w:pPr>
      <w:r w:rsidRPr="00C56716">
        <w:rPr>
          <w:b/>
        </w:rPr>
        <w:t>BENDROSIOS NUOSTATOS</w:t>
      </w:r>
    </w:p>
    <w:p w:rsidR="00C45647" w:rsidRPr="00C56716" w:rsidRDefault="00C45647" w:rsidP="00C45647">
      <w:pPr>
        <w:spacing w:line="360" w:lineRule="auto"/>
        <w:jc w:val="center"/>
      </w:pPr>
    </w:p>
    <w:p w:rsidR="005643E8" w:rsidRPr="0068653F" w:rsidRDefault="000E7EE3" w:rsidP="001C4C61">
      <w:pPr>
        <w:pStyle w:val="Antrat1"/>
        <w:numPr>
          <w:ilvl w:val="0"/>
          <w:numId w:val="1"/>
        </w:numPr>
        <w:tabs>
          <w:tab w:val="left" w:pos="993"/>
        </w:tabs>
        <w:ind w:left="0" w:firstLine="720"/>
        <w:jc w:val="both"/>
        <w:rPr>
          <w:bCs/>
          <w:lang w:eastAsia="lt-LT"/>
        </w:rPr>
      </w:pPr>
      <w:r w:rsidRPr="00C56716">
        <w:t>Vietos plėtros s</w:t>
      </w:r>
      <w:r w:rsidR="00C45647" w:rsidRPr="00C56716">
        <w:t>trategijos vykdytojo</w:t>
      </w:r>
      <w:r w:rsidRPr="00C56716">
        <w:t>s</w:t>
      </w:r>
      <w:r w:rsidR="00C45647" w:rsidRPr="00C56716">
        <w:t xml:space="preserve"> </w:t>
      </w:r>
      <w:r w:rsidR="0068653F">
        <w:t>Švenčionių rajono vietos veiklos grupės „Švenčionių partnerystė“</w:t>
      </w:r>
      <w:r w:rsidR="00C45647" w:rsidRPr="00C56716">
        <w:t xml:space="preserve"> (toliau – </w:t>
      </w:r>
      <w:r w:rsidRPr="00C56716">
        <w:t>VP</w:t>
      </w:r>
      <w:r w:rsidR="0068653F">
        <w:t xml:space="preserve"> </w:t>
      </w:r>
      <w:r w:rsidRPr="00C56716">
        <w:t>vykdytoja</w:t>
      </w:r>
      <w:r w:rsidR="00C45647" w:rsidRPr="00C56716">
        <w:t>)</w:t>
      </w:r>
      <w:r w:rsidRPr="0068653F">
        <w:rPr>
          <w:bCs/>
          <w:lang w:eastAsia="lt-LT"/>
        </w:rPr>
        <w:t xml:space="preserve"> </w:t>
      </w:r>
      <w:r w:rsidR="00C45647" w:rsidRPr="00C56716">
        <w:t>vietos projektų atrankos darbo reglamentas</w:t>
      </w:r>
      <w:r w:rsidR="00C45647" w:rsidRPr="0068653F">
        <w:rPr>
          <w:bCs/>
          <w:lang w:eastAsia="lt-LT"/>
        </w:rPr>
        <w:t xml:space="preserve"> (toliau vadinama – darbo reglamentas) nustato vietos projektų, teikiamų pagal </w:t>
      </w:r>
      <w:r w:rsidR="005510E1" w:rsidRPr="0068653F">
        <w:rPr>
          <w:bCs/>
          <w:lang w:eastAsia="lt-LT"/>
        </w:rPr>
        <w:t xml:space="preserve">VPS </w:t>
      </w:r>
      <w:r w:rsidR="00C45647" w:rsidRPr="0068653F">
        <w:rPr>
          <w:bCs/>
          <w:lang w:eastAsia="lt-LT"/>
        </w:rPr>
        <w:t>vykdytojo</w:t>
      </w:r>
      <w:r w:rsidR="005510E1" w:rsidRPr="0068653F">
        <w:rPr>
          <w:bCs/>
          <w:lang w:eastAsia="lt-LT"/>
        </w:rPr>
        <w:t>s</w:t>
      </w:r>
      <w:r w:rsidR="00C45647" w:rsidRPr="0068653F">
        <w:rPr>
          <w:bCs/>
          <w:lang w:eastAsia="lt-LT"/>
        </w:rPr>
        <w:t xml:space="preserve"> parengtą ir Žemės ūkio ministerijos (toliau – Ministerija) patvirtintą vietos plėtros strategiją „</w:t>
      </w:r>
      <w:r w:rsidR="0068653F">
        <w:rPr>
          <w:bCs/>
          <w:lang w:eastAsia="lt-LT"/>
        </w:rPr>
        <w:t>Švenčionių rajono vietos veiklos grupės „Švenčionių partnerystė</w:t>
      </w:r>
      <w:r w:rsidR="00C45647" w:rsidRPr="0068653F">
        <w:rPr>
          <w:bCs/>
          <w:lang w:eastAsia="lt-LT"/>
        </w:rPr>
        <w:t>“</w:t>
      </w:r>
      <w:r w:rsidR="0068653F">
        <w:rPr>
          <w:bCs/>
          <w:lang w:eastAsia="lt-LT"/>
        </w:rPr>
        <w:t xml:space="preserve"> teritorijos 2015-2023 m. vietos plėtros strategijos“</w:t>
      </w:r>
      <w:r w:rsidR="00231E32" w:rsidRPr="0068653F">
        <w:rPr>
          <w:bCs/>
          <w:lang w:eastAsia="lt-LT"/>
        </w:rPr>
        <w:t xml:space="preserve"> Nr.</w:t>
      </w:r>
      <w:r w:rsidR="0068653F">
        <w:rPr>
          <w:bCs/>
          <w:lang w:eastAsia="lt-LT"/>
        </w:rPr>
        <w:t xml:space="preserve"> 42VS-KV-15-1-06654-PR001</w:t>
      </w:r>
      <w:r w:rsidR="00231E32" w:rsidRPr="0068653F">
        <w:rPr>
          <w:bCs/>
          <w:lang w:eastAsia="lt-LT"/>
        </w:rPr>
        <w:t xml:space="preserve"> (toliau – VPS)</w:t>
      </w:r>
      <w:r w:rsidR="0068653F">
        <w:rPr>
          <w:bCs/>
          <w:lang w:eastAsia="lt-LT"/>
        </w:rPr>
        <w:t xml:space="preserve"> </w:t>
      </w:r>
      <w:r w:rsidR="00C45647" w:rsidRPr="0068653F">
        <w:rPr>
          <w:bCs/>
          <w:lang w:eastAsia="lt-LT"/>
        </w:rPr>
        <w:t xml:space="preserve">atrankos </w:t>
      </w:r>
      <w:r w:rsidR="00985131" w:rsidRPr="0068653F">
        <w:rPr>
          <w:bCs/>
          <w:lang w:eastAsia="lt-LT"/>
        </w:rPr>
        <w:t xml:space="preserve">komiteto </w:t>
      </w:r>
      <w:r w:rsidR="00C45647" w:rsidRPr="0068653F">
        <w:rPr>
          <w:bCs/>
          <w:lang w:eastAsia="lt-LT"/>
        </w:rPr>
        <w:t xml:space="preserve">posėdžių </w:t>
      </w:r>
      <w:r w:rsidR="001644A1" w:rsidRPr="0068653F">
        <w:rPr>
          <w:bCs/>
          <w:lang w:eastAsia="lt-LT"/>
        </w:rPr>
        <w:t>ir</w:t>
      </w:r>
      <w:r w:rsidR="00231E32" w:rsidRPr="0068653F">
        <w:rPr>
          <w:bCs/>
          <w:lang w:eastAsia="lt-LT"/>
        </w:rPr>
        <w:t xml:space="preserve"> </w:t>
      </w:r>
      <w:r w:rsidR="001644A1" w:rsidRPr="00C56716">
        <w:t xml:space="preserve">tvirtinimo rašytinio proceso būdu </w:t>
      </w:r>
      <w:r w:rsidR="00C45647" w:rsidRPr="0068653F">
        <w:rPr>
          <w:bCs/>
          <w:lang w:eastAsia="lt-LT"/>
        </w:rPr>
        <w:t xml:space="preserve">darbo tvarką. </w:t>
      </w:r>
      <w:r w:rsidR="005852A3" w:rsidRPr="0068653F">
        <w:rPr>
          <w:bCs/>
          <w:lang w:eastAsia="lt-LT"/>
        </w:rPr>
        <w:t>Darbo reglamentas</w:t>
      </w:r>
      <w:r w:rsidR="005852A3" w:rsidRPr="00C56716">
        <w:t xml:space="preserve"> </w:t>
      </w:r>
      <w:r w:rsidR="00F41B54" w:rsidRPr="00C56716">
        <w:t xml:space="preserve">tvirtinamas </w:t>
      </w:r>
      <w:r w:rsidR="005852A3" w:rsidRPr="00C56716">
        <w:t>pirm</w:t>
      </w:r>
      <w:r w:rsidR="001C4C61">
        <w:t>ame</w:t>
      </w:r>
      <w:r w:rsidR="005852A3" w:rsidRPr="00C56716">
        <w:t xml:space="preserve"> vietos projektų atrankos komiteto posėd</w:t>
      </w:r>
      <w:r w:rsidR="001C4C61">
        <w:t>yje</w:t>
      </w:r>
      <w:r w:rsidR="005852A3" w:rsidRPr="00C56716">
        <w:t>.</w:t>
      </w:r>
    </w:p>
    <w:p w:rsidR="00C45647" w:rsidRPr="00C56716" w:rsidRDefault="00C45647" w:rsidP="001C4C61">
      <w:pPr>
        <w:pStyle w:val="stiliusantrat112pt"/>
        <w:keepNext w:val="0"/>
        <w:tabs>
          <w:tab w:val="left" w:pos="0"/>
          <w:tab w:val="left" w:pos="993"/>
        </w:tabs>
        <w:spacing w:before="0" w:after="0"/>
        <w:ind w:firstLine="720"/>
        <w:jc w:val="both"/>
        <w:rPr>
          <w:b w:val="0"/>
          <w:caps w:val="0"/>
        </w:rPr>
      </w:pPr>
      <w:r w:rsidRPr="00C56716">
        <w:rPr>
          <w:b w:val="0"/>
          <w:caps w:val="0"/>
        </w:rPr>
        <w:t>2.</w:t>
      </w:r>
      <w:r w:rsidRPr="00C56716">
        <w:rPr>
          <w:b w:val="0"/>
          <w:caps w:val="0"/>
        </w:rPr>
        <w:tab/>
        <w:t xml:space="preserve">Sprendimą dėl </w:t>
      </w:r>
      <w:r w:rsidR="000666B8" w:rsidRPr="00C56716">
        <w:rPr>
          <w:b w:val="0"/>
          <w:caps w:val="0"/>
        </w:rPr>
        <w:t xml:space="preserve">vietos projektų </w:t>
      </w:r>
      <w:r w:rsidR="0083651D" w:rsidRPr="00C56716">
        <w:rPr>
          <w:b w:val="0"/>
          <w:caps w:val="0"/>
        </w:rPr>
        <w:t xml:space="preserve">atrankos </w:t>
      </w:r>
      <w:r w:rsidR="00166760" w:rsidRPr="00C56716">
        <w:rPr>
          <w:b w:val="0"/>
          <w:caps w:val="0"/>
        </w:rPr>
        <w:t xml:space="preserve">priima </w:t>
      </w:r>
      <w:r w:rsidR="00862AC6" w:rsidRPr="00C56716">
        <w:rPr>
          <w:b w:val="0"/>
          <w:caps w:val="0"/>
        </w:rPr>
        <w:t>vietos projektų atrankos komitetas</w:t>
      </w:r>
      <w:r w:rsidR="00862AC6" w:rsidRPr="00C56716">
        <w:rPr>
          <w:caps w:val="0"/>
        </w:rPr>
        <w:t xml:space="preserve"> </w:t>
      </w:r>
      <w:r w:rsidRPr="00C56716">
        <w:rPr>
          <w:b w:val="0"/>
          <w:caps w:val="0"/>
        </w:rPr>
        <w:t>posėdžių metu</w:t>
      </w:r>
      <w:r w:rsidR="00166760" w:rsidRPr="00C56716">
        <w:rPr>
          <w:b w:val="0"/>
          <w:caps w:val="0"/>
        </w:rPr>
        <w:t xml:space="preserve"> ar</w:t>
      </w:r>
      <w:r w:rsidR="00D6264E" w:rsidRPr="00C56716">
        <w:rPr>
          <w:b w:val="0"/>
          <w:caps w:val="0"/>
        </w:rPr>
        <w:t>ba</w:t>
      </w:r>
      <w:r w:rsidR="00166760" w:rsidRPr="00C56716">
        <w:rPr>
          <w:b w:val="0"/>
          <w:caps w:val="0"/>
        </w:rPr>
        <w:t xml:space="preserve"> viet</w:t>
      </w:r>
      <w:r w:rsidR="002270D4" w:rsidRPr="00C56716">
        <w:rPr>
          <w:b w:val="0"/>
          <w:caps w:val="0"/>
        </w:rPr>
        <w:t>os projektų paraiškų tvirtinimo</w:t>
      </w:r>
      <w:r w:rsidR="00166760" w:rsidRPr="00C56716">
        <w:rPr>
          <w:b w:val="0"/>
          <w:caps w:val="0"/>
        </w:rPr>
        <w:t xml:space="preserve"> rašytinio proceso būdu</w:t>
      </w:r>
      <w:r w:rsidR="005643E8" w:rsidRPr="00C56716">
        <w:rPr>
          <w:b w:val="0"/>
          <w:caps w:val="0"/>
        </w:rPr>
        <w:t xml:space="preserve"> (</w:t>
      </w:r>
      <w:r w:rsidR="00E66C7A" w:rsidRPr="00C56716">
        <w:rPr>
          <w:b w:val="0"/>
          <w:caps w:val="0"/>
        </w:rPr>
        <w:t xml:space="preserve">kai </w:t>
      </w:r>
      <w:r w:rsidR="00F53DBA" w:rsidRPr="00C56716">
        <w:rPr>
          <w:b w:val="0"/>
          <w:caps w:val="0"/>
        </w:rPr>
        <w:t>taikoma</w:t>
      </w:r>
      <w:r w:rsidR="00E66C7A" w:rsidRPr="00C56716">
        <w:t xml:space="preserve"> </w:t>
      </w:r>
      <w:r w:rsidR="003C14B3" w:rsidRPr="00C56716">
        <w:rPr>
          <w:b w:val="0"/>
          <w:caps w:val="0"/>
        </w:rPr>
        <w:t>darbo reglamento VI</w:t>
      </w:r>
      <w:r w:rsidR="003C14B3" w:rsidRPr="00C56716">
        <w:rPr>
          <w:caps w:val="0"/>
        </w:rPr>
        <w:t xml:space="preserve"> </w:t>
      </w:r>
      <w:r w:rsidR="003C14B3" w:rsidRPr="00C56716">
        <w:rPr>
          <w:b w:val="0"/>
          <w:caps w:val="0"/>
        </w:rPr>
        <w:t>skyriuje „Vietos projektų tvirtinimas taikant rašytinę procedūrą“ nurodyta rašytinė</w:t>
      </w:r>
      <w:r w:rsidR="00E66C7A" w:rsidRPr="00C56716">
        <w:rPr>
          <w:b w:val="0"/>
          <w:caps w:val="0"/>
        </w:rPr>
        <w:t xml:space="preserve"> procedūra</w:t>
      </w:r>
      <w:r w:rsidR="005643E8" w:rsidRPr="00C56716">
        <w:rPr>
          <w:b w:val="0"/>
          <w:caps w:val="0"/>
        </w:rPr>
        <w:t>)</w:t>
      </w:r>
      <w:r w:rsidRPr="00C56716">
        <w:rPr>
          <w:b w:val="0"/>
          <w:caps w:val="0"/>
        </w:rPr>
        <w:t xml:space="preserve">. </w:t>
      </w:r>
    </w:p>
    <w:p w:rsidR="00C45647" w:rsidRPr="00C56716" w:rsidRDefault="00DF3033" w:rsidP="001C4C61">
      <w:pPr>
        <w:numPr>
          <w:ilvl w:val="0"/>
          <w:numId w:val="2"/>
        </w:numPr>
        <w:tabs>
          <w:tab w:val="clear" w:pos="720"/>
          <w:tab w:val="left" w:pos="0"/>
          <w:tab w:val="left" w:pos="993"/>
        </w:tabs>
        <w:ind w:left="0" w:firstLine="720"/>
        <w:jc w:val="both"/>
      </w:pPr>
      <w:r w:rsidRPr="00C56716">
        <w:t>Kai vietos projektų paraiškos svarstomos</w:t>
      </w:r>
      <w:r w:rsidR="00C16ADD" w:rsidRPr="00C56716">
        <w:t xml:space="preserve"> ir tvirtinamos</w:t>
      </w:r>
      <w:r w:rsidRPr="00C56716">
        <w:t xml:space="preserve"> posėdžiuose, juose </w:t>
      </w:r>
      <w:r w:rsidR="00941805" w:rsidRPr="00C56716">
        <w:t>nario</w:t>
      </w:r>
      <w:r w:rsidR="0054328A">
        <w:t>-</w:t>
      </w:r>
      <w:r w:rsidR="00C45647" w:rsidRPr="00C56716">
        <w:t xml:space="preserve">stebėtojo teisėmis dalyvauja Nacionalinės mokėjimo agentūros prie Žemės ūkio ministerijos (toliau – Agentūra) ir </w:t>
      </w:r>
      <w:r w:rsidR="00941805" w:rsidRPr="00C56716">
        <w:t xml:space="preserve">Ministerijos </w:t>
      </w:r>
      <w:r w:rsidR="00C45647" w:rsidRPr="00C56716">
        <w:t>atstovas</w:t>
      </w:r>
      <w:r w:rsidR="00941805" w:rsidRPr="00C56716">
        <w:t>.</w:t>
      </w:r>
      <w:r w:rsidR="00C45647" w:rsidRPr="00C56716">
        <w:t xml:space="preserve"> </w:t>
      </w:r>
      <w:r w:rsidR="0054328A">
        <w:t xml:space="preserve">Jei </w:t>
      </w:r>
      <w:r w:rsidR="00C45647" w:rsidRPr="00C56716">
        <w:t>Agentūros ir (arba) Ministerijos atstovas vietos projektų atrankos posėd</w:t>
      </w:r>
      <w:r w:rsidR="0054328A">
        <w:t>yje</w:t>
      </w:r>
      <w:r w:rsidR="00C45647" w:rsidRPr="00C56716">
        <w:t xml:space="preserve"> nustat</w:t>
      </w:r>
      <w:r w:rsidR="0054328A">
        <w:t>o</w:t>
      </w:r>
      <w:r w:rsidR="00C45647" w:rsidRPr="00C56716">
        <w:t xml:space="preserve"> </w:t>
      </w:r>
      <w:r w:rsidR="00FE768F" w:rsidRPr="00C56716">
        <w:t xml:space="preserve">teisės aktų, reglamentuojančių </w:t>
      </w:r>
      <w:r w:rsidR="00032FE0" w:rsidRPr="00C56716">
        <w:t>Lietuvos kaimo</w:t>
      </w:r>
      <w:r w:rsidR="000F6A8C" w:rsidRPr="00C56716">
        <w:t xml:space="preserve"> plėtros 2014–2020 metų programos (toliau – </w:t>
      </w:r>
      <w:r w:rsidR="00FE768F" w:rsidRPr="00C56716">
        <w:t>KPP</w:t>
      </w:r>
      <w:r w:rsidR="000F6A8C" w:rsidRPr="00C56716">
        <w:t>)</w:t>
      </w:r>
      <w:r w:rsidR="00FE768F" w:rsidRPr="00C56716">
        <w:t xml:space="preserve"> priemonės „LEADER“ įgyvendinimą, laikymosi pažeidimų</w:t>
      </w:r>
      <w:r w:rsidR="007B2408" w:rsidRPr="00C56716">
        <w:t>,</w:t>
      </w:r>
      <w:r w:rsidR="00FE768F" w:rsidRPr="00C56716">
        <w:t xml:space="preserve"> </w:t>
      </w:r>
      <w:r w:rsidR="0054328A">
        <w:t xml:space="preserve">jis </w:t>
      </w:r>
      <w:r w:rsidR="00FE768F" w:rsidRPr="00C56716">
        <w:t>turi veto teisę</w:t>
      </w:r>
      <w:r w:rsidR="00C45647" w:rsidRPr="00C56716">
        <w:t>.</w:t>
      </w:r>
    </w:p>
    <w:p w:rsidR="00C45647" w:rsidRPr="00C56716" w:rsidRDefault="00C45647" w:rsidP="0054328A">
      <w:pPr>
        <w:tabs>
          <w:tab w:val="left" w:pos="0"/>
          <w:tab w:val="left" w:pos="993"/>
          <w:tab w:val="left" w:pos="1320"/>
        </w:tabs>
        <w:ind w:firstLine="720"/>
        <w:jc w:val="both"/>
      </w:pPr>
      <w:r w:rsidRPr="00C56716">
        <w:t>4.</w:t>
      </w:r>
      <w:r w:rsidRPr="00C56716">
        <w:tab/>
      </w:r>
      <w:r w:rsidR="00862AC6" w:rsidRPr="00C56716">
        <w:t>Vietos projektų atrankos komitetas</w:t>
      </w:r>
      <w:r w:rsidRPr="00C56716">
        <w:t xml:space="preserve">, priimdamas sprendimus dėl </w:t>
      </w:r>
      <w:r w:rsidR="000666B8" w:rsidRPr="00C56716">
        <w:t>vietos projektų</w:t>
      </w:r>
      <w:r w:rsidR="008276DA" w:rsidRPr="00C56716">
        <w:t xml:space="preserve"> atrankos</w:t>
      </w:r>
      <w:r w:rsidR="008711FA" w:rsidRPr="00C56716">
        <w:t>, vadovaujasi</w:t>
      </w:r>
      <w:r w:rsidR="002A07EC" w:rsidRPr="00C56716">
        <w:t xml:space="preserve"> VPS vykdytojos įstatais, patvirtinta VPS, </w:t>
      </w:r>
      <w:r w:rsidR="00821E35" w:rsidRPr="00C56716">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C56716">
        <w:rPr>
          <w:bCs/>
        </w:rPr>
        <w:t xml:space="preserve"> (toliau – VPS atrankos taisyklės)</w:t>
      </w:r>
      <w:r w:rsidR="00821E35" w:rsidRPr="00C56716">
        <w:rPr>
          <w:bCs/>
        </w:rPr>
        <w:t xml:space="preserve">, </w:t>
      </w:r>
      <w:r w:rsidR="00821E35" w:rsidRPr="00C56716">
        <w:rPr>
          <w:bCs/>
          <w:lang w:eastAsia="x-none"/>
        </w:rPr>
        <w:t>Vietos plėtros strategijų, įgyvendinamų bendruomenių inicijuotos vietos plėtros būdu, administravimo taisyklė</w:t>
      </w:r>
      <w:r w:rsidR="0021635B" w:rsidRPr="00C56716">
        <w:rPr>
          <w:bCs/>
          <w:lang w:eastAsia="x-none"/>
        </w:rPr>
        <w:t>mi</w:t>
      </w:r>
      <w:r w:rsidR="00821E35" w:rsidRPr="00C56716">
        <w:rPr>
          <w:bCs/>
          <w:lang w:eastAsia="x-none"/>
        </w:rPr>
        <w:t>s, patvirtinto</w:t>
      </w:r>
      <w:r w:rsidR="0021635B" w:rsidRPr="00C56716">
        <w:rPr>
          <w:bCs/>
          <w:lang w:eastAsia="x-none"/>
        </w:rPr>
        <w:t>mi</w:t>
      </w:r>
      <w:r w:rsidR="00821E35" w:rsidRPr="00C56716">
        <w:rPr>
          <w:bCs/>
          <w:lang w:eastAsia="x-none"/>
        </w:rPr>
        <w:t xml:space="preserve">s </w:t>
      </w:r>
      <w:r w:rsidR="00852567" w:rsidRPr="00C56716">
        <w:rPr>
          <w:bCs/>
          <w:lang w:eastAsia="x-none"/>
        </w:rPr>
        <w:t xml:space="preserve">Lietuvos Respublikos žemės ūkio ministro </w:t>
      </w:r>
      <w:r w:rsidR="00821E35" w:rsidRPr="00C56716">
        <w:rPr>
          <w:bCs/>
          <w:lang w:eastAsia="x-none"/>
        </w:rPr>
        <w:t>2016</w:t>
      </w:r>
      <w:r w:rsidR="0054328A">
        <w:rPr>
          <w:bCs/>
          <w:lang w:eastAsia="x-none"/>
        </w:rPr>
        <w:t> </w:t>
      </w:r>
      <w:r w:rsidR="00821E35" w:rsidRPr="00C56716">
        <w:rPr>
          <w:bCs/>
          <w:lang w:eastAsia="x-none"/>
        </w:rPr>
        <w:t>m. sausio 8 d. įsakymu Nr. 3D-8 „</w:t>
      </w:r>
      <w:r w:rsidR="00821E35" w:rsidRPr="00C56716">
        <w:rPr>
          <w:rStyle w:val="clear"/>
        </w:rPr>
        <w:t>Dėl Vietos plėtros strategijų, įgyvendinamų bendruomenių inicijuotos vietos plėtros būdu, administravimo taisyklių patvirtinimo</w:t>
      </w:r>
      <w:r w:rsidR="00821E35" w:rsidRPr="00C56716">
        <w:rPr>
          <w:bCs/>
          <w:lang w:eastAsia="x-none"/>
        </w:rPr>
        <w:t>“</w:t>
      </w:r>
      <w:r w:rsidR="002A07EC" w:rsidRPr="00C56716">
        <w:t xml:space="preserve">, </w:t>
      </w:r>
      <w:r w:rsidR="00B217AD" w:rsidRPr="00C56716">
        <w:t>Vietos projektų, įgyvendinamų bendruomenių inicijuotos vietos plėtro</w:t>
      </w:r>
      <w:r w:rsidR="00946167" w:rsidRPr="00C56716">
        <w:t xml:space="preserve">s būdu, administravimo taisyklėmis, patvirtintomis </w:t>
      </w:r>
      <w:r w:rsidR="00B217AD" w:rsidRPr="00C56716">
        <w:t xml:space="preserve">Lietuvos Respublikos žemės ūkio ministro 2016 m. rugsėjo 21 d. įsakymu Nr. 3D-544 „Dėl </w:t>
      </w:r>
      <w:r w:rsidR="0054328A">
        <w:t>V</w:t>
      </w:r>
      <w:r w:rsidR="00B217AD" w:rsidRPr="00C56716">
        <w:t>ietos projektų, įgyvendinamų bendruomenių inicijuotos vietos plėtros būdu, administravimo taisyklių patvirtinimo“ (toliau – VP administravimo taisyklės)</w:t>
      </w:r>
      <w:r w:rsidR="002A07EC" w:rsidRPr="00C56716">
        <w:t>, patvirtintu (-</w:t>
      </w:r>
      <w:proofErr w:type="spellStart"/>
      <w:r w:rsidR="002A07EC" w:rsidRPr="00C56716">
        <w:t>ais</w:t>
      </w:r>
      <w:proofErr w:type="spellEnd"/>
      <w:r w:rsidR="002A07EC" w:rsidRPr="00C56716">
        <w:t>) Vietos projektų finansavimo sąlygų aprašu (-</w:t>
      </w:r>
      <w:proofErr w:type="spellStart"/>
      <w:r w:rsidR="002A07EC" w:rsidRPr="00C56716">
        <w:t>ais</w:t>
      </w:r>
      <w:proofErr w:type="spellEnd"/>
      <w:r w:rsidR="002A07EC" w:rsidRPr="00C56716">
        <w:t>)</w:t>
      </w:r>
      <w:r w:rsidRPr="00C56716">
        <w:t>, Europos Sąjungos struktūrinių fondų lėšų administravimą reglamentuojančiais teisės aktais, kitais Lietuvos Respublikos teisės aktais, Europos Tarybos ar Komisijos reglamentais ir šiuo darbo reglamentu.</w:t>
      </w:r>
    </w:p>
    <w:p w:rsidR="00C45647" w:rsidRPr="00C56716" w:rsidRDefault="00C45647" w:rsidP="0054328A">
      <w:pPr>
        <w:tabs>
          <w:tab w:val="left" w:pos="0"/>
          <w:tab w:val="left" w:pos="993"/>
        </w:tabs>
        <w:ind w:firstLine="720"/>
        <w:jc w:val="both"/>
      </w:pPr>
      <w:r w:rsidRPr="00C56716">
        <w:t>5.</w:t>
      </w:r>
      <w:r w:rsidRPr="00C56716">
        <w:tab/>
      </w:r>
      <w:r w:rsidR="00862AC6" w:rsidRPr="00C56716">
        <w:t>Vietos projektų atrankos komiteto nariai</w:t>
      </w:r>
      <w:r w:rsidRPr="00C56716">
        <w:t>,</w:t>
      </w:r>
      <w:r w:rsidR="00862AC6" w:rsidRPr="00C56716">
        <w:t xml:space="preserve"> priimdami</w:t>
      </w:r>
      <w:r w:rsidRPr="00C56716">
        <w:t xml:space="preserve"> sprendimus</w:t>
      </w:r>
      <w:r w:rsidR="00CB2551" w:rsidRPr="00C56716">
        <w:t xml:space="preserve"> dėl vietos projektų</w:t>
      </w:r>
      <w:r w:rsidR="00E7481D" w:rsidRPr="00C56716">
        <w:t xml:space="preserve"> atrankos</w:t>
      </w:r>
      <w:r w:rsidRPr="00C56716">
        <w:t xml:space="preserve">, laikosi </w:t>
      </w:r>
      <w:r w:rsidR="0021635B" w:rsidRPr="00C56716">
        <w:t>nešališkumo, sąžiningumo ir lygiateisiškumo, skaidrumo ir aiškios atsakomybės, konfidencialumo principų</w:t>
      </w:r>
      <w:r w:rsidRPr="00C56716">
        <w:t>.</w:t>
      </w:r>
    </w:p>
    <w:p w:rsidR="00C45647" w:rsidRPr="00C56716" w:rsidRDefault="00C45647" w:rsidP="0054328A">
      <w:pPr>
        <w:tabs>
          <w:tab w:val="left" w:pos="0"/>
          <w:tab w:val="left" w:pos="993"/>
        </w:tabs>
        <w:ind w:firstLine="720"/>
        <w:jc w:val="both"/>
      </w:pPr>
      <w:r w:rsidRPr="00C56716">
        <w:t>6.</w:t>
      </w:r>
      <w:r w:rsidRPr="00C56716">
        <w:tab/>
      </w:r>
      <w:r w:rsidR="006441D8" w:rsidRPr="00C56716">
        <w:t xml:space="preserve">Vietos projektų atrankos komitetas sprendimus dėl vietos projektų priima posėdžiuose, rengiamuose šio darbo reglamento V skyriaus „Vietos projektų paraiškų svarstymas ir tvirtinimas </w:t>
      </w:r>
      <w:r w:rsidR="006441D8" w:rsidRPr="00C56716">
        <w:lastRenderedPageBreak/>
        <w:t xml:space="preserve">posėdžiuose“ nustatyta tvarka. </w:t>
      </w:r>
      <w:r w:rsidR="00862AC6" w:rsidRPr="00C56716">
        <w:t xml:space="preserve">Vietos projektų atrankos komitetas </w:t>
      </w:r>
      <w:r w:rsidR="003702D9" w:rsidRPr="00C56716">
        <w:t>gali priimti sprendimus naudodamas rašytinę</w:t>
      </w:r>
      <w:r w:rsidRPr="00C56716">
        <w:t xml:space="preserve"> procedūrą</w:t>
      </w:r>
      <w:r w:rsidR="003702D9" w:rsidRPr="00C56716">
        <w:t>, jeigu buvo kviečiam</w:t>
      </w:r>
      <w:r w:rsidR="00E10D68" w:rsidRPr="00C56716">
        <w:t>a teikti mažus vietos projektus,</w:t>
      </w:r>
      <w:r w:rsidR="00370B04" w:rsidRPr="00C56716">
        <w:t xml:space="preserve"> kaip nurodyta darbo reglamento VI skyriuje „Vietos projektų tvirtinimas taikant rašytinę procedūrą“</w:t>
      </w:r>
      <w:r w:rsidR="003702D9" w:rsidRPr="00C56716">
        <w:t>.</w:t>
      </w:r>
    </w:p>
    <w:p w:rsidR="00C45647" w:rsidRPr="00C56716" w:rsidRDefault="00C45647" w:rsidP="0054328A">
      <w:pPr>
        <w:tabs>
          <w:tab w:val="left" w:pos="0"/>
          <w:tab w:val="left" w:pos="993"/>
        </w:tabs>
        <w:ind w:firstLine="720"/>
        <w:jc w:val="both"/>
      </w:pPr>
      <w:r w:rsidRPr="00C56716">
        <w:t>7.</w:t>
      </w:r>
      <w:r w:rsidRPr="00C56716">
        <w:tab/>
      </w:r>
      <w:r w:rsidR="000547F7" w:rsidRPr="00C56716">
        <w:t>V</w:t>
      </w:r>
      <w:r w:rsidRPr="00C56716">
        <w:t xml:space="preserve">isi vietos projektų atrankos posėdžiai turi būti protokoluojami. Posėdžių </w:t>
      </w:r>
      <w:r w:rsidR="00A07595" w:rsidRPr="00C56716">
        <w:t xml:space="preserve">/ balsavimo raštu </w:t>
      </w:r>
      <w:r w:rsidRPr="00C56716">
        <w:t xml:space="preserve">raštvedybą tvarko ir techninį darbą atlieka </w:t>
      </w:r>
      <w:r w:rsidR="00555915" w:rsidRPr="00C56716">
        <w:rPr>
          <w:bCs/>
          <w:lang w:eastAsia="lt-LT"/>
        </w:rPr>
        <w:t xml:space="preserve">VPS </w:t>
      </w:r>
      <w:r w:rsidRPr="00C56716">
        <w:rPr>
          <w:bCs/>
          <w:lang w:eastAsia="lt-LT"/>
        </w:rPr>
        <w:t>vykdytojo</w:t>
      </w:r>
      <w:r w:rsidR="00555915" w:rsidRPr="00C56716">
        <w:rPr>
          <w:bCs/>
          <w:lang w:eastAsia="lt-LT"/>
        </w:rPr>
        <w:t>s</w:t>
      </w:r>
      <w:r w:rsidRPr="00C56716">
        <w:rPr>
          <w:bCs/>
          <w:lang w:eastAsia="lt-LT"/>
        </w:rPr>
        <w:t xml:space="preserve"> </w:t>
      </w:r>
      <w:r w:rsidRPr="00C56716">
        <w:t xml:space="preserve">nustatyta tvarka paskirtas atsakingu už posėdžio </w:t>
      </w:r>
      <w:r w:rsidR="00A07595" w:rsidRPr="00C56716">
        <w:t xml:space="preserve">/ balsavimo raštu </w:t>
      </w:r>
      <w:r w:rsidRPr="00C56716">
        <w:t>darbo organizavimą asmuo.</w:t>
      </w:r>
    </w:p>
    <w:p w:rsidR="00C45647" w:rsidRPr="00C56716" w:rsidRDefault="00C45647" w:rsidP="00C45647">
      <w:pPr>
        <w:tabs>
          <w:tab w:val="left" w:pos="1080"/>
        </w:tabs>
        <w:jc w:val="center"/>
      </w:pPr>
    </w:p>
    <w:p w:rsidR="00C45647" w:rsidRPr="00C56716" w:rsidRDefault="00C45647" w:rsidP="00C45647">
      <w:pPr>
        <w:jc w:val="center"/>
        <w:rPr>
          <w:b/>
        </w:rPr>
      </w:pPr>
      <w:r w:rsidRPr="00C56716">
        <w:rPr>
          <w:b/>
        </w:rPr>
        <w:t>II SKYRIUS</w:t>
      </w:r>
    </w:p>
    <w:p w:rsidR="00C45647" w:rsidRPr="00C56716" w:rsidRDefault="00725475" w:rsidP="00C45647">
      <w:pPr>
        <w:jc w:val="center"/>
        <w:rPr>
          <w:b/>
        </w:rPr>
      </w:pPr>
      <w:r w:rsidRPr="00C56716">
        <w:rPr>
          <w:b/>
        </w:rPr>
        <w:t xml:space="preserve">VIETOS PROJEKTŲ ATRANKOS KOMITETO NARIŲ SUDĖTIS IR </w:t>
      </w:r>
      <w:r w:rsidR="00C45647" w:rsidRPr="00C56716">
        <w:rPr>
          <w:b/>
        </w:rPr>
        <w:t>FUNKCIJOS PRIIMANT SPRENDIMĄ DĖL LĖŠŲ VIETOS PROJEKTAMS ĮGYVENDINTI SKYRIMO</w:t>
      </w:r>
    </w:p>
    <w:p w:rsidR="00C45647" w:rsidRPr="00C56716" w:rsidRDefault="00C45647" w:rsidP="00C45647">
      <w:pPr>
        <w:ind w:firstLine="851"/>
        <w:jc w:val="center"/>
        <w:rPr>
          <w:b/>
        </w:rPr>
      </w:pPr>
    </w:p>
    <w:p w:rsidR="00C76E3A" w:rsidRPr="00C56716" w:rsidRDefault="00C76E3A" w:rsidP="0054328A">
      <w:pPr>
        <w:tabs>
          <w:tab w:val="left" w:pos="993"/>
          <w:tab w:val="left" w:pos="1320"/>
        </w:tabs>
        <w:ind w:firstLine="720"/>
        <w:jc w:val="both"/>
        <w:rPr>
          <w:bCs/>
          <w:lang w:eastAsia="lt-LT"/>
        </w:rPr>
      </w:pPr>
      <w:r w:rsidRPr="00C56716">
        <w:rPr>
          <w:bCs/>
          <w:lang w:eastAsia="lt-LT"/>
        </w:rPr>
        <w:t>8.</w:t>
      </w:r>
      <w:r w:rsidR="0054328A">
        <w:rPr>
          <w:bCs/>
          <w:lang w:eastAsia="lt-LT"/>
        </w:rPr>
        <w:tab/>
      </w:r>
      <w:r w:rsidRPr="00C56716">
        <w:t>Vietos projektus tvirtina vietos projektų atrankos komitetas.</w:t>
      </w:r>
    </w:p>
    <w:p w:rsidR="0080062F" w:rsidRPr="00C56716" w:rsidRDefault="00C76E3A" w:rsidP="0054328A">
      <w:pPr>
        <w:tabs>
          <w:tab w:val="left" w:pos="993"/>
          <w:tab w:val="left" w:pos="1320"/>
        </w:tabs>
        <w:ind w:firstLine="720"/>
        <w:jc w:val="both"/>
      </w:pPr>
      <w:r w:rsidRPr="00C56716">
        <w:rPr>
          <w:bCs/>
          <w:lang w:eastAsia="lt-LT"/>
        </w:rPr>
        <w:t>9</w:t>
      </w:r>
      <w:r w:rsidR="0080062F" w:rsidRPr="00C56716">
        <w:rPr>
          <w:bCs/>
          <w:lang w:eastAsia="lt-LT"/>
        </w:rPr>
        <w:t>.</w:t>
      </w:r>
      <w:r w:rsidR="0054328A">
        <w:tab/>
      </w:r>
      <w:r w:rsidR="00F730F6" w:rsidRPr="00C56716">
        <w:t>Vietos projektų atrankos komitetą sudaro:</w:t>
      </w:r>
    </w:p>
    <w:p w:rsidR="00F730F6" w:rsidRPr="005F2266" w:rsidRDefault="00C76E3A" w:rsidP="0054328A">
      <w:pPr>
        <w:tabs>
          <w:tab w:val="left" w:pos="1080"/>
          <w:tab w:val="left" w:pos="1276"/>
        </w:tabs>
        <w:ind w:firstLine="720"/>
        <w:jc w:val="both"/>
        <w:rPr>
          <w:color w:val="000000" w:themeColor="text1"/>
        </w:rPr>
      </w:pPr>
      <w:r w:rsidRPr="005F2266">
        <w:rPr>
          <w:color w:val="000000" w:themeColor="text1"/>
        </w:rPr>
        <w:t>9</w:t>
      </w:r>
      <w:r w:rsidR="00F730F6" w:rsidRPr="005F2266">
        <w:rPr>
          <w:color w:val="000000" w:themeColor="text1"/>
        </w:rPr>
        <w:t>.1.</w:t>
      </w:r>
      <w:r w:rsidR="0054328A" w:rsidRPr="005F2266">
        <w:rPr>
          <w:color w:val="000000" w:themeColor="text1"/>
        </w:rPr>
        <w:tab/>
      </w:r>
      <w:r w:rsidR="00F730F6" w:rsidRPr="005F2266">
        <w:rPr>
          <w:color w:val="000000" w:themeColor="text1"/>
        </w:rPr>
        <w:t>VPS vykdytojos kolegialaus valdymo organo, priimančio sprendimus dėl vietos projektų</w:t>
      </w:r>
      <w:r w:rsidR="003C3AC9" w:rsidRPr="005F2266">
        <w:rPr>
          <w:color w:val="000000" w:themeColor="text1"/>
        </w:rPr>
        <w:t xml:space="preserve"> atrankos</w:t>
      </w:r>
      <w:r w:rsidR="0054328A" w:rsidRPr="005F2266">
        <w:rPr>
          <w:color w:val="000000" w:themeColor="text1"/>
        </w:rPr>
        <w:t xml:space="preserve"> ir</w:t>
      </w:r>
      <w:r w:rsidR="00334F04" w:rsidRPr="005F2266">
        <w:rPr>
          <w:color w:val="000000" w:themeColor="text1"/>
        </w:rPr>
        <w:t xml:space="preserve"> </w:t>
      </w:r>
      <w:r w:rsidR="006F3361" w:rsidRPr="005F2266">
        <w:rPr>
          <w:color w:val="000000" w:themeColor="text1"/>
        </w:rPr>
        <w:t xml:space="preserve">sudaryto pagal </w:t>
      </w:r>
      <w:r w:rsidR="00F730F6" w:rsidRPr="005F2266">
        <w:rPr>
          <w:color w:val="000000" w:themeColor="text1"/>
        </w:rPr>
        <w:t>VPS atrankos taisyklių 12.4 papunktyje (kaimo vietovių VPS vykdytojų atveju)</w:t>
      </w:r>
      <w:r w:rsidR="00966BC6" w:rsidRPr="005F2266">
        <w:rPr>
          <w:i/>
          <w:color w:val="000000" w:themeColor="text1"/>
        </w:rPr>
        <w:t xml:space="preserve"> </w:t>
      </w:r>
      <w:r w:rsidR="00F730F6" w:rsidRPr="005F2266">
        <w:rPr>
          <w:color w:val="000000" w:themeColor="text1"/>
        </w:rPr>
        <w:t>ir 15.3 papunktyje nustatytus reikalavimus</w:t>
      </w:r>
      <w:r w:rsidR="0054328A" w:rsidRPr="005F2266">
        <w:rPr>
          <w:color w:val="000000" w:themeColor="text1"/>
        </w:rPr>
        <w:t>, nariai;</w:t>
      </w:r>
    </w:p>
    <w:p w:rsidR="00334F04" w:rsidRDefault="00C76E3A" w:rsidP="0054328A">
      <w:pPr>
        <w:tabs>
          <w:tab w:val="left" w:pos="1080"/>
          <w:tab w:val="left" w:pos="1276"/>
        </w:tabs>
        <w:ind w:firstLine="720"/>
        <w:jc w:val="both"/>
      </w:pPr>
      <w:r w:rsidRPr="00C56716">
        <w:t>9</w:t>
      </w:r>
      <w:r w:rsidR="00334F04" w:rsidRPr="00C56716">
        <w:t>.2.</w:t>
      </w:r>
      <w:r w:rsidR="0054328A">
        <w:tab/>
      </w:r>
      <w:r w:rsidR="00334F04" w:rsidRPr="00C56716">
        <w:t>nariai-stebėtojai – Agentūros ir Ministerijos atstovai. Agentūros atstovai turi dalyvauti vietos projektų atrankos komiteto posėdyje</w:t>
      </w:r>
      <w:r w:rsidR="00F10EEC">
        <w:t>, kai:</w:t>
      </w:r>
    </w:p>
    <w:p w:rsidR="008A0977" w:rsidRDefault="00F10EEC" w:rsidP="008A0977">
      <w:pPr>
        <w:ind w:firstLine="709"/>
        <w:jc w:val="both"/>
        <w:rPr>
          <w:rFonts w:eastAsia="Calibri"/>
        </w:rPr>
      </w:pPr>
      <w:r>
        <w:t xml:space="preserve">9.2.1. </w:t>
      </w:r>
      <w:r w:rsidR="008A0977">
        <w:rPr>
          <w:rFonts w:eastAsia="Calibri"/>
        </w:rPr>
        <w:t>teikiamos svarstyti netinkamomis finansuoti pripažintos vietos projektų paraiškos;</w:t>
      </w:r>
    </w:p>
    <w:p w:rsidR="008A0977" w:rsidRDefault="008A0977" w:rsidP="008A0977">
      <w:pPr>
        <w:ind w:firstLine="709"/>
        <w:jc w:val="both"/>
        <w:rPr>
          <w:rFonts w:eastAsia="Calibri"/>
        </w:rPr>
      </w:pPr>
      <w:r>
        <w:rPr>
          <w:rFonts w:eastAsia="Calibri"/>
        </w:rPr>
        <w:t>9.2.2.</w:t>
      </w:r>
      <w:r>
        <w:rPr>
          <w:rFonts w:eastAsia="Calibri"/>
        </w:rPr>
        <w:t xml:space="preserve"> kai pagal konkrečios VPS priemonės ir (arba) veiklos srities kvietimą teikti paraiškas ne visiems gautiems vietos projektams pakanka kvietimo biudžeto lėšų;</w:t>
      </w:r>
    </w:p>
    <w:p w:rsidR="008A0977" w:rsidRDefault="008A0977" w:rsidP="008A0977">
      <w:pPr>
        <w:ind w:firstLine="709"/>
        <w:jc w:val="both"/>
        <w:rPr>
          <w:rFonts w:eastAsia="Calibri"/>
        </w:rPr>
      </w:pPr>
      <w:r>
        <w:rPr>
          <w:rFonts w:eastAsia="Calibri"/>
        </w:rPr>
        <w:t>9</w:t>
      </w:r>
      <w:r>
        <w:rPr>
          <w:rFonts w:eastAsia="Calibri"/>
        </w:rPr>
        <w:t>.2.3. iki VPS vykdytojos PAK posėdžio gauta informacija ar skundas dėl galimai netinkamai atlikto vietos projektų atrankos vertinimo.</w:t>
      </w:r>
    </w:p>
    <w:p w:rsidR="00106D12" w:rsidRPr="00C56716" w:rsidRDefault="00C76E3A" w:rsidP="00C45647">
      <w:pPr>
        <w:tabs>
          <w:tab w:val="left" w:pos="1080"/>
          <w:tab w:val="left" w:pos="1320"/>
        </w:tabs>
        <w:ind w:firstLine="720"/>
        <w:jc w:val="both"/>
      </w:pPr>
      <w:r w:rsidRPr="00C56716">
        <w:t>10</w:t>
      </w:r>
      <w:r w:rsidR="00106D12" w:rsidRPr="00C56716">
        <w:t>.</w:t>
      </w:r>
      <w:r w:rsidR="0054328A">
        <w:tab/>
      </w:r>
      <w:r w:rsidR="00106D12" w:rsidRPr="00C56716">
        <w:t>Vietos projektų atrankos komiteto narių funkcijos:</w:t>
      </w:r>
    </w:p>
    <w:p w:rsidR="00106D12" w:rsidRPr="00C56716" w:rsidRDefault="00C76E3A" w:rsidP="00C45647">
      <w:pPr>
        <w:tabs>
          <w:tab w:val="left" w:pos="1080"/>
          <w:tab w:val="left" w:pos="1320"/>
        </w:tabs>
        <w:ind w:firstLine="720"/>
        <w:jc w:val="both"/>
      </w:pPr>
      <w:r w:rsidRPr="00C56716">
        <w:t>10</w:t>
      </w:r>
      <w:r w:rsidR="00106D12" w:rsidRPr="00C56716">
        <w:t>.1.</w:t>
      </w:r>
      <w:r w:rsidR="0054328A">
        <w:tab/>
      </w:r>
      <w:r w:rsidR="00106D12" w:rsidRPr="00C56716">
        <w:t xml:space="preserve">svarstyti ir tvirtinti </w:t>
      </w:r>
      <w:r w:rsidR="002A14CF">
        <w:t>v</w:t>
      </w:r>
      <w:r w:rsidR="00106D12" w:rsidRPr="00C56716">
        <w:t>ietos projektų atrankos komiteto darbo reglamentą;</w:t>
      </w:r>
    </w:p>
    <w:p w:rsidR="00106D12" w:rsidRPr="00C56716" w:rsidRDefault="00C76E3A" w:rsidP="00C45647">
      <w:pPr>
        <w:tabs>
          <w:tab w:val="left" w:pos="1080"/>
          <w:tab w:val="left" w:pos="1320"/>
        </w:tabs>
        <w:ind w:firstLine="720"/>
        <w:jc w:val="both"/>
      </w:pPr>
      <w:r w:rsidRPr="00C56716">
        <w:t>10</w:t>
      </w:r>
      <w:r w:rsidR="00106D12" w:rsidRPr="00C56716">
        <w:t>.2.</w:t>
      </w:r>
      <w:r w:rsidR="0054328A">
        <w:tab/>
      </w:r>
      <w:r w:rsidR="00106D12" w:rsidRPr="00C56716">
        <w:t xml:space="preserve">svarstyti VPS vykdytojos darbuotojų parengtą </w:t>
      </w:r>
      <w:r w:rsidR="002A14CF">
        <w:t>v</w:t>
      </w:r>
      <w:r w:rsidR="00106D12" w:rsidRPr="00C56716">
        <w:t>ietos projektų paraiškų galutinių vertinimo rezultatų suvestinę ir atskirų vietos projektų paraiškų vertinimo ataskaitas;</w:t>
      </w:r>
    </w:p>
    <w:p w:rsidR="00106D12" w:rsidRPr="00C56716" w:rsidRDefault="00C76E3A" w:rsidP="00106D12">
      <w:pPr>
        <w:tabs>
          <w:tab w:val="left" w:pos="1080"/>
          <w:tab w:val="left" w:pos="1320"/>
        </w:tabs>
        <w:ind w:firstLine="720"/>
        <w:jc w:val="both"/>
      </w:pPr>
      <w:r w:rsidRPr="00C56716">
        <w:t>10</w:t>
      </w:r>
      <w:r w:rsidR="00106D12" w:rsidRPr="00C56716">
        <w:t>.3.</w:t>
      </w:r>
      <w:r w:rsidR="0054328A">
        <w:tab/>
      </w:r>
      <w:r w:rsidR="00106D12" w:rsidRPr="00C56716">
        <w:t xml:space="preserve">priimti sprendimus dėl </w:t>
      </w:r>
      <w:r w:rsidR="00F905E9" w:rsidRPr="00C56716">
        <w:t xml:space="preserve">atrinktų </w:t>
      </w:r>
      <w:r w:rsidR="00106D12" w:rsidRPr="00C56716">
        <w:t>vietos projektų</w:t>
      </w:r>
      <w:r w:rsidR="00F905E9" w:rsidRPr="00C56716">
        <w:t xml:space="preserve"> ir preliminarios prioritetinės vietos projektų eilės sudarymo</w:t>
      </w:r>
      <w:r w:rsidR="00106D12" w:rsidRPr="00C56716">
        <w:t>.</w:t>
      </w:r>
    </w:p>
    <w:p w:rsidR="00106D12" w:rsidRPr="00C56716" w:rsidRDefault="00C76E3A" w:rsidP="00106D12">
      <w:pPr>
        <w:tabs>
          <w:tab w:val="left" w:pos="1080"/>
          <w:tab w:val="left" w:pos="1320"/>
        </w:tabs>
        <w:ind w:firstLine="720"/>
        <w:jc w:val="both"/>
      </w:pPr>
      <w:r w:rsidRPr="00C56716">
        <w:t>11</w:t>
      </w:r>
      <w:r w:rsidR="00106D12" w:rsidRPr="00C56716">
        <w:t>.</w:t>
      </w:r>
      <w:r w:rsidR="0054328A">
        <w:tab/>
      </w:r>
      <w:r w:rsidR="00106D12" w:rsidRPr="00C56716">
        <w:t>Vietos projektų atrankos komiteto narių-stebėtojų funkcijos:</w:t>
      </w:r>
    </w:p>
    <w:p w:rsidR="00106D12" w:rsidRPr="00C56716" w:rsidRDefault="00C76E3A" w:rsidP="00106D12">
      <w:pPr>
        <w:tabs>
          <w:tab w:val="left" w:pos="1080"/>
          <w:tab w:val="left" w:pos="1320"/>
        </w:tabs>
        <w:ind w:firstLine="720"/>
        <w:jc w:val="both"/>
      </w:pPr>
      <w:r w:rsidRPr="00C56716">
        <w:t>11</w:t>
      </w:r>
      <w:r w:rsidR="00106D12" w:rsidRPr="00C56716">
        <w:t>.1.</w:t>
      </w:r>
      <w:r w:rsidR="0054328A">
        <w:tab/>
      </w:r>
      <w:r w:rsidR="00106D12" w:rsidRPr="00C56716">
        <w:t>stebėti vietos projektų atrankos komiteto posėdžio eigą ir vietos projektų tvirtinimo procesą bei užtikrinti teisės aktų, reglamentuojančių KPP priemonės „LEADER“ įgyvendinimą, laikymąsi;</w:t>
      </w:r>
    </w:p>
    <w:p w:rsidR="00106D12" w:rsidRPr="00C56716" w:rsidRDefault="00C76E3A" w:rsidP="00106D12">
      <w:pPr>
        <w:tabs>
          <w:tab w:val="left" w:pos="1080"/>
          <w:tab w:val="left" w:pos="1320"/>
        </w:tabs>
        <w:ind w:firstLine="720"/>
        <w:jc w:val="both"/>
        <w:rPr>
          <w:bCs/>
          <w:lang w:eastAsia="lt-LT"/>
        </w:rPr>
      </w:pPr>
      <w:r w:rsidRPr="00C56716">
        <w:t>11</w:t>
      </w:r>
      <w:r w:rsidR="00106D12" w:rsidRPr="00C56716">
        <w:t>.2.</w:t>
      </w:r>
      <w:r w:rsidR="002A14CF">
        <w:tab/>
      </w:r>
      <w:r w:rsidR="00106D12" w:rsidRPr="00C56716">
        <w:t>pasinaudoti veto teise, jeigu vietos projektų atrankos komiteto posėdžio metu nustatoma teisės aktų, reglamentuojančių KPP priemonės „LEADER“ įgyvendinimą, laikymosi pažeidimų (veto teisės panaudojimas turi būti įtrauktas į protokolą).</w:t>
      </w:r>
    </w:p>
    <w:p w:rsidR="00C45647" w:rsidRPr="00C56716" w:rsidRDefault="00C45647" w:rsidP="00C45647">
      <w:pPr>
        <w:ind w:firstLine="851"/>
        <w:jc w:val="center"/>
      </w:pPr>
    </w:p>
    <w:p w:rsidR="00C45647" w:rsidRPr="00C56716" w:rsidRDefault="00C45647" w:rsidP="00C45647">
      <w:pPr>
        <w:jc w:val="center"/>
        <w:rPr>
          <w:b/>
        </w:rPr>
      </w:pPr>
      <w:r w:rsidRPr="00C56716">
        <w:rPr>
          <w:b/>
        </w:rPr>
        <w:t>III SKYRIUS</w:t>
      </w:r>
    </w:p>
    <w:p w:rsidR="00C45647" w:rsidRPr="00C56716" w:rsidRDefault="008E32AF" w:rsidP="00C45647">
      <w:pPr>
        <w:jc w:val="center"/>
        <w:rPr>
          <w:b/>
        </w:rPr>
      </w:pPr>
      <w:r w:rsidRPr="00C56716">
        <w:rPr>
          <w:b/>
        </w:rPr>
        <w:t>VIETOS PROJEKTŲ ATRANKOS KOMITETO TEISĖS</w:t>
      </w:r>
      <w:r w:rsidR="003A5F5D" w:rsidRPr="00C56716">
        <w:rPr>
          <w:b/>
        </w:rPr>
        <w:t xml:space="preserve"> </w:t>
      </w:r>
      <w:r w:rsidR="00C442DF" w:rsidRPr="00C56716">
        <w:rPr>
          <w:b/>
        </w:rPr>
        <w:t>IR PAREIGOS</w:t>
      </w:r>
    </w:p>
    <w:p w:rsidR="00C45647" w:rsidRPr="00C56716" w:rsidRDefault="00C45647" w:rsidP="00C45647">
      <w:pPr>
        <w:tabs>
          <w:tab w:val="left" w:pos="900"/>
        </w:tabs>
        <w:ind w:firstLine="851"/>
        <w:jc w:val="center"/>
      </w:pPr>
    </w:p>
    <w:p w:rsidR="00C45647" w:rsidRPr="00C56716" w:rsidRDefault="00C76E3A" w:rsidP="00C45647">
      <w:pPr>
        <w:tabs>
          <w:tab w:val="left" w:pos="1080"/>
          <w:tab w:val="left" w:pos="1320"/>
        </w:tabs>
        <w:ind w:firstLine="720"/>
        <w:jc w:val="both"/>
      </w:pPr>
      <w:r w:rsidRPr="00C56716">
        <w:rPr>
          <w:bCs/>
          <w:lang w:eastAsia="lt-LT"/>
        </w:rPr>
        <w:t>12</w:t>
      </w:r>
      <w:r w:rsidR="00C0547B" w:rsidRPr="00C56716">
        <w:rPr>
          <w:bCs/>
          <w:lang w:eastAsia="lt-LT"/>
        </w:rPr>
        <w:t>.</w:t>
      </w:r>
      <w:r w:rsidR="00C0547B" w:rsidRPr="00C56716">
        <w:rPr>
          <w:bCs/>
          <w:lang w:eastAsia="lt-LT"/>
        </w:rPr>
        <w:tab/>
        <w:t xml:space="preserve">Vietos projektų atrankos komiteto </w:t>
      </w:r>
      <w:r w:rsidR="00C45647" w:rsidRPr="00C56716">
        <w:t xml:space="preserve">nariai </w:t>
      </w:r>
      <w:r w:rsidR="00E710EF" w:rsidRPr="00C56716">
        <w:t xml:space="preserve">ir nariai-stebėtojai </w:t>
      </w:r>
      <w:r w:rsidR="00C45647" w:rsidRPr="00C56716">
        <w:t>turi teisę:</w:t>
      </w:r>
    </w:p>
    <w:p w:rsidR="00C45647" w:rsidRPr="00C56716" w:rsidRDefault="00C76E3A" w:rsidP="00C45647">
      <w:pPr>
        <w:tabs>
          <w:tab w:val="left" w:pos="1320"/>
        </w:tabs>
        <w:ind w:firstLine="720"/>
        <w:jc w:val="both"/>
      </w:pPr>
      <w:r w:rsidRPr="00C56716">
        <w:t>12</w:t>
      </w:r>
      <w:r w:rsidR="00C45647" w:rsidRPr="00C56716">
        <w:t>.1.</w:t>
      </w:r>
      <w:r w:rsidR="00C45647" w:rsidRPr="00C56716">
        <w:tab/>
      </w:r>
      <w:r w:rsidR="002A14CF">
        <w:t xml:space="preserve">per </w:t>
      </w:r>
      <w:r w:rsidR="00C45647" w:rsidRPr="00C56716">
        <w:t>nustatyt</w:t>
      </w:r>
      <w:r w:rsidR="002A14CF">
        <w:t>u</w:t>
      </w:r>
      <w:r w:rsidR="00C45647" w:rsidRPr="00C56716">
        <w:t>s termin</w:t>
      </w:r>
      <w:r w:rsidR="002A14CF">
        <w:t>u</w:t>
      </w:r>
      <w:r w:rsidR="00C45647" w:rsidRPr="00C56716">
        <w:t xml:space="preserve">s gauti informaciją apie posėdžius </w:t>
      </w:r>
      <w:r w:rsidR="00794AD8" w:rsidRPr="00C56716">
        <w:t xml:space="preserve">/ balsavimą raštu </w:t>
      </w:r>
      <w:r w:rsidR="00C45647" w:rsidRPr="00C56716">
        <w:t xml:space="preserve">ir </w:t>
      </w:r>
      <w:r w:rsidR="0005061F" w:rsidRPr="00C56716">
        <w:t xml:space="preserve">vietos projektų atrankos komiteto posėdžio / balsavimo raštu medžiagą </w:t>
      </w:r>
      <w:r w:rsidR="00133D48" w:rsidRPr="00C56716">
        <w:t xml:space="preserve">(vietos projektų paraiškų atrankos </w:t>
      </w:r>
      <w:r w:rsidR="0005061F" w:rsidRPr="00C56716">
        <w:t xml:space="preserve">vertinimo rezultatų suvestinę ir atskirų vietos projektų paraiškų vertinimo ataskaitas, </w:t>
      </w:r>
      <w:r w:rsidR="00133D48" w:rsidRPr="00C56716">
        <w:t xml:space="preserve">kitus su vietos projektų vertinimu susijusius dokumentus (jei taikoma), </w:t>
      </w:r>
      <w:r w:rsidR="0005061F" w:rsidRPr="00C56716">
        <w:t>vietos projektų atrankos komiteto narių balsavimo dėl vietos projektų paraiškų anketą (kai taikoma vietos projektų tvirtinimo rašytiniu būdu procedūra))</w:t>
      </w:r>
      <w:r w:rsidR="00C45647" w:rsidRPr="00C56716">
        <w:t>;</w:t>
      </w:r>
    </w:p>
    <w:p w:rsidR="00C45647" w:rsidRPr="00C56716" w:rsidRDefault="00C76E3A" w:rsidP="00C45647">
      <w:pPr>
        <w:tabs>
          <w:tab w:val="left" w:pos="1320"/>
        </w:tabs>
        <w:ind w:firstLine="720"/>
        <w:jc w:val="both"/>
      </w:pPr>
      <w:r w:rsidRPr="00C56716">
        <w:t>12</w:t>
      </w:r>
      <w:r w:rsidR="00C45647" w:rsidRPr="00C56716">
        <w:t>.2.</w:t>
      </w:r>
      <w:r w:rsidR="00C45647" w:rsidRPr="00C56716">
        <w:tab/>
        <w:t xml:space="preserve">teikti pastabas ir pasiūlymus dėl posėdžių </w:t>
      </w:r>
      <w:r w:rsidR="00A5729A" w:rsidRPr="00C56716">
        <w:t xml:space="preserve">/ balsavimo raštu </w:t>
      </w:r>
      <w:r w:rsidR="00C45647" w:rsidRPr="00C56716">
        <w:t>darbotvarkės;</w:t>
      </w:r>
    </w:p>
    <w:p w:rsidR="00C45647" w:rsidRPr="00C56716" w:rsidRDefault="00C76E3A" w:rsidP="00C45647">
      <w:pPr>
        <w:tabs>
          <w:tab w:val="left" w:pos="900"/>
          <w:tab w:val="left" w:pos="1320"/>
          <w:tab w:val="num" w:pos="2160"/>
        </w:tabs>
        <w:ind w:firstLine="720"/>
        <w:jc w:val="both"/>
      </w:pPr>
      <w:r w:rsidRPr="00C56716">
        <w:t>12</w:t>
      </w:r>
      <w:r w:rsidR="00C45647" w:rsidRPr="00C56716">
        <w:t>.3.</w:t>
      </w:r>
      <w:r w:rsidR="00C45647" w:rsidRPr="00C56716">
        <w:tab/>
        <w:t xml:space="preserve">prieš posėdį </w:t>
      </w:r>
      <w:r w:rsidR="00A5729A" w:rsidRPr="00C56716">
        <w:t xml:space="preserve">/ balsavimą raštu </w:t>
      </w:r>
      <w:r w:rsidR="00C45647" w:rsidRPr="00C56716">
        <w:t>ir posėdžio metu susipažinti su pateiktomis vietos projektų paraiškomis, jų vertinimo ataskaitomis ir susirašinėjim</w:t>
      </w:r>
      <w:r w:rsidR="002A14CF">
        <w:t>o</w:t>
      </w:r>
      <w:r w:rsidR="00C45647" w:rsidRPr="00C56716">
        <w:t xml:space="preserve"> su pareiškėjais</w:t>
      </w:r>
      <w:r w:rsidR="002A14CF">
        <w:t xml:space="preserve"> dokumentais</w:t>
      </w:r>
      <w:r w:rsidR="00C45647" w:rsidRPr="00C56716">
        <w:t>. Su vietos projektų paraiškomis, jų vertinimo rezultatais, susirašinėjim</w:t>
      </w:r>
      <w:r w:rsidR="002A14CF">
        <w:t>o</w:t>
      </w:r>
      <w:r w:rsidR="00C45647" w:rsidRPr="00C56716">
        <w:t xml:space="preserve"> su pareiškėjais ir kitais dokumentais vietos projektų </w:t>
      </w:r>
      <w:r w:rsidR="00C45647" w:rsidRPr="00C56716">
        <w:lastRenderedPageBreak/>
        <w:t>atrankos nariai, siek</w:t>
      </w:r>
      <w:r w:rsidR="002A14CF">
        <w:t>dami</w:t>
      </w:r>
      <w:r w:rsidR="00C45647" w:rsidRPr="00C56716">
        <w:t xml:space="preserve"> maksimaliai užtikrinti šių dokumentų konfidencialumą, susipažįsta </w:t>
      </w:r>
      <w:r w:rsidR="002A14CF">
        <w:t xml:space="preserve">prieš </w:t>
      </w:r>
      <w:r w:rsidR="00C45647" w:rsidRPr="00C56716">
        <w:t xml:space="preserve">atvykdami į </w:t>
      </w:r>
      <w:r w:rsidR="00A5729A" w:rsidRPr="00C56716">
        <w:t xml:space="preserve">VPS </w:t>
      </w:r>
      <w:r w:rsidR="00C45647" w:rsidRPr="00C56716">
        <w:t>vykdytojo</w:t>
      </w:r>
      <w:r w:rsidR="00A5729A" w:rsidRPr="00C56716">
        <w:t>s</w:t>
      </w:r>
      <w:r w:rsidR="00C45647" w:rsidRPr="00C56716">
        <w:t xml:space="preserve"> buveinę;</w:t>
      </w:r>
    </w:p>
    <w:p w:rsidR="00C45647" w:rsidRPr="00C56716" w:rsidRDefault="00C76E3A" w:rsidP="00C45647">
      <w:pPr>
        <w:tabs>
          <w:tab w:val="left" w:pos="1320"/>
        </w:tabs>
        <w:ind w:firstLine="720"/>
        <w:jc w:val="both"/>
      </w:pPr>
      <w:r w:rsidRPr="00C56716">
        <w:t>12</w:t>
      </w:r>
      <w:r w:rsidR="00C45647" w:rsidRPr="00C56716">
        <w:t>.4.</w:t>
      </w:r>
      <w:r w:rsidR="00C45647" w:rsidRPr="00C56716">
        <w:tab/>
      </w:r>
      <w:r w:rsidR="002A14CF">
        <w:t>pateikti</w:t>
      </w:r>
      <w:r w:rsidR="00C45647" w:rsidRPr="00C56716">
        <w:t xml:space="preserve"> pastabas ir pasiūlymus dėl svarstomos vietos projektų paraiškų vertinimo ataskaitos;</w:t>
      </w:r>
    </w:p>
    <w:p w:rsidR="000E15F2" w:rsidRPr="003C1D26" w:rsidRDefault="00C76E3A" w:rsidP="003C1D26">
      <w:pPr>
        <w:tabs>
          <w:tab w:val="left" w:pos="1320"/>
        </w:tabs>
        <w:ind w:firstLine="720"/>
        <w:jc w:val="both"/>
      </w:pPr>
      <w:r w:rsidRPr="00C56716">
        <w:t>12</w:t>
      </w:r>
      <w:r w:rsidR="00C45647" w:rsidRPr="00C56716">
        <w:t>.5.</w:t>
      </w:r>
      <w:r w:rsidR="00C45647" w:rsidRPr="00C56716">
        <w:tab/>
        <w:t xml:space="preserve">teikti pastabas dėl posėdžių protokolų </w:t>
      </w:r>
      <w:r w:rsidR="00701ECC" w:rsidRPr="00C56716">
        <w:t xml:space="preserve">(nutariamosios ir dėstomosios dalies) </w:t>
      </w:r>
      <w:r w:rsidR="00851353" w:rsidRPr="00C56716">
        <w:t>/ galutinių VPS vykdytojos sprendimų dėl vietos projektų patvirtinimo</w:t>
      </w:r>
      <w:r w:rsidR="009A1836" w:rsidRPr="00C56716">
        <w:t>,</w:t>
      </w:r>
      <w:r w:rsidR="00851353" w:rsidRPr="00C56716">
        <w:t xml:space="preserve"> taikant rašytinę procedūrą</w:t>
      </w:r>
      <w:r w:rsidR="003C1D26">
        <w:t>.</w:t>
      </w:r>
    </w:p>
    <w:p w:rsidR="00C442DF" w:rsidRPr="00C56716" w:rsidRDefault="00C442DF" w:rsidP="0071062A">
      <w:pPr>
        <w:tabs>
          <w:tab w:val="left" w:pos="1134"/>
          <w:tab w:val="left" w:pos="1418"/>
        </w:tabs>
        <w:ind w:firstLine="720"/>
        <w:jc w:val="both"/>
        <w:rPr>
          <w:color w:val="000000"/>
        </w:rPr>
      </w:pPr>
      <w:r w:rsidRPr="00C56716">
        <w:rPr>
          <w:color w:val="000000"/>
        </w:rPr>
        <w:t>13.</w:t>
      </w:r>
      <w:r w:rsidRPr="00C56716">
        <w:rPr>
          <w:color w:val="000000"/>
        </w:rPr>
        <w:tab/>
      </w:r>
      <w:r w:rsidRPr="00C56716">
        <w:t>Vietos projektų atrankos</w:t>
      </w:r>
      <w:r w:rsidRPr="00C56716">
        <w:rPr>
          <w:b/>
        </w:rPr>
        <w:t xml:space="preserve"> </w:t>
      </w:r>
      <w:r w:rsidRPr="00C56716">
        <w:t xml:space="preserve">komiteto </w:t>
      </w:r>
      <w:r w:rsidRPr="00C56716">
        <w:rPr>
          <w:color w:val="000000"/>
        </w:rPr>
        <w:t xml:space="preserve">nariai ir </w:t>
      </w:r>
      <w:r w:rsidRPr="00C56716">
        <w:t>nariai-stebėtojai</w:t>
      </w:r>
      <w:r w:rsidRPr="00C56716">
        <w:rPr>
          <w:color w:val="000000"/>
        </w:rPr>
        <w:t xml:space="preserve"> privalo:</w:t>
      </w:r>
    </w:p>
    <w:p w:rsidR="00C442DF" w:rsidRPr="00C56716" w:rsidRDefault="00C442DF" w:rsidP="00C442DF">
      <w:pPr>
        <w:tabs>
          <w:tab w:val="left" w:pos="-2268"/>
          <w:tab w:val="left" w:pos="1276"/>
          <w:tab w:val="left" w:pos="1418"/>
          <w:tab w:val="left" w:pos="1620"/>
        </w:tabs>
        <w:ind w:firstLine="720"/>
        <w:jc w:val="both"/>
        <w:rPr>
          <w:color w:val="000000"/>
        </w:rPr>
      </w:pPr>
      <w:r w:rsidRPr="00C56716">
        <w:rPr>
          <w:color w:val="000000"/>
        </w:rPr>
        <w:t>13.1.</w:t>
      </w:r>
      <w:r w:rsidRPr="00C56716">
        <w:rPr>
          <w:color w:val="000000"/>
        </w:rPr>
        <w:tab/>
        <w:t xml:space="preserve">laikytis Europos Sąjungos ir Lietuvos Respublikos teisės aktų nuostatų; </w:t>
      </w:r>
    </w:p>
    <w:p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2.</w:t>
      </w:r>
      <w:r w:rsidRPr="00C56716">
        <w:rPr>
          <w:rFonts w:ascii="Times New Roman" w:hAnsi="Times New Roman"/>
          <w:color w:val="000000"/>
          <w:szCs w:val="24"/>
        </w:rPr>
        <w:tab/>
        <w:t>nepažeisti darbo reglamento nuostatų;</w:t>
      </w:r>
    </w:p>
    <w:p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13.3.</w:t>
      </w:r>
      <w:r w:rsidRPr="00C56716">
        <w:rPr>
          <w:rFonts w:ascii="Times New Roman" w:hAnsi="Times New Roman"/>
          <w:szCs w:val="24"/>
        </w:rPr>
        <w:tab/>
        <w:t>imtis visų priemonių, būtinų viešai neskelbtinos informacijos konfidencialumui užtikrinti</w:t>
      </w:r>
      <w:r w:rsidRPr="00C56716">
        <w:rPr>
          <w:rFonts w:ascii="Times New Roman" w:hAnsi="Times New Roman"/>
          <w:color w:val="000000"/>
          <w:szCs w:val="24"/>
        </w:rPr>
        <w:t>;</w:t>
      </w:r>
    </w:p>
    <w:p w:rsidR="00C442DF" w:rsidRPr="00C56716" w:rsidRDefault="00C442DF" w:rsidP="003C1D2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4.</w:t>
      </w:r>
      <w:r w:rsidRPr="00C56716">
        <w:rPr>
          <w:rFonts w:ascii="Times New Roman" w:hAnsi="Times New Roman"/>
          <w:color w:val="000000"/>
          <w:szCs w:val="24"/>
        </w:rPr>
        <w:tab/>
        <w:t>užtikrinti pareiškėjų pateiktų duomenų bei dokumentų konfidencialumą, laikytis patvirtintų instrukcijų ir rekomendacijų</w:t>
      </w:r>
      <w:r w:rsidR="003C1D26">
        <w:rPr>
          <w:rFonts w:ascii="Times New Roman" w:hAnsi="Times New Roman"/>
          <w:color w:val="000000"/>
          <w:szCs w:val="24"/>
        </w:rPr>
        <w:t>.</w:t>
      </w:r>
    </w:p>
    <w:p w:rsidR="00C45647" w:rsidRPr="00C56716" w:rsidRDefault="00C45647" w:rsidP="00C45647">
      <w:pPr>
        <w:tabs>
          <w:tab w:val="left" w:pos="900"/>
          <w:tab w:val="left" w:pos="1320"/>
        </w:tabs>
        <w:jc w:val="both"/>
      </w:pPr>
    </w:p>
    <w:p w:rsidR="00C45647" w:rsidRPr="00C56716" w:rsidRDefault="00C45647" w:rsidP="00C45647">
      <w:pPr>
        <w:jc w:val="center"/>
        <w:rPr>
          <w:b/>
        </w:rPr>
      </w:pPr>
      <w:r w:rsidRPr="00C56716">
        <w:rPr>
          <w:b/>
        </w:rPr>
        <w:t>IV SKYRIUS</w:t>
      </w:r>
    </w:p>
    <w:p w:rsidR="00C45647" w:rsidRPr="00C56716" w:rsidRDefault="005C0CE3" w:rsidP="00C45647">
      <w:pPr>
        <w:jc w:val="center"/>
        <w:rPr>
          <w:b/>
        </w:rPr>
      </w:pPr>
      <w:r w:rsidRPr="00C56716">
        <w:rPr>
          <w:b/>
        </w:rPr>
        <w:t xml:space="preserve">VIETOS PROJEKTŲ ATRANKOS KOMITETO </w:t>
      </w:r>
      <w:r w:rsidR="00C45647" w:rsidRPr="00C56716">
        <w:rPr>
          <w:b/>
        </w:rPr>
        <w:t>DARBO ORGANIZAVIMAS</w:t>
      </w:r>
    </w:p>
    <w:p w:rsidR="00C45647" w:rsidRPr="00C56716" w:rsidRDefault="00C45647" w:rsidP="00C45647">
      <w:pPr>
        <w:tabs>
          <w:tab w:val="left" w:pos="900"/>
        </w:tabs>
        <w:rPr>
          <w:bCs/>
          <w:lang w:eastAsia="lt-LT"/>
        </w:rPr>
      </w:pPr>
    </w:p>
    <w:p w:rsidR="00BE3D00" w:rsidRPr="00C56716" w:rsidRDefault="00EA0B4B" w:rsidP="00C45647">
      <w:pPr>
        <w:tabs>
          <w:tab w:val="left" w:pos="1200"/>
        </w:tabs>
        <w:ind w:firstLine="720"/>
        <w:jc w:val="both"/>
      </w:pPr>
      <w:r w:rsidRPr="00C56716">
        <w:rPr>
          <w:bCs/>
          <w:lang w:eastAsia="lt-LT"/>
        </w:rPr>
        <w:t>14</w:t>
      </w:r>
      <w:r w:rsidR="00BE3D00" w:rsidRPr="00C56716">
        <w:rPr>
          <w:bCs/>
          <w:lang w:eastAsia="lt-LT"/>
        </w:rPr>
        <w:t>.</w:t>
      </w:r>
      <w:r w:rsidR="0071062A">
        <w:tab/>
      </w:r>
      <w:r w:rsidR="00D705B3" w:rsidRPr="00C56716">
        <w:t>Vietos projektų atrankos komiteto darbo formos yra dvi:</w:t>
      </w:r>
    </w:p>
    <w:p w:rsidR="00D705B3" w:rsidRPr="00C56716" w:rsidRDefault="00EA0B4B" w:rsidP="0071062A">
      <w:pPr>
        <w:tabs>
          <w:tab w:val="left" w:pos="1200"/>
          <w:tab w:val="left" w:pos="1276"/>
        </w:tabs>
        <w:ind w:firstLine="720"/>
        <w:jc w:val="both"/>
      </w:pPr>
      <w:r w:rsidRPr="00C56716">
        <w:t>14</w:t>
      </w:r>
      <w:r w:rsidR="00D705B3" w:rsidRPr="00C56716">
        <w:t>.1.</w:t>
      </w:r>
      <w:r w:rsidR="0071062A">
        <w:tab/>
      </w:r>
      <w:r w:rsidR="00D705B3" w:rsidRPr="00C56716">
        <w:t>vietos projektų paraiškų svarstymas ir tvirtinimas posėdžiuose;</w:t>
      </w:r>
    </w:p>
    <w:p w:rsidR="00D705B3" w:rsidRPr="00C56716" w:rsidRDefault="00EA0B4B" w:rsidP="0071062A">
      <w:pPr>
        <w:tabs>
          <w:tab w:val="left" w:pos="1200"/>
          <w:tab w:val="left" w:pos="1276"/>
        </w:tabs>
        <w:ind w:firstLine="720"/>
        <w:jc w:val="both"/>
        <w:rPr>
          <w:bCs/>
          <w:lang w:eastAsia="lt-LT"/>
        </w:rPr>
      </w:pPr>
      <w:r w:rsidRPr="00C56716">
        <w:t>14</w:t>
      </w:r>
      <w:r w:rsidR="00D705B3" w:rsidRPr="00C56716">
        <w:t>.2.</w:t>
      </w:r>
      <w:r w:rsidR="0071062A">
        <w:tab/>
      </w:r>
      <w:r w:rsidR="00D705B3" w:rsidRPr="00C56716">
        <w:t>vietos projektų paraiškų tvirtinimas rašytinio proceso būdu.</w:t>
      </w:r>
    </w:p>
    <w:p w:rsidR="00BE3D00" w:rsidRPr="00C56716" w:rsidRDefault="00BE3D00" w:rsidP="00C45647">
      <w:pPr>
        <w:tabs>
          <w:tab w:val="left" w:pos="1200"/>
        </w:tabs>
        <w:ind w:firstLine="720"/>
        <w:jc w:val="both"/>
        <w:rPr>
          <w:bCs/>
          <w:lang w:eastAsia="lt-LT"/>
        </w:rPr>
      </w:pPr>
    </w:p>
    <w:p w:rsidR="00D705B3" w:rsidRPr="00C56716" w:rsidRDefault="009E090D" w:rsidP="009E090D">
      <w:pPr>
        <w:tabs>
          <w:tab w:val="left" w:pos="1200"/>
        </w:tabs>
        <w:ind w:firstLine="720"/>
        <w:jc w:val="center"/>
        <w:rPr>
          <w:b/>
          <w:bCs/>
          <w:lang w:eastAsia="lt-LT"/>
        </w:rPr>
      </w:pPr>
      <w:r w:rsidRPr="00C56716">
        <w:rPr>
          <w:b/>
          <w:bCs/>
          <w:lang w:eastAsia="lt-LT"/>
        </w:rPr>
        <w:t>V SKYRIUS</w:t>
      </w:r>
    </w:p>
    <w:p w:rsidR="009E090D" w:rsidRPr="00C56716" w:rsidRDefault="009E090D" w:rsidP="009E090D">
      <w:pPr>
        <w:tabs>
          <w:tab w:val="left" w:pos="1200"/>
        </w:tabs>
        <w:ind w:firstLine="720"/>
        <w:jc w:val="center"/>
        <w:rPr>
          <w:b/>
          <w:bCs/>
          <w:lang w:eastAsia="lt-LT"/>
        </w:rPr>
      </w:pPr>
      <w:r w:rsidRPr="00C56716">
        <w:rPr>
          <w:b/>
        </w:rPr>
        <w:t>VIETOS PROJEKTŲ PARAIŠKŲ SVARSTYMAS IR TVIRTINIMAS POSĖDŽIUOSE</w:t>
      </w:r>
    </w:p>
    <w:p w:rsidR="009E090D" w:rsidRPr="00C56716" w:rsidRDefault="009E090D" w:rsidP="009E090D">
      <w:pPr>
        <w:tabs>
          <w:tab w:val="left" w:pos="1200"/>
        </w:tabs>
        <w:ind w:firstLine="720"/>
        <w:jc w:val="both"/>
        <w:rPr>
          <w:bCs/>
          <w:lang w:eastAsia="lt-LT"/>
        </w:rPr>
      </w:pPr>
    </w:p>
    <w:p w:rsidR="009E090D" w:rsidRPr="00C56716" w:rsidRDefault="00EA0B4B" w:rsidP="0071062A">
      <w:pPr>
        <w:tabs>
          <w:tab w:val="left" w:pos="1134"/>
        </w:tabs>
        <w:ind w:firstLine="720"/>
        <w:jc w:val="both"/>
      </w:pPr>
      <w:r w:rsidRPr="00C56716">
        <w:rPr>
          <w:bCs/>
          <w:lang w:eastAsia="lt-LT"/>
        </w:rPr>
        <w:t>15</w:t>
      </w:r>
      <w:r w:rsidR="00460CBA" w:rsidRPr="00C56716">
        <w:rPr>
          <w:bCs/>
          <w:lang w:eastAsia="lt-LT"/>
        </w:rPr>
        <w:t>.</w:t>
      </w:r>
      <w:r w:rsidR="0071062A">
        <w:tab/>
      </w:r>
      <w:r w:rsidR="00460CBA" w:rsidRPr="00C56716">
        <w:t>Vietos projektų paraiškos turi būti svarstomos ir tvirtinamos posėdžiuose, jeigu kvietime teikti vietos projektus numatyta didžiausia paramos suma vietos projektui yra didesnė už 1</w:t>
      </w:r>
      <w:r w:rsidR="002A5EDE">
        <w:t>5</w:t>
      </w:r>
      <w:r w:rsidR="00460CBA" w:rsidRPr="00C56716">
        <w:t xml:space="preserve"> 000 (</w:t>
      </w:r>
      <w:r w:rsidR="002A5EDE">
        <w:t>penkiolika</w:t>
      </w:r>
      <w:r w:rsidR="00460CBA" w:rsidRPr="00C56716">
        <w:t xml:space="preserve"> tūkstančių) Eur.</w:t>
      </w:r>
    </w:p>
    <w:p w:rsidR="00460CBA" w:rsidRPr="00C56716" w:rsidRDefault="00EA0B4B" w:rsidP="0071062A">
      <w:pPr>
        <w:tabs>
          <w:tab w:val="left" w:pos="1134"/>
        </w:tabs>
        <w:ind w:firstLine="720"/>
        <w:jc w:val="both"/>
      </w:pPr>
      <w:r w:rsidRPr="00C56716">
        <w:t>16</w:t>
      </w:r>
      <w:r w:rsidR="00460CBA" w:rsidRPr="00C56716">
        <w:t>.</w:t>
      </w:r>
      <w:r w:rsidR="0071062A">
        <w:tab/>
      </w:r>
      <w:r w:rsidR="00460CBA" w:rsidRPr="00C56716">
        <w:t xml:space="preserve">Vietos projektų atrankos komiteto posėdžius šaukia ir jiems pirmininkauja VPS vykdytojos kolegialaus valdymo organo pirmininkas arba kitas asmuo, nurodytas VPS vykdytojos įstatuose (toliau – </w:t>
      </w:r>
      <w:r w:rsidR="002C7757" w:rsidRPr="00C56716">
        <w:t>v</w:t>
      </w:r>
      <w:r w:rsidR="00460CBA" w:rsidRPr="00C56716">
        <w:t xml:space="preserve">ietos projektų atrankos komiteto pirmininkas). </w:t>
      </w:r>
      <w:r w:rsidR="0071062A">
        <w:t>Jei v</w:t>
      </w:r>
      <w:r w:rsidR="00A518A7" w:rsidRPr="00C56716">
        <w:t>ietos projektų atrankos komiteto pirminink</w:t>
      </w:r>
      <w:r w:rsidR="0071062A">
        <w:t>as</w:t>
      </w:r>
      <w:r w:rsidR="00A518A7" w:rsidRPr="00C56716">
        <w:t xml:space="preserve"> posėdžio dieną negali dalyvauti vietos projektų atrankos posėdyje, </w:t>
      </w:r>
      <w:r w:rsidR="00052E95" w:rsidRPr="00C56716">
        <w:t xml:space="preserve">pirmininkauti </w:t>
      </w:r>
      <w:r w:rsidR="00460CBA" w:rsidRPr="00C56716">
        <w:t>posėdžiui</w:t>
      </w:r>
      <w:r w:rsidR="00A518A7" w:rsidRPr="00C56716">
        <w:t xml:space="preserve"> </w:t>
      </w:r>
      <w:r w:rsidR="001975AA" w:rsidRPr="00C56716">
        <w:t xml:space="preserve">gali būti suteikta teisė </w:t>
      </w:r>
      <w:r w:rsidR="00A518A7" w:rsidRPr="00C56716">
        <w:t>vietos projektų atrankos komiteto pirmininko pavaduotojui</w:t>
      </w:r>
      <w:r w:rsidR="00460CBA" w:rsidRPr="00C56716">
        <w:t>.</w:t>
      </w:r>
    </w:p>
    <w:p w:rsidR="009D0049" w:rsidRPr="00C56716" w:rsidRDefault="00EA0B4B" w:rsidP="0071062A">
      <w:pPr>
        <w:tabs>
          <w:tab w:val="left" w:pos="600"/>
          <w:tab w:val="left" w:pos="1134"/>
        </w:tabs>
        <w:ind w:firstLine="720"/>
        <w:jc w:val="both"/>
      </w:pPr>
      <w:r w:rsidRPr="00C56716">
        <w:t>17</w:t>
      </w:r>
      <w:r w:rsidR="009D0049" w:rsidRPr="00C56716">
        <w:t>.</w:t>
      </w:r>
      <w:r w:rsidR="0071062A">
        <w:tab/>
      </w:r>
      <w:r w:rsidR="009D0049" w:rsidRPr="00C56716">
        <w:t xml:space="preserve">Posėdžio darbotvarkę sudaro </w:t>
      </w:r>
      <w:r w:rsidR="009D0049" w:rsidRPr="00C56716">
        <w:rPr>
          <w:bCs/>
          <w:lang w:eastAsia="lt-LT"/>
        </w:rPr>
        <w:t xml:space="preserve">VPS vykdytojos </w:t>
      </w:r>
      <w:r w:rsidR="009D0049" w:rsidRPr="00C56716">
        <w:t>vadovas arba jo įgaliotas asmuo.</w:t>
      </w:r>
      <w:r w:rsidR="00687BBE" w:rsidRPr="00C56716">
        <w:t xml:space="preserve"> Visi klausimai aptariami posėdžio darbotvarkėje nustatyta tvarka, jei vietos projektų atrankos komiteto nariai bendru sutarimu posėdžio pradžioje nenusprendžia kitaip. </w:t>
      </w:r>
    </w:p>
    <w:p w:rsidR="002D6268" w:rsidRPr="00C56716" w:rsidRDefault="00EA0B4B" w:rsidP="0071062A">
      <w:pPr>
        <w:tabs>
          <w:tab w:val="left" w:pos="900"/>
          <w:tab w:val="left" w:pos="1134"/>
        </w:tabs>
        <w:ind w:firstLine="720"/>
        <w:jc w:val="both"/>
      </w:pPr>
      <w:r w:rsidRPr="00C56716">
        <w:t>18</w:t>
      </w:r>
      <w:r w:rsidR="002D6268" w:rsidRPr="00C56716">
        <w:t>.</w:t>
      </w:r>
      <w:r w:rsidR="0071062A">
        <w:tab/>
      </w:r>
      <w:r w:rsidR="002D6268" w:rsidRPr="00C56716">
        <w:t>Į vietos projektų atrankos komiteto posėdžius turi būti kviečiami vietos projektų atrankos komiteto nariai ir nariai</w:t>
      </w:r>
      <w:r w:rsidR="0071062A">
        <w:t>-</w:t>
      </w:r>
      <w:r w:rsidR="002D6268" w:rsidRPr="00C56716">
        <w:t>stebėtojai. Į vietos projektų atrankos komiteto posėdžius gali būti kviečiami pareiškėjai (jie gali dalyvauti tik toje posėdžio dalyje, kurioje svarstoma jų vietos projektų paraiška).</w:t>
      </w:r>
    </w:p>
    <w:p w:rsidR="009D0049" w:rsidRPr="00C56716" w:rsidRDefault="00EA0B4B" w:rsidP="00694811">
      <w:pPr>
        <w:tabs>
          <w:tab w:val="left" w:pos="1134"/>
        </w:tabs>
        <w:autoSpaceDE w:val="0"/>
        <w:autoSpaceDN w:val="0"/>
        <w:adjustRightInd w:val="0"/>
        <w:ind w:firstLine="720"/>
        <w:jc w:val="both"/>
      </w:pPr>
      <w:r w:rsidRPr="00A16DC4">
        <w:rPr>
          <w:bCs/>
          <w:color w:val="000000" w:themeColor="text1"/>
          <w:lang w:eastAsia="lt-LT"/>
        </w:rPr>
        <w:t>19</w:t>
      </w:r>
      <w:r w:rsidR="002D6268" w:rsidRPr="00A16DC4">
        <w:rPr>
          <w:bCs/>
          <w:color w:val="000000" w:themeColor="text1"/>
          <w:lang w:eastAsia="lt-LT"/>
        </w:rPr>
        <w:t>.</w:t>
      </w:r>
      <w:r w:rsidR="0071062A" w:rsidRPr="00A16DC4">
        <w:rPr>
          <w:color w:val="000000" w:themeColor="text1"/>
        </w:rPr>
        <w:tab/>
      </w:r>
      <w:r w:rsidR="001D1B05" w:rsidRPr="00A16DC4">
        <w:rPr>
          <w:color w:val="000000" w:themeColor="text1"/>
        </w:rPr>
        <w:t>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w:t>
      </w:r>
      <w:r w:rsidR="008571FB" w:rsidRPr="00A16DC4">
        <w:rPr>
          <w:color w:val="000000" w:themeColor="text1"/>
        </w:rPr>
        <w:t xml:space="preserve"> arba el. paštu, jeigu tam pritaria visi vietos projektų atrankos komiteto naria</w:t>
      </w:r>
      <w:r w:rsidR="004E563A" w:rsidRPr="00A16DC4">
        <w:rPr>
          <w:color w:val="000000" w:themeColor="text1"/>
        </w:rPr>
        <w:t>i ir naria</w:t>
      </w:r>
      <w:r w:rsidR="0071062A" w:rsidRPr="00A16DC4">
        <w:rPr>
          <w:color w:val="000000" w:themeColor="text1"/>
        </w:rPr>
        <w:t>i</w:t>
      </w:r>
      <w:r w:rsidR="004E563A" w:rsidRPr="00A16DC4">
        <w:rPr>
          <w:color w:val="000000" w:themeColor="text1"/>
        </w:rPr>
        <w:t>-stebėtojai</w:t>
      </w:r>
      <w:r w:rsidR="001D1B05" w:rsidRPr="00A16DC4">
        <w:rPr>
          <w:color w:val="000000" w:themeColor="text1"/>
        </w:rPr>
        <w:t>) ir nariams-stebėtojams (Agentūrai paštu arba el. pašt</w:t>
      </w:r>
      <w:r w:rsidR="002A5EDE">
        <w:rPr>
          <w:color w:val="000000" w:themeColor="text1"/>
        </w:rPr>
        <w:t>u,</w:t>
      </w:r>
      <w:r w:rsidR="001D1B05" w:rsidRPr="00A16DC4">
        <w:rPr>
          <w:color w:val="000000" w:themeColor="text1"/>
        </w:rPr>
        <w:t xml:space="preserve"> adresu </w:t>
      </w:r>
      <w:proofErr w:type="spellStart"/>
      <w:r w:rsidR="001D1B05" w:rsidRPr="00A16DC4">
        <w:rPr>
          <w:color w:val="000000" w:themeColor="text1"/>
        </w:rPr>
        <w:t>dokumentai@nma.lt</w:t>
      </w:r>
      <w:proofErr w:type="spellEnd"/>
      <w:r w:rsidR="001D1B05" w:rsidRPr="00A16DC4">
        <w:rPr>
          <w:color w:val="000000" w:themeColor="text1"/>
        </w:rPr>
        <w:t>); Ministerijai – paštu arba el. pašt</w:t>
      </w:r>
      <w:r w:rsidR="002A5EDE">
        <w:rPr>
          <w:color w:val="000000" w:themeColor="text1"/>
        </w:rPr>
        <w:t>u,</w:t>
      </w:r>
      <w:r w:rsidR="001D1B05" w:rsidRPr="00A16DC4">
        <w:rPr>
          <w:color w:val="000000" w:themeColor="text1"/>
        </w:rPr>
        <w:t xml:space="preserve"> adresu </w:t>
      </w:r>
      <w:proofErr w:type="spellStart"/>
      <w:r w:rsidR="001D1B05" w:rsidRPr="00A16DC4">
        <w:rPr>
          <w:color w:val="000000" w:themeColor="text1"/>
        </w:rPr>
        <w:t>zum@zum.lt</w:t>
      </w:r>
      <w:proofErr w:type="spellEnd"/>
      <w:r w:rsidR="001D1B05" w:rsidRPr="00A16DC4">
        <w:rPr>
          <w:color w:val="000000" w:themeColor="text1"/>
        </w:rPr>
        <w:t>) ne vėliau kaip 5 (penkios) darbo dienos iki vietos projekto atrankos komiteto posėdžio dienos.</w:t>
      </w:r>
      <w:r w:rsidR="001D1B05" w:rsidRPr="00A16DC4">
        <w:rPr>
          <w:color w:val="000000" w:themeColor="text1"/>
          <w:lang w:eastAsia="lt-LT"/>
        </w:rPr>
        <w:t xml:space="preserve"> VPS vykdytoja Agentūros ir (ar) Ministerijos atstovo prašymu gali išsiųsti papildomą informaciją: vietos projektų paraiškų ir jų priedų kopijas, susirašinėjimo su parei</w:t>
      </w:r>
      <w:r w:rsidR="00F979E7" w:rsidRPr="00A16DC4">
        <w:rPr>
          <w:color w:val="000000" w:themeColor="text1"/>
          <w:lang w:eastAsia="lt-LT"/>
        </w:rPr>
        <w:t xml:space="preserve">škėjais dokumentų kopijas, kitą </w:t>
      </w:r>
      <w:r w:rsidR="001D1B05" w:rsidRPr="00A16DC4">
        <w:rPr>
          <w:color w:val="000000" w:themeColor="text1"/>
          <w:lang w:eastAsia="lt-LT"/>
        </w:rPr>
        <w:t xml:space="preserve">Agentūros ir </w:t>
      </w:r>
      <w:r w:rsidR="00F979E7" w:rsidRPr="00A16DC4">
        <w:rPr>
          <w:color w:val="000000" w:themeColor="text1"/>
          <w:lang w:eastAsia="lt-LT"/>
        </w:rPr>
        <w:t xml:space="preserve">(arba) </w:t>
      </w:r>
      <w:r w:rsidR="001D1B05" w:rsidRPr="00A16DC4">
        <w:rPr>
          <w:color w:val="000000" w:themeColor="text1"/>
          <w:lang w:eastAsia="lt-LT"/>
        </w:rPr>
        <w:t xml:space="preserve">Ministerijos prašomą informaciją. </w:t>
      </w:r>
      <w:r w:rsidR="001D1B05" w:rsidRPr="00A16DC4">
        <w:rPr>
          <w:color w:val="000000" w:themeColor="text1"/>
        </w:rPr>
        <w:t xml:space="preserve">Jei vietos projektų </w:t>
      </w:r>
      <w:r w:rsidR="001D1B05" w:rsidRPr="00C56716">
        <w:t xml:space="preserve">paraiškų vertinimo ataskaita posėdžio nariams </w:t>
      </w:r>
      <w:r w:rsidR="004336DA" w:rsidRPr="00C56716">
        <w:t xml:space="preserve">pateikiama vėliau nei prieš 5 (penkias) </w:t>
      </w:r>
      <w:r w:rsidR="001D1B05" w:rsidRPr="00C56716">
        <w:t xml:space="preserve">darbo dienas ir bent vienas posėdžio narys prieštarauja </w:t>
      </w:r>
      <w:r w:rsidR="00694811">
        <w:t xml:space="preserve">dėl </w:t>
      </w:r>
      <w:r w:rsidR="001D1B05" w:rsidRPr="00C56716">
        <w:t xml:space="preserve">posėdžio </w:t>
      </w:r>
      <w:r w:rsidR="00694811">
        <w:t>sušaukimo</w:t>
      </w:r>
      <w:r w:rsidR="001D1B05" w:rsidRPr="00C56716">
        <w:t>, posėdis turi būti atidėtas.</w:t>
      </w:r>
    </w:p>
    <w:p w:rsidR="009E090D" w:rsidRPr="00C56716" w:rsidRDefault="00EA0B4B" w:rsidP="00694811">
      <w:pPr>
        <w:tabs>
          <w:tab w:val="left" w:pos="1134"/>
        </w:tabs>
        <w:ind w:firstLine="720"/>
        <w:jc w:val="both"/>
      </w:pPr>
      <w:r w:rsidRPr="00C56716">
        <w:rPr>
          <w:bCs/>
          <w:lang w:eastAsia="lt-LT"/>
        </w:rPr>
        <w:lastRenderedPageBreak/>
        <w:t>20</w:t>
      </w:r>
      <w:r w:rsidR="001D1B05" w:rsidRPr="00C56716">
        <w:rPr>
          <w:bCs/>
          <w:lang w:eastAsia="lt-LT"/>
        </w:rPr>
        <w:t>.</w:t>
      </w:r>
      <w:r w:rsidR="00694811">
        <w:rPr>
          <w:bCs/>
          <w:lang w:eastAsia="lt-LT"/>
        </w:rPr>
        <w:tab/>
      </w:r>
      <w:r w:rsidR="007B142A" w:rsidRPr="00C56716">
        <w:t>Vietos projektų atrankos komiteto posėdis yra teisėtas, jeigu jame dalyvauja ne mažiau kaip 2/3 vietos projektų atrankos komiteto narių ir nario-stebėtojo – Agentūros atstovas</w:t>
      </w:r>
      <w:r w:rsidR="002A5EDE">
        <w:t xml:space="preserve"> (taikoma atvejais, nustatytais šio darbo reglamento 9.2 papunktyje)</w:t>
      </w:r>
      <w:r w:rsidR="007B142A" w:rsidRPr="00C56716">
        <w:t>.</w:t>
      </w:r>
      <w:r w:rsidR="00A83DF9" w:rsidRPr="00C56716">
        <w:t xml:space="preserve"> Vietos projektų atrankos komiteto nariai, negalintys dalyvauti posėdyje, turi apie tai pranešti asmeniui, atsakingam už projektų atrankos posėdžio darbo organizavimą.</w:t>
      </w:r>
      <w:r w:rsidR="002C7757" w:rsidRPr="00C56716">
        <w:t xml:space="preserve"> Vietos projektų atrankos komiteto pirmininkas</w:t>
      </w:r>
      <w:r w:rsidR="00557BC6" w:rsidRPr="00C56716">
        <w:t>, atsižvelgdamas į negalinčių dalyvauti posėdyje vietos projektų atrankos komiteto narių skaičių, gali atidėti posėdžio dieną. Apie tai laiku turi būti informuoti vietos projektų atrankos komiteto nariai ir nariai-stebėtojai.</w:t>
      </w:r>
    </w:p>
    <w:p w:rsidR="0067754E" w:rsidRPr="00C56716" w:rsidRDefault="00EA0B4B" w:rsidP="006053AC">
      <w:pPr>
        <w:tabs>
          <w:tab w:val="left" w:pos="1134"/>
          <w:tab w:val="left" w:pos="1200"/>
        </w:tabs>
        <w:ind w:firstLine="720"/>
        <w:jc w:val="both"/>
      </w:pPr>
      <w:r w:rsidRPr="00C56716">
        <w:t>21</w:t>
      </w:r>
      <w:r w:rsidR="0067754E" w:rsidRPr="00C56716">
        <w:t>.</w:t>
      </w:r>
      <w:r w:rsidR="006053AC">
        <w:tab/>
      </w:r>
      <w:r w:rsidR="0067754E" w:rsidRPr="00C56716">
        <w:t>Vietos projektų atrankos komiteto posėdžio eiga:</w:t>
      </w:r>
    </w:p>
    <w:p w:rsidR="0067754E" w:rsidRPr="00C56716" w:rsidRDefault="00EA0B4B" w:rsidP="006053AC">
      <w:pPr>
        <w:tabs>
          <w:tab w:val="left" w:pos="1200"/>
          <w:tab w:val="left" w:pos="1276"/>
        </w:tabs>
        <w:ind w:firstLine="720"/>
        <w:jc w:val="both"/>
      </w:pPr>
      <w:r w:rsidRPr="00C56716">
        <w:t>21</w:t>
      </w:r>
      <w:r w:rsidR="0067754E" w:rsidRPr="00C56716">
        <w:t>.1.</w:t>
      </w:r>
      <w:r w:rsidR="006053AC">
        <w:tab/>
        <w:t>V</w:t>
      </w:r>
      <w:r w:rsidR="0067754E" w:rsidRPr="00C56716">
        <w:t>ietos projektų atrankos komitetas pradeda darbą posėdžio darbotvarkėje nustatytą valandą</w:t>
      </w:r>
      <w:r w:rsidR="006053AC">
        <w:t>.</w:t>
      </w:r>
    </w:p>
    <w:p w:rsidR="0067754E" w:rsidRPr="00C56716" w:rsidRDefault="00EA0B4B" w:rsidP="006053AC">
      <w:pPr>
        <w:tabs>
          <w:tab w:val="left" w:pos="1276"/>
        </w:tabs>
        <w:ind w:firstLine="720"/>
        <w:jc w:val="both"/>
      </w:pPr>
      <w:r w:rsidRPr="00C56716">
        <w:t>21</w:t>
      </w:r>
      <w:r w:rsidR="0067754E" w:rsidRPr="00C56716">
        <w:t>.2.</w:t>
      </w:r>
      <w:r w:rsidR="006053AC">
        <w:tab/>
        <w:t>V</w:t>
      </w:r>
      <w:r w:rsidR="0067754E" w:rsidRPr="00C56716">
        <w:t>ietos projektų atrankos komiteto posėdžių sekretoriu</w:t>
      </w:r>
      <w:r w:rsidR="00EF5E8A" w:rsidRPr="00C56716">
        <w:t>s pristato posėdžio darbotvarkę, informuoja</w:t>
      </w:r>
      <w:r w:rsidR="006053AC">
        <w:t>,</w:t>
      </w:r>
      <w:r w:rsidR="00EF5E8A" w:rsidRPr="00C56716">
        <w:t xml:space="preserve"> kiek ir kokių pr</w:t>
      </w:r>
      <w:r w:rsidR="0092588E" w:rsidRPr="00C56716">
        <w:t>ojektų teikiama svarstyti, kokia paramos lėšų suma skirta</w:t>
      </w:r>
      <w:r w:rsidR="00EF5E8A" w:rsidRPr="00C56716">
        <w:t xml:space="preserve"> kvietimui pagal VPS priemones, priemonės veiklos sritis, kiek paramos lėšų </w:t>
      </w:r>
      <w:r w:rsidR="0092588E" w:rsidRPr="00C56716">
        <w:t xml:space="preserve">jau yra </w:t>
      </w:r>
      <w:r w:rsidR="00EF5E8A" w:rsidRPr="00C56716">
        <w:t xml:space="preserve">išnaudota bei koks </w:t>
      </w:r>
      <w:r w:rsidR="0092588E" w:rsidRPr="00C56716">
        <w:t xml:space="preserve">yra </w:t>
      </w:r>
      <w:r w:rsidR="00EF5E8A" w:rsidRPr="00C56716">
        <w:t>likutis</w:t>
      </w:r>
      <w:r w:rsidR="004648CD" w:rsidRPr="00C56716">
        <w:t xml:space="preserve"> pagal VPS priemones / priemonės veiklos sritis</w:t>
      </w:r>
      <w:r w:rsidR="00EF5E8A" w:rsidRPr="00C56716">
        <w:t xml:space="preserve">. Taip pat </w:t>
      </w:r>
      <w:r w:rsidR="006053AC">
        <w:t>pa</w:t>
      </w:r>
      <w:r w:rsidR="0067754E" w:rsidRPr="00C56716">
        <w:t>tikrina vietos projektų atrankos komiteto narius, narius</w:t>
      </w:r>
      <w:r w:rsidR="006053AC">
        <w:t>-</w:t>
      </w:r>
      <w:r w:rsidR="0067754E" w:rsidRPr="00C56716">
        <w:t xml:space="preserve">stebėtojus, kitus dalyvius. </w:t>
      </w:r>
      <w:r w:rsidR="00B209D6" w:rsidRPr="00C56716">
        <w:t>Įsitikinama</w:t>
      </w:r>
      <w:r w:rsidR="0067754E" w:rsidRPr="00C56716">
        <w:t>, kad dalyvaujančių vietos projektų atrankos komiteto narių užtenka kvorumu</w:t>
      </w:r>
      <w:r w:rsidR="003416B4" w:rsidRPr="00C56716">
        <w:t>i, nurodytam darbo reglamento 20</w:t>
      </w:r>
      <w:r w:rsidR="0067754E" w:rsidRPr="00C56716">
        <w:t xml:space="preserve"> punkte, pasiekti (rezultatai turi būti protokoluojami). </w:t>
      </w:r>
    </w:p>
    <w:p w:rsidR="00221BFF" w:rsidRPr="00C56716" w:rsidRDefault="00EA0B4B" w:rsidP="006053AC">
      <w:pPr>
        <w:tabs>
          <w:tab w:val="left" w:pos="1200"/>
          <w:tab w:val="left" w:pos="1276"/>
        </w:tabs>
        <w:ind w:firstLine="720"/>
        <w:jc w:val="both"/>
      </w:pPr>
      <w:r w:rsidRPr="00C56716">
        <w:t>21</w:t>
      </w:r>
      <w:r w:rsidR="00E81892" w:rsidRPr="00C56716">
        <w:t>.</w:t>
      </w:r>
      <w:r w:rsidR="00E73B51" w:rsidRPr="00C56716">
        <w:t>3</w:t>
      </w:r>
      <w:r w:rsidR="00B209D6" w:rsidRPr="00C56716">
        <w:t>.</w:t>
      </w:r>
      <w:r w:rsidR="006053AC">
        <w:tab/>
      </w:r>
      <w:r w:rsidR="00B209D6" w:rsidRPr="00C56716">
        <w:t>Vietos projektų atrankos komiteto pirmininkas p</w:t>
      </w:r>
      <w:r w:rsidR="00221BFF" w:rsidRPr="00C56716">
        <w:t xml:space="preserve">osėdžio pradžioje </w:t>
      </w:r>
      <w:r w:rsidR="00B209D6" w:rsidRPr="00C56716">
        <w:t>paklausia</w:t>
      </w:r>
      <w:r w:rsidR="00221BFF" w:rsidRPr="00C56716">
        <w:t xml:space="preserve"> posėdžio dalyvių dėl jų nešališkumo, galimo privačių ir viešų interesų konflikto (klausimas ir atsakymai turi būti protokoluojami).</w:t>
      </w:r>
      <w:r w:rsidR="00E11DF7" w:rsidRPr="00C56716">
        <w:t xml:space="preserve"> Kiekvienas vietos projektų atrankos komiteto narys turi pranešti apie galimą viešųjų ir privačių interesų konfliktą</w:t>
      </w:r>
      <w:r w:rsidR="00F21A8D" w:rsidRPr="00C56716">
        <w:t>, naujai paaiškėjusias aplinkybes, dėl kurių gali kilti interesų konfliktas</w:t>
      </w:r>
      <w:r w:rsidR="00E11DF7" w:rsidRPr="00C56716">
        <w:t>, jeigu to nepadarė ankščiau.</w:t>
      </w:r>
    </w:p>
    <w:p w:rsidR="009E090D" w:rsidRPr="00C56716" w:rsidRDefault="00EA0B4B" w:rsidP="006053AC">
      <w:pPr>
        <w:tabs>
          <w:tab w:val="left" w:pos="1200"/>
          <w:tab w:val="left" w:pos="1276"/>
        </w:tabs>
        <w:ind w:firstLine="720"/>
        <w:jc w:val="both"/>
      </w:pPr>
      <w:r w:rsidRPr="00C56716">
        <w:rPr>
          <w:bCs/>
          <w:lang w:eastAsia="lt-LT"/>
        </w:rPr>
        <w:t>21</w:t>
      </w:r>
      <w:r w:rsidR="009C6BBE" w:rsidRPr="00C56716">
        <w:rPr>
          <w:bCs/>
          <w:lang w:eastAsia="lt-LT"/>
        </w:rPr>
        <w:t>.</w:t>
      </w:r>
      <w:r w:rsidR="00E73B51" w:rsidRPr="00C56716">
        <w:rPr>
          <w:bCs/>
          <w:lang w:eastAsia="lt-LT"/>
        </w:rPr>
        <w:t>4</w:t>
      </w:r>
      <w:r w:rsidR="00B209D6" w:rsidRPr="00C56716">
        <w:rPr>
          <w:bCs/>
          <w:lang w:eastAsia="lt-LT"/>
        </w:rPr>
        <w:t>.</w:t>
      </w:r>
      <w:r w:rsidR="006053AC">
        <w:rPr>
          <w:bCs/>
          <w:lang w:eastAsia="lt-LT"/>
        </w:rPr>
        <w:tab/>
      </w:r>
      <w:r w:rsidR="00CC27F8" w:rsidRPr="00C56716">
        <w:t xml:space="preserve">Vietos projektų atrankos komiteto nariai svarsto vietos projektų paraiškų vertinimo rezultatų suvestinę ir atskirų vietos projektų paraiškų vertinimo ataskaitas, taip pat kitą </w:t>
      </w:r>
      <w:r w:rsidR="00D84D8B" w:rsidRPr="00C56716">
        <w:t xml:space="preserve">susijusią </w:t>
      </w:r>
      <w:r w:rsidR="00CC27F8" w:rsidRPr="00C56716">
        <w:t xml:space="preserve">posėdžio medžiagą (svarstymo eiga turi būti protokoluojama). </w:t>
      </w:r>
      <w:r w:rsidR="00687BBE" w:rsidRPr="00C56716">
        <w:t xml:space="preserve">Posėdžio </w:t>
      </w:r>
      <w:r w:rsidR="00CC27F8" w:rsidRPr="00C56716">
        <w:t xml:space="preserve">metu </w:t>
      </w:r>
      <w:r w:rsidR="00687BBE" w:rsidRPr="00C56716">
        <w:t>vietos projektų vertintojai žodžiu pristato vietos projektų paraiškų vertinimo ataskaitą bei išvadas ir atsako į</w:t>
      </w:r>
      <w:r w:rsidR="00687BBE" w:rsidRPr="00C56716">
        <w:rPr>
          <w:bCs/>
          <w:lang w:eastAsia="lt-LT"/>
        </w:rPr>
        <w:t xml:space="preserve"> </w:t>
      </w:r>
      <w:r w:rsidR="00785A5B" w:rsidRPr="00C56716">
        <w:t xml:space="preserve">vietos projektų atrankos komiteto </w:t>
      </w:r>
      <w:r w:rsidR="00687BBE" w:rsidRPr="00C56716">
        <w:t>narių, Agentūros ir Ministerijos atstovų klausimus.</w:t>
      </w:r>
      <w:r w:rsidR="00B42838" w:rsidRPr="00C56716">
        <w:t xml:space="preserve"> Pristatant vietos projektą turi būti pateikti šie duomenys</w:t>
      </w:r>
      <w:r w:rsidR="00C350BC" w:rsidRPr="00C56716">
        <w:t>:</w:t>
      </w:r>
    </w:p>
    <w:p w:rsidR="00C350BC" w:rsidRPr="00C56716" w:rsidRDefault="00CE7E76"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w:t>
      </w:r>
      <w:r w:rsidR="00EA0B4B" w:rsidRPr="00C56716">
        <w:rPr>
          <w:rFonts w:ascii="Times New Roman" w:hAnsi="Times New Roman"/>
          <w:bCs/>
          <w:szCs w:val="24"/>
          <w:lang w:eastAsia="lt-LT"/>
        </w:rPr>
        <w:t>1</w:t>
      </w:r>
      <w:r w:rsidRPr="00C56716">
        <w:rPr>
          <w:rFonts w:ascii="Times New Roman" w:hAnsi="Times New Roman"/>
          <w:bCs/>
          <w:szCs w:val="24"/>
          <w:lang w:eastAsia="lt-LT"/>
        </w:rPr>
        <w:t>.4.</w:t>
      </w:r>
      <w:r w:rsidR="00C350BC" w:rsidRPr="00C56716">
        <w:rPr>
          <w:rFonts w:ascii="Times New Roman" w:hAnsi="Times New Roman"/>
          <w:color w:val="000000"/>
          <w:szCs w:val="24"/>
        </w:rPr>
        <w:t>1.</w:t>
      </w:r>
      <w:r w:rsidR="00C350BC" w:rsidRPr="00C56716">
        <w:rPr>
          <w:rFonts w:ascii="Times New Roman" w:hAnsi="Times New Roman"/>
          <w:color w:val="000000"/>
          <w:szCs w:val="24"/>
        </w:rPr>
        <w:tab/>
        <w:t>pareiškėjo pavadinimas</w:t>
      </w:r>
      <w:r w:rsidR="008927FE" w:rsidRPr="00C56716">
        <w:rPr>
          <w:rFonts w:ascii="Times New Roman" w:hAnsi="Times New Roman"/>
          <w:color w:val="000000"/>
          <w:szCs w:val="24"/>
        </w:rPr>
        <w:t xml:space="preserve"> / vardas, pavardė</w:t>
      </w:r>
      <w:r w:rsidR="00C350BC" w:rsidRPr="00C56716">
        <w:rPr>
          <w:rFonts w:ascii="Times New Roman" w:hAnsi="Times New Roman"/>
          <w:color w:val="000000"/>
          <w:szCs w:val="24"/>
        </w:rPr>
        <w:t>;</w:t>
      </w:r>
    </w:p>
    <w:p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350BC" w:rsidRPr="00C56716">
        <w:rPr>
          <w:rFonts w:ascii="Times New Roman" w:hAnsi="Times New Roman"/>
          <w:color w:val="000000"/>
          <w:szCs w:val="24"/>
        </w:rPr>
        <w:t>2.</w:t>
      </w:r>
      <w:r w:rsidR="00C350BC" w:rsidRPr="00C56716">
        <w:rPr>
          <w:rFonts w:ascii="Times New Roman" w:hAnsi="Times New Roman"/>
          <w:color w:val="000000"/>
          <w:szCs w:val="24"/>
        </w:rPr>
        <w:tab/>
      </w:r>
      <w:r w:rsidR="008927FE" w:rsidRPr="00C56716">
        <w:rPr>
          <w:rFonts w:ascii="Times New Roman" w:hAnsi="Times New Roman"/>
          <w:color w:val="000000"/>
          <w:szCs w:val="24"/>
        </w:rPr>
        <w:t xml:space="preserve">vietos </w:t>
      </w:r>
      <w:r w:rsidR="00C350BC" w:rsidRPr="00C56716">
        <w:rPr>
          <w:rFonts w:ascii="Times New Roman" w:hAnsi="Times New Roman"/>
          <w:color w:val="000000"/>
          <w:szCs w:val="24"/>
        </w:rPr>
        <w:t>projekto pavadinimas;</w:t>
      </w:r>
    </w:p>
    <w:p w:rsidR="00917FB3"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3</w:t>
      </w:r>
      <w:r w:rsidR="00917FB3" w:rsidRPr="00C56716">
        <w:rPr>
          <w:rFonts w:ascii="Times New Roman" w:hAnsi="Times New Roman"/>
          <w:color w:val="000000"/>
          <w:szCs w:val="24"/>
        </w:rPr>
        <w:t>.</w:t>
      </w:r>
      <w:r w:rsidR="006053AC">
        <w:rPr>
          <w:rFonts w:ascii="Times New Roman" w:hAnsi="Times New Roman"/>
          <w:color w:val="000000"/>
          <w:szCs w:val="24"/>
        </w:rPr>
        <w:tab/>
      </w:r>
      <w:r w:rsidR="00917FB3" w:rsidRPr="00C56716">
        <w:rPr>
          <w:rFonts w:ascii="Times New Roman" w:hAnsi="Times New Roman"/>
          <w:color w:val="000000"/>
          <w:szCs w:val="24"/>
        </w:rPr>
        <w:t>VPS priemonė / veiklos sritis, pagal kurią teikiamas vietos projektas;</w:t>
      </w:r>
    </w:p>
    <w:p w:rsidR="00B6385B"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4</w:t>
      </w:r>
      <w:r w:rsidR="00E2494F" w:rsidRPr="00C56716">
        <w:rPr>
          <w:rFonts w:ascii="Times New Roman" w:hAnsi="Times New Roman"/>
          <w:color w:val="000000"/>
          <w:szCs w:val="24"/>
        </w:rPr>
        <w:t>.</w:t>
      </w:r>
      <w:r w:rsidR="006053AC">
        <w:rPr>
          <w:rFonts w:ascii="Times New Roman" w:hAnsi="Times New Roman"/>
          <w:color w:val="000000"/>
          <w:szCs w:val="24"/>
        </w:rPr>
        <w:tab/>
      </w:r>
      <w:r w:rsidR="00E2494F" w:rsidRPr="00C56716">
        <w:rPr>
          <w:rFonts w:ascii="Times New Roman" w:hAnsi="Times New Roman"/>
          <w:color w:val="000000"/>
          <w:szCs w:val="24"/>
        </w:rPr>
        <w:t xml:space="preserve">vietos projekto tikslai ir </w:t>
      </w:r>
      <w:r w:rsidR="00B6385B" w:rsidRPr="00C56716">
        <w:rPr>
          <w:rFonts w:ascii="Times New Roman" w:hAnsi="Times New Roman"/>
          <w:color w:val="000000"/>
          <w:szCs w:val="24"/>
        </w:rPr>
        <w:t>uždaviniai, planuojamos veiklos</w:t>
      </w:r>
      <w:r w:rsidR="000E0845" w:rsidRPr="00C56716">
        <w:rPr>
          <w:rFonts w:ascii="Times New Roman" w:hAnsi="Times New Roman"/>
          <w:color w:val="000000"/>
          <w:szCs w:val="24"/>
        </w:rPr>
        <w:t xml:space="preserve"> ir pasiekimų rodikliai</w:t>
      </w:r>
      <w:r w:rsidR="00B6385B" w:rsidRPr="00C56716">
        <w:rPr>
          <w:rFonts w:ascii="Times New Roman" w:hAnsi="Times New Roman"/>
          <w:color w:val="000000"/>
          <w:szCs w:val="24"/>
        </w:rPr>
        <w:t>;</w:t>
      </w:r>
    </w:p>
    <w:p w:rsidR="005620C8"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5</w:t>
      </w:r>
      <w:r w:rsidR="005620C8" w:rsidRPr="00C56716">
        <w:rPr>
          <w:rFonts w:ascii="Times New Roman" w:hAnsi="Times New Roman"/>
          <w:color w:val="000000"/>
          <w:szCs w:val="24"/>
        </w:rPr>
        <w:t>.</w:t>
      </w:r>
      <w:r w:rsidR="006053AC">
        <w:rPr>
          <w:rFonts w:ascii="Times New Roman" w:hAnsi="Times New Roman"/>
          <w:color w:val="000000"/>
          <w:szCs w:val="24"/>
        </w:rPr>
        <w:tab/>
      </w:r>
      <w:r w:rsidR="005620C8" w:rsidRPr="00C56716">
        <w:rPr>
          <w:rFonts w:ascii="Times New Roman" w:hAnsi="Times New Roman"/>
          <w:color w:val="000000"/>
          <w:szCs w:val="24"/>
        </w:rPr>
        <w:t>prašoma paramos suma</w:t>
      </w:r>
      <w:r w:rsidR="00B6385B" w:rsidRPr="00C56716">
        <w:rPr>
          <w:rFonts w:ascii="Times New Roman" w:hAnsi="Times New Roman"/>
          <w:color w:val="000000"/>
          <w:szCs w:val="24"/>
        </w:rPr>
        <w:t>;</w:t>
      </w:r>
    </w:p>
    <w:p w:rsidR="005620C8"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6</w:t>
      </w:r>
      <w:r w:rsidR="005620C8" w:rsidRPr="00C56716">
        <w:rPr>
          <w:rFonts w:ascii="Times New Roman" w:hAnsi="Times New Roman"/>
          <w:color w:val="000000"/>
          <w:szCs w:val="24"/>
        </w:rPr>
        <w:t>.</w:t>
      </w:r>
      <w:r w:rsidR="006053AC">
        <w:rPr>
          <w:rFonts w:ascii="Times New Roman" w:hAnsi="Times New Roman"/>
          <w:color w:val="000000"/>
          <w:szCs w:val="24"/>
        </w:rPr>
        <w:tab/>
      </w:r>
      <w:r w:rsidR="00E1594D" w:rsidRPr="00C56716">
        <w:rPr>
          <w:rFonts w:ascii="Times New Roman" w:hAnsi="Times New Roman"/>
          <w:color w:val="000000"/>
          <w:szCs w:val="24"/>
        </w:rPr>
        <w:t xml:space="preserve">preliminaraus išlaidų tinkamumo </w:t>
      </w:r>
      <w:r w:rsidR="005620C8" w:rsidRPr="00C56716">
        <w:rPr>
          <w:rFonts w:ascii="Times New Roman" w:hAnsi="Times New Roman"/>
          <w:color w:val="000000"/>
          <w:szCs w:val="24"/>
        </w:rPr>
        <w:t xml:space="preserve">vertinimo metu nustatyta </w:t>
      </w:r>
      <w:r w:rsidR="00E1594D" w:rsidRPr="00C56716">
        <w:rPr>
          <w:rFonts w:ascii="Times New Roman" w:hAnsi="Times New Roman"/>
          <w:color w:val="000000"/>
          <w:szCs w:val="24"/>
        </w:rPr>
        <w:t xml:space="preserve">preliminari </w:t>
      </w:r>
      <w:r w:rsidR="005620C8" w:rsidRPr="00C56716">
        <w:rPr>
          <w:rFonts w:ascii="Times New Roman" w:hAnsi="Times New Roman"/>
          <w:color w:val="000000"/>
          <w:szCs w:val="24"/>
        </w:rPr>
        <w:t>paramos suma</w:t>
      </w:r>
      <w:r w:rsidR="00F05556" w:rsidRPr="00C56716">
        <w:rPr>
          <w:rFonts w:ascii="Times New Roman" w:hAnsi="Times New Roman"/>
          <w:color w:val="000000"/>
          <w:szCs w:val="24"/>
        </w:rPr>
        <w:t xml:space="preserve"> ir paramos intensyvumas</w:t>
      </w:r>
      <w:r w:rsidR="00B6385B" w:rsidRPr="00C56716">
        <w:rPr>
          <w:rFonts w:ascii="Times New Roman" w:hAnsi="Times New Roman"/>
          <w:color w:val="000000"/>
          <w:szCs w:val="24"/>
        </w:rPr>
        <w:t>;</w:t>
      </w:r>
    </w:p>
    <w:p w:rsidR="00C350BC"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7</w:t>
      </w:r>
      <w:r w:rsidR="00C350BC" w:rsidRPr="00C56716">
        <w:rPr>
          <w:rFonts w:ascii="Times New Roman" w:hAnsi="Times New Roman"/>
          <w:color w:val="000000"/>
          <w:szCs w:val="24"/>
        </w:rPr>
        <w:t>.</w:t>
      </w:r>
      <w:r w:rsidR="00C350BC" w:rsidRPr="00C56716">
        <w:rPr>
          <w:rFonts w:ascii="Times New Roman" w:hAnsi="Times New Roman"/>
          <w:color w:val="000000"/>
          <w:szCs w:val="24"/>
        </w:rPr>
        <w:tab/>
      </w:r>
      <w:r w:rsidR="00320F71" w:rsidRPr="00C56716">
        <w:rPr>
          <w:rFonts w:ascii="Times New Roman" w:hAnsi="Times New Roman"/>
          <w:color w:val="000000"/>
          <w:szCs w:val="24"/>
        </w:rPr>
        <w:t>surinktų pridėtinės vertės (kokybės) balų skaičius</w:t>
      </w:r>
      <w:r w:rsidR="00C350BC" w:rsidRPr="00C56716">
        <w:rPr>
          <w:rFonts w:ascii="Times New Roman" w:hAnsi="Times New Roman"/>
          <w:color w:val="000000"/>
          <w:szCs w:val="24"/>
        </w:rPr>
        <w:t>;</w:t>
      </w:r>
    </w:p>
    <w:p w:rsidR="006943AB"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8</w:t>
      </w:r>
      <w:r w:rsidR="006943AB" w:rsidRPr="00C56716">
        <w:rPr>
          <w:rFonts w:ascii="Times New Roman" w:hAnsi="Times New Roman"/>
          <w:color w:val="000000"/>
          <w:szCs w:val="24"/>
        </w:rPr>
        <w:t>.</w:t>
      </w:r>
      <w:r w:rsidR="00CE47DC">
        <w:rPr>
          <w:rFonts w:ascii="Times New Roman" w:hAnsi="Times New Roman"/>
          <w:color w:val="000000"/>
          <w:szCs w:val="24"/>
        </w:rPr>
        <w:tab/>
      </w:r>
      <w:r w:rsidR="00320F71" w:rsidRPr="00C56716">
        <w:rPr>
          <w:rFonts w:ascii="Times New Roman" w:hAnsi="Times New Roman"/>
          <w:color w:val="000000"/>
          <w:szCs w:val="24"/>
        </w:rPr>
        <w:t>vietos projekto</w:t>
      </w:r>
      <w:r w:rsidR="00C717A7" w:rsidRPr="00C56716">
        <w:rPr>
          <w:rFonts w:ascii="Times New Roman" w:hAnsi="Times New Roman"/>
          <w:color w:val="000000"/>
          <w:szCs w:val="24"/>
        </w:rPr>
        <w:t xml:space="preserve"> pridėtinė vertė, siekiant </w:t>
      </w:r>
      <w:r w:rsidR="00FB1049" w:rsidRPr="00C56716">
        <w:rPr>
          <w:rFonts w:ascii="Times New Roman" w:hAnsi="Times New Roman"/>
          <w:color w:val="000000"/>
          <w:szCs w:val="24"/>
        </w:rPr>
        <w:t xml:space="preserve">VPS, </w:t>
      </w:r>
      <w:r w:rsidR="00C717A7" w:rsidRPr="00C56716">
        <w:rPr>
          <w:rFonts w:ascii="Times New Roman" w:hAnsi="Times New Roman"/>
          <w:color w:val="000000"/>
          <w:szCs w:val="24"/>
        </w:rPr>
        <w:t>VPS priemonės tikslų</w:t>
      </w:r>
      <w:r w:rsidR="00E57957" w:rsidRPr="00C56716">
        <w:rPr>
          <w:rFonts w:ascii="Times New Roman" w:hAnsi="Times New Roman"/>
          <w:color w:val="000000"/>
          <w:szCs w:val="24"/>
        </w:rPr>
        <w:t>;</w:t>
      </w:r>
    </w:p>
    <w:p w:rsidR="00C350BC"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9</w:t>
      </w:r>
      <w:r w:rsidR="00C350BC" w:rsidRPr="00C56716">
        <w:rPr>
          <w:rFonts w:ascii="Times New Roman" w:hAnsi="Times New Roman"/>
          <w:color w:val="000000"/>
          <w:szCs w:val="24"/>
        </w:rPr>
        <w:t>.</w:t>
      </w:r>
      <w:r w:rsidR="00C350BC" w:rsidRPr="00C56716">
        <w:rPr>
          <w:rFonts w:ascii="Times New Roman" w:hAnsi="Times New Roman"/>
          <w:color w:val="000000"/>
          <w:szCs w:val="24"/>
        </w:rPr>
        <w:tab/>
        <w:t>numatomos investicijos, išlaidos, pripažintos tinkamomis / netinkamomis</w:t>
      </w:r>
      <w:r w:rsidR="00D5645E" w:rsidRPr="00C56716">
        <w:rPr>
          <w:rFonts w:ascii="Times New Roman" w:hAnsi="Times New Roman"/>
          <w:color w:val="000000"/>
          <w:szCs w:val="24"/>
        </w:rPr>
        <w:t xml:space="preserve"> preliminaraus išlaidų tinkamumo vertinimo metu</w:t>
      </w:r>
      <w:r w:rsidR="00C350BC" w:rsidRPr="00C56716">
        <w:rPr>
          <w:rFonts w:ascii="Times New Roman" w:hAnsi="Times New Roman"/>
          <w:color w:val="000000"/>
          <w:szCs w:val="24"/>
        </w:rPr>
        <w:t>, nurodant priežastis;</w:t>
      </w:r>
    </w:p>
    <w:p w:rsidR="004A1472"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10.</w:t>
      </w:r>
      <w:r w:rsidR="00CE47DC">
        <w:rPr>
          <w:rFonts w:ascii="Times New Roman" w:hAnsi="Times New Roman"/>
          <w:color w:val="000000"/>
          <w:szCs w:val="24"/>
        </w:rPr>
        <w:tab/>
      </w:r>
      <w:r w:rsidR="004A1472" w:rsidRPr="00C56716">
        <w:rPr>
          <w:rFonts w:ascii="Times New Roman" w:hAnsi="Times New Roman"/>
          <w:color w:val="000000"/>
          <w:szCs w:val="24"/>
        </w:rPr>
        <w:t>kita vertintojo manymu svarbi informacija, turinti įtakos</w:t>
      </w:r>
      <w:r w:rsidR="007D6E65" w:rsidRPr="00C56716">
        <w:rPr>
          <w:rFonts w:ascii="Times New Roman" w:hAnsi="Times New Roman"/>
          <w:color w:val="000000"/>
          <w:szCs w:val="24"/>
        </w:rPr>
        <w:t xml:space="preserve"> vietos projekto atrankai</w:t>
      </w:r>
      <w:r w:rsidR="0088629B" w:rsidRPr="00C56716">
        <w:rPr>
          <w:rFonts w:ascii="Times New Roman" w:hAnsi="Times New Roman"/>
          <w:color w:val="000000"/>
          <w:szCs w:val="24"/>
        </w:rPr>
        <w:t>;</w:t>
      </w:r>
    </w:p>
    <w:p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4A1472" w:rsidRPr="00C56716">
        <w:rPr>
          <w:rFonts w:ascii="Times New Roman" w:hAnsi="Times New Roman"/>
          <w:color w:val="000000"/>
          <w:szCs w:val="24"/>
        </w:rPr>
        <w:t>11</w:t>
      </w:r>
      <w:r w:rsidR="00C350BC" w:rsidRPr="00C56716">
        <w:rPr>
          <w:rFonts w:ascii="Times New Roman" w:hAnsi="Times New Roman"/>
          <w:color w:val="000000"/>
          <w:szCs w:val="24"/>
        </w:rPr>
        <w:t>.</w:t>
      </w:r>
      <w:r w:rsidR="00C350BC" w:rsidRPr="00C56716">
        <w:rPr>
          <w:rFonts w:ascii="Times New Roman" w:hAnsi="Times New Roman"/>
          <w:color w:val="000000"/>
          <w:szCs w:val="24"/>
        </w:rPr>
        <w:tab/>
        <w:t>projekto pristatymas baigiamas siūlymu</w:t>
      </w:r>
      <w:r w:rsidR="00641452" w:rsidRPr="00C56716">
        <w:rPr>
          <w:rFonts w:ascii="Times New Roman" w:hAnsi="Times New Roman"/>
          <w:color w:val="000000"/>
          <w:szCs w:val="24"/>
        </w:rPr>
        <w:t xml:space="preserve"> pritarti vietos projektui ir rekomend</w:t>
      </w:r>
      <w:r w:rsidR="00CE47DC">
        <w:rPr>
          <w:rFonts w:ascii="Times New Roman" w:hAnsi="Times New Roman"/>
          <w:color w:val="000000"/>
          <w:szCs w:val="24"/>
        </w:rPr>
        <w:t>acija pradėti</w:t>
      </w:r>
      <w:r w:rsidR="00641452" w:rsidRPr="00C56716">
        <w:rPr>
          <w:rFonts w:ascii="Times New Roman" w:hAnsi="Times New Roman"/>
          <w:color w:val="000000"/>
          <w:szCs w:val="24"/>
        </w:rPr>
        <w:t xml:space="preserve"> kitą vertinimo etapą arba siūloma nepritarti vietos projektui ir pripažinti jį netinkamu vertin</w:t>
      </w:r>
      <w:r w:rsidR="00CE47DC">
        <w:rPr>
          <w:rFonts w:ascii="Times New Roman" w:hAnsi="Times New Roman"/>
          <w:color w:val="000000"/>
          <w:szCs w:val="24"/>
        </w:rPr>
        <w:t>ti toliau</w:t>
      </w:r>
      <w:r w:rsidR="00C350BC" w:rsidRPr="00C56716">
        <w:rPr>
          <w:rFonts w:ascii="Times New Roman" w:hAnsi="Times New Roman"/>
          <w:color w:val="000000"/>
          <w:szCs w:val="24"/>
        </w:rPr>
        <w:t xml:space="preserve">. Siūlymas turi būti pagrįstas </w:t>
      </w:r>
      <w:r w:rsidR="00641452" w:rsidRPr="00C56716">
        <w:rPr>
          <w:rFonts w:ascii="Times New Roman" w:hAnsi="Times New Roman"/>
          <w:color w:val="000000"/>
          <w:szCs w:val="24"/>
        </w:rPr>
        <w:t xml:space="preserve">atrankos </w:t>
      </w:r>
      <w:r w:rsidR="00C350BC" w:rsidRPr="00C56716">
        <w:rPr>
          <w:rFonts w:ascii="Times New Roman" w:hAnsi="Times New Roman"/>
          <w:color w:val="000000"/>
          <w:szCs w:val="24"/>
        </w:rPr>
        <w:t>vertinimą atlikusių vertintojų parengtų projektų vertinimo ataskaitų išvadomis.</w:t>
      </w:r>
    </w:p>
    <w:p w:rsidR="00C350BC" w:rsidRPr="00C56716" w:rsidRDefault="00EA0B4B" w:rsidP="00C5671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21</w:t>
      </w:r>
      <w:r w:rsidR="00CE7E76" w:rsidRPr="00C56716">
        <w:rPr>
          <w:rFonts w:ascii="Times New Roman" w:hAnsi="Times New Roman"/>
          <w:szCs w:val="24"/>
        </w:rPr>
        <w:t>.5.</w:t>
      </w:r>
      <w:r w:rsidR="00CE47DC">
        <w:rPr>
          <w:rFonts w:ascii="Times New Roman" w:hAnsi="Times New Roman"/>
          <w:szCs w:val="24"/>
        </w:rPr>
        <w:tab/>
      </w:r>
      <w:r w:rsidR="00CE7E76" w:rsidRPr="00C56716">
        <w:rPr>
          <w:rFonts w:ascii="Times New Roman" w:hAnsi="Times New Roman"/>
          <w:szCs w:val="24"/>
        </w:rPr>
        <w:t xml:space="preserve">Šio darbo reglamento </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E7E76" w:rsidRPr="00C56716">
        <w:rPr>
          <w:rFonts w:ascii="Times New Roman" w:hAnsi="Times New Roman"/>
          <w:color w:val="000000"/>
          <w:szCs w:val="24"/>
        </w:rPr>
        <w:t>1–</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55179C" w:rsidRPr="00C56716">
        <w:rPr>
          <w:rFonts w:ascii="Times New Roman" w:hAnsi="Times New Roman"/>
          <w:color w:val="000000"/>
          <w:szCs w:val="24"/>
        </w:rPr>
        <w:t>11</w:t>
      </w:r>
      <w:r w:rsidR="00CE7E76" w:rsidRPr="00C56716">
        <w:rPr>
          <w:rFonts w:ascii="Times New Roman" w:hAnsi="Times New Roman"/>
          <w:color w:val="000000"/>
          <w:szCs w:val="24"/>
        </w:rPr>
        <w:t xml:space="preserve"> pa</w:t>
      </w:r>
      <w:r w:rsidR="00CE7E76" w:rsidRPr="00C56716">
        <w:rPr>
          <w:rFonts w:ascii="Times New Roman" w:hAnsi="Times New Roman"/>
          <w:szCs w:val="24"/>
        </w:rPr>
        <w:t xml:space="preserve">punkčiuose </w:t>
      </w:r>
      <w:r w:rsidR="00CE47DC">
        <w:rPr>
          <w:rFonts w:ascii="Times New Roman" w:hAnsi="Times New Roman"/>
          <w:szCs w:val="24"/>
        </w:rPr>
        <w:t>nurodyta</w:t>
      </w:r>
      <w:r w:rsidR="00CE47DC" w:rsidRPr="00C56716">
        <w:rPr>
          <w:rFonts w:ascii="Times New Roman" w:hAnsi="Times New Roman"/>
          <w:szCs w:val="24"/>
        </w:rPr>
        <w:t xml:space="preserve"> </w:t>
      </w:r>
      <w:r w:rsidR="00CE7E76" w:rsidRPr="00C56716">
        <w:rPr>
          <w:rFonts w:ascii="Times New Roman" w:hAnsi="Times New Roman"/>
          <w:szCs w:val="24"/>
        </w:rPr>
        <w:t>informacija turi būti fiksuojama vietos projektų atrankos komitetas posėdžio protokole.</w:t>
      </w:r>
    </w:p>
    <w:p w:rsidR="00091411" w:rsidRPr="00C56716" w:rsidRDefault="00EA0B4B" w:rsidP="00CE47DC">
      <w:pPr>
        <w:tabs>
          <w:tab w:val="left" w:pos="1276"/>
        </w:tabs>
        <w:ind w:firstLine="720"/>
        <w:jc w:val="both"/>
      </w:pPr>
      <w:r w:rsidRPr="00C56716">
        <w:t>21</w:t>
      </w:r>
      <w:r w:rsidR="00091411" w:rsidRPr="00C56716">
        <w:t>.</w:t>
      </w:r>
      <w:r w:rsidR="00CE7E76" w:rsidRPr="00C56716">
        <w:t>6</w:t>
      </w:r>
      <w:r w:rsidR="006F6228" w:rsidRPr="00C56716">
        <w:t>.</w:t>
      </w:r>
      <w:r w:rsidR="00CE47DC">
        <w:tab/>
      </w:r>
      <w:r w:rsidR="00091411" w:rsidRPr="00C56716">
        <w:t>Vietos projektų atrankos komiteto nariai, apsvarstę pateiktą ir posėd</w:t>
      </w:r>
      <w:r w:rsidR="00CE47DC">
        <w:t>yje</w:t>
      </w:r>
      <w:r w:rsidR="00091411" w:rsidRPr="00C56716">
        <w:t xml:space="preserve"> pristatytą vietos paraiškų vertinimo ataskaitą, Agentūros, Ministerij</w:t>
      </w:r>
      <w:r w:rsidR="00C44B2B" w:rsidRPr="00C56716">
        <w:t xml:space="preserve">os atstovų siūlymus ir išvadas </w:t>
      </w:r>
      <w:r w:rsidR="00091411" w:rsidRPr="00C56716">
        <w:t xml:space="preserve">bei kitą informaciją, susijusią su pateiktais atrinkti vietos projektais, gali priimti ir teikti vieną iš darbo reglamento </w:t>
      </w:r>
      <w:r w:rsidR="00794571" w:rsidRPr="00C56716">
        <w:t xml:space="preserve">VII </w:t>
      </w:r>
      <w:r w:rsidR="00091411" w:rsidRPr="00C56716">
        <w:t xml:space="preserve">skyriaus </w:t>
      </w:r>
      <w:r w:rsidR="00794571" w:rsidRPr="00C56716">
        <w:t xml:space="preserve">„Vietos projektų </w:t>
      </w:r>
      <w:r w:rsidR="00CF42CD" w:rsidRPr="00C56716">
        <w:t>atrankos komiteto sprendimai“ 38</w:t>
      </w:r>
      <w:r w:rsidR="00794571" w:rsidRPr="00C56716">
        <w:t xml:space="preserve"> </w:t>
      </w:r>
      <w:r w:rsidR="00091411" w:rsidRPr="00C56716">
        <w:t>punkte nurodytų sprendimų.</w:t>
      </w:r>
    </w:p>
    <w:p w:rsidR="00091411" w:rsidRPr="00C56716" w:rsidRDefault="00EA0B4B" w:rsidP="00C56716">
      <w:pPr>
        <w:tabs>
          <w:tab w:val="left" w:pos="1200"/>
          <w:tab w:val="left" w:pos="1276"/>
        </w:tabs>
        <w:ind w:firstLine="720"/>
        <w:jc w:val="both"/>
      </w:pPr>
      <w:r w:rsidRPr="00C56716">
        <w:rPr>
          <w:bCs/>
          <w:lang w:eastAsia="lt-LT"/>
        </w:rPr>
        <w:lastRenderedPageBreak/>
        <w:t>21</w:t>
      </w:r>
      <w:r w:rsidR="00923D39" w:rsidRPr="00C56716">
        <w:rPr>
          <w:bCs/>
          <w:lang w:eastAsia="lt-LT"/>
        </w:rPr>
        <w:t>.</w:t>
      </w:r>
      <w:r w:rsidR="00CE7E76" w:rsidRPr="00C56716">
        <w:rPr>
          <w:bCs/>
          <w:lang w:eastAsia="lt-LT"/>
        </w:rPr>
        <w:t>7</w:t>
      </w:r>
      <w:r w:rsidR="006F6228" w:rsidRPr="00C56716">
        <w:rPr>
          <w:bCs/>
          <w:lang w:eastAsia="lt-LT"/>
        </w:rPr>
        <w:t>.</w:t>
      </w:r>
      <w:r w:rsidR="00CE47DC">
        <w:rPr>
          <w:bCs/>
          <w:lang w:eastAsia="lt-LT"/>
        </w:rPr>
        <w:tab/>
      </w:r>
      <w:r w:rsidR="006D6005" w:rsidRPr="00C56716">
        <w:t xml:space="preserve">Vietos projektų atrankos komiteto nariai balsuoja dėl vietos projektų tvirtinimo arba netvirtinimo, arba kito sprendimo, nurodyto </w:t>
      </w:r>
      <w:r w:rsidR="00571C9C" w:rsidRPr="00C56716">
        <w:t xml:space="preserve">darbo reglamento 38 </w:t>
      </w:r>
      <w:r w:rsidR="006D6005" w:rsidRPr="00C56716">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C56716">
        <w:t xml:space="preserve"> Balsams pasiskirsčius po lygiai, lemiamas yra </w:t>
      </w:r>
      <w:r w:rsidR="0045570A" w:rsidRPr="00C56716">
        <w:t>vietos projektų atrankos komiteto pirminink</w:t>
      </w:r>
      <w:r w:rsidR="00CE47DC">
        <w:t>o</w:t>
      </w:r>
      <w:r w:rsidR="0045570A" w:rsidRPr="00C56716">
        <w:t xml:space="preserve"> </w:t>
      </w:r>
      <w:r w:rsidR="00341EFB" w:rsidRPr="00C56716">
        <w:t>balsas</w:t>
      </w:r>
      <w:r w:rsidR="0045570A" w:rsidRPr="00C56716">
        <w:t>, o j</w:t>
      </w:r>
      <w:r w:rsidR="00CE47DC">
        <w:t xml:space="preserve">o </w:t>
      </w:r>
      <w:r w:rsidR="0045570A" w:rsidRPr="00C56716">
        <w:t xml:space="preserve">nesant – </w:t>
      </w:r>
      <w:r w:rsidR="004F53F0" w:rsidRPr="00C56716">
        <w:t>vietos projektų atrankos komiteto pirmininko pavaduotojo</w:t>
      </w:r>
      <w:r w:rsidR="00A623A7" w:rsidRPr="00C56716">
        <w:t xml:space="preserve"> </w:t>
      </w:r>
      <w:r w:rsidR="00A623A7" w:rsidRPr="00C56716">
        <w:rPr>
          <w:lang w:eastAsia="lt-LT"/>
        </w:rPr>
        <w:t>ar kito įgalioto komiteto nario balsas</w:t>
      </w:r>
      <w:r w:rsidR="00341EFB" w:rsidRPr="00C56716">
        <w:t>. Sprendimas laikomas priimtu, jei už jį balsavo paprastoji posėdyje dalyvavusių vietos projektų atrankos komiteto narių dauguma. Balsavimo rezultatai turi būti protokoluojami.</w:t>
      </w:r>
    </w:p>
    <w:p w:rsidR="0092663F" w:rsidRPr="00C56716" w:rsidRDefault="00EA0B4B" w:rsidP="00CE47DC">
      <w:pPr>
        <w:tabs>
          <w:tab w:val="left" w:pos="1134"/>
        </w:tabs>
        <w:ind w:firstLine="720"/>
        <w:jc w:val="both"/>
      </w:pPr>
      <w:r w:rsidRPr="00C56716">
        <w:t>22</w:t>
      </w:r>
      <w:r w:rsidR="0092663F" w:rsidRPr="00C56716">
        <w:t>.</w:t>
      </w:r>
      <w:r w:rsidR="00CE47DC">
        <w:tab/>
      </w:r>
      <w:r w:rsidR="00795CB3" w:rsidRPr="00C56716">
        <w:t xml:space="preserve">Jeigu svarstant vietos projektus nors vienas </w:t>
      </w:r>
      <w:r w:rsidR="00795CB3" w:rsidRPr="00C56716">
        <w:rPr>
          <w:bCs/>
          <w:lang w:eastAsia="lt-LT"/>
        </w:rPr>
        <w:t xml:space="preserve">posėdyje dalyvaujantis </w:t>
      </w:r>
      <w:r w:rsidR="00795CB3" w:rsidRPr="00C56716">
        <w:t>vietos projektų atrankos komiteto narys nesutinka su daugumos sprendimu, jis gali pateikti savo nuomonę. Ši nuomonė turi būti įrašyta į posėdžio protokolą.</w:t>
      </w:r>
    </w:p>
    <w:p w:rsidR="006727C5" w:rsidRPr="00C56716" w:rsidRDefault="00EA0B4B" w:rsidP="00CE47DC">
      <w:pPr>
        <w:tabs>
          <w:tab w:val="left" w:pos="1134"/>
        </w:tabs>
        <w:ind w:firstLine="720"/>
        <w:jc w:val="both"/>
        <w:rPr>
          <w:bCs/>
          <w:lang w:eastAsia="lt-LT"/>
        </w:rPr>
      </w:pPr>
      <w:r w:rsidRPr="00C56716">
        <w:t>23</w:t>
      </w:r>
      <w:r w:rsidR="006727C5" w:rsidRPr="00C56716">
        <w:t>.</w:t>
      </w:r>
      <w:r w:rsidR="00CE47DC">
        <w:tab/>
      </w:r>
      <w:r w:rsidR="00D725F1" w:rsidRPr="00C56716">
        <w:t>Galutinis VPS vykdytojos sprendimas dėl vietos projektų finansavimo iš paramos VPS įgyvendinti lėšų</w:t>
      </w:r>
      <w:r w:rsidR="00B42088" w:rsidRPr="00C56716">
        <w:t xml:space="preserve"> įforminamas vietos projektų atrankos komiteto posėdžio protokolu</w:t>
      </w:r>
      <w:r w:rsidR="00423D09" w:rsidRPr="00C56716">
        <w:t xml:space="preserve"> ir įsigalioja j</w:t>
      </w:r>
      <w:r w:rsidR="002B781A" w:rsidRPr="00C56716">
        <w:t>į pasirašius darbo reglamento 24.1–24</w:t>
      </w:r>
      <w:r w:rsidR="00F843DF" w:rsidRPr="00C56716">
        <w:t>.2 papunkčiuose nustatyta tvarka</w:t>
      </w:r>
      <w:r w:rsidR="00B42088" w:rsidRPr="00C56716">
        <w:t>.</w:t>
      </w:r>
    </w:p>
    <w:p w:rsidR="00D705B3" w:rsidRPr="00C56716" w:rsidRDefault="00EA0B4B" w:rsidP="00C56716">
      <w:pPr>
        <w:tabs>
          <w:tab w:val="left" w:pos="1200"/>
        </w:tabs>
        <w:ind w:firstLine="720"/>
        <w:jc w:val="both"/>
      </w:pPr>
      <w:r w:rsidRPr="00C56716">
        <w:rPr>
          <w:bCs/>
          <w:lang w:eastAsia="lt-LT"/>
        </w:rPr>
        <w:t>24</w:t>
      </w:r>
      <w:r w:rsidR="007C10E5" w:rsidRPr="00C56716">
        <w:rPr>
          <w:bCs/>
          <w:lang w:eastAsia="lt-LT"/>
        </w:rPr>
        <w:t>.</w:t>
      </w:r>
      <w:r w:rsidR="00FC2BC5">
        <w:rPr>
          <w:bCs/>
          <w:lang w:eastAsia="lt-LT"/>
        </w:rPr>
        <w:tab/>
      </w:r>
      <w:r w:rsidR="007C10E5" w:rsidRPr="00C56716">
        <w:t>Vietos projektų atrankos komiteto posėdžio protokolas su</w:t>
      </w:r>
      <w:r w:rsidR="00FC2BC5">
        <w:t>darytas</w:t>
      </w:r>
      <w:r w:rsidR="007C10E5" w:rsidRPr="00C56716">
        <w:t xml:space="preserve"> iš:</w:t>
      </w:r>
    </w:p>
    <w:p w:rsidR="007C10E5" w:rsidRPr="00C56716" w:rsidRDefault="00EA0B4B" w:rsidP="00FC2BC5">
      <w:pPr>
        <w:tabs>
          <w:tab w:val="left" w:pos="1200"/>
          <w:tab w:val="left" w:pos="1276"/>
        </w:tabs>
        <w:ind w:firstLine="720"/>
        <w:jc w:val="both"/>
      </w:pPr>
      <w:r w:rsidRPr="00C56716">
        <w:t>24</w:t>
      </w:r>
      <w:r w:rsidR="007C10E5" w:rsidRPr="00C56716">
        <w:t>.1.</w:t>
      </w:r>
      <w:r w:rsidR="00FC2BC5">
        <w:tab/>
      </w:r>
      <w:r w:rsidR="007D27D6" w:rsidRPr="00C56716">
        <w:t>nutariamosios dalies, kurioje nurodoma informacija apie visas posėdyje svarstytas vietos projektų paraiškas: pareiškėjų pavadinimai, vardai ir pavardės</w:t>
      </w:r>
      <w:r w:rsidR="00FC2BC5">
        <w:t>,</w:t>
      </w:r>
      <w:r w:rsidR="007D27D6" w:rsidRPr="00C56716">
        <w:t xml:space="preserve"> vietos projektų pavadinimai, vietos projektų paraiškų registracijos kodai, prašytos paramos vietos projektams įgyvendinti sumos, skirtos vietos projektams įgyvendinti sumos ir vietos projektų atrankos komiteto sprendimai (galimų sprendimų rūšys</w:t>
      </w:r>
      <w:r w:rsidR="00E04A45" w:rsidRPr="00C56716">
        <w:t xml:space="preserve"> nurodytos </w:t>
      </w:r>
      <w:r w:rsidR="00DD1D9F" w:rsidRPr="00C56716">
        <w:t xml:space="preserve">darbo reglamento 38 punkte ir </w:t>
      </w:r>
      <w:r w:rsidR="00E04A45" w:rsidRPr="00C56716">
        <w:t>VP administravimo</w:t>
      </w:r>
      <w:r w:rsidR="00DD1D9F" w:rsidRPr="00C56716">
        <w:t xml:space="preserve"> taisyklių 4 priedo </w:t>
      </w:r>
      <w:r w:rsidR="001F1484" w:rsidRPr="00C56716">
        <w:t xml:space="preserve">„Vietos plėtros strategijos vykdytojos sudaromo vietos projektų atrankos komiteto sudėties teisių ir pareigų, veiklos principų, sprendimų priėmimo tvarkos aprašas“ </w:t>
      </w:r>
      <w:r w:rsidR="00DD1D9F" w:rsidRPr="00C56716">
        <w:t>8 punkte</w:t>
      </w:r>
      <w:r w:rsidR="007D27D6" w:rsidRPr="00C56716">
        <w:t>). Vietos projektų atrankos komiteto posėdžio protokolo nutariamąją dalį turi pasirašyti visi posėdyje dalyvavę vietos projektų atrankos komiteto nariai po to, kai jo tekstas suderinamas su vietos projektų atrankos komiteto nariais ir nariais-stebėtojais;</w:t>
      </w:r>
    </w:p>
    <w:p w:rsidR="007C10E5" w:rsidRPr="00C56716" w:rsidRDefault="00EA0B4B" w:rsidP="00FC2BC5">
      <w:pPr>
        <w:tabs>
          <w:tab w:val="left" w:pos="1200"/>
          <w:tab w:val="left" w:pos="1276"/>
        </w:tabs>
        <w:ind w:firstLine="720"/>
        <w:jc w:val="both"/>
      </w:pPr>
      <w:r w:rsidRPr="00C56716">
        <w:t>24</w:t>
      </w:r>
      <w:r w:rsidR="007C10E5" w:rsidRPr="00C56716">
        <w:t>.2.</w:t>
      </w:r>
      <w:r w:rsidR="00FC2BC5">
        <w:tab/>
      </w:r>
      <w:r w:rsidR="007D27D6" w:rsidRPr="00C56716">
        <w:t xml:space="preserve">dėstomosios dalies, kurioje aprašoma vietos projektų atrankos komiteto posėdžio eiga. </w:t>
      </w:r>
      <w:r w:rsidR="0030774D" w:rsidRPr="00C56716">
        <w:t xml:space="preserve">Taip pat </w:t>
      </w:r>
      <w:r w:rsidR="004252F3" w:rsidRPr="00C56716">
        <w:t xml:space="preserve">posėdžio data, </w:t>
      </w:r>
      <w:r w:rsidR="0030774D" w:rsidRPr="00C56716">
        <w:t xml:space="preserve">vieta, </w:t>
      </w:r>
      <w:r w:rsidR="004252F3" w:rsidRPr="00C56716">
        <w:t>laikas, protokolo numeris, vietos projektų atrankos komiteto pirmininko, vietos projektų atrankos komiteto posėdžio sekretorės, posėdyje dalyvavusiųjų</w:t>
      </w:r>
      <w:r w:rsidR="0030774D" w:rsidRPr="00C56716">
        <w:t xml:space="preserve"> vietos p</w:t>
      </w:r>
      <w:r w:rsidR="004252F3" w:rsidRPr="00C56716">
        <w:t>rojektų atrankos komiteto narių ir narių</w:t>
      </w:r>
      <w:r w:rsidR="00FC2BC5">
        <w:t>-</w:t>
      </w:r>
      <w:r w:rsidR="009D09AA" w:rsidRPr="00C56716">
        <w:t>stebėtojų, pareiškėjų</w:t>
      </w:r>
      <w:r w:rsidR="0030774D" w:rsidRPr="00C56716">
        <w:t xml:space="preserve"> (jei tokie kviečiami)</w:t>
      </w:r>
      <w:r w:rsidR="009D09AA" w:rsidRPr="00C56716">
        <w:t xml:space="preserve">, kitų kviestųjų asmenų (jei taikoma) vardai, pavardės, atstovaujama įstaiga </w:t>
      </w:r>
      <w:r w:rsidR="00D8618E" w:rsidRPr="00C56716">
        <w:t xml:space="preserve">(jeigu taikoma) </w:t>
      </w:r>
      <w:r w:rsidR="009D09AA" w:rsidRPr="00C56716">
        <w:t>ir pareigos, svarstomieji klausimai, priimti sprendimai ir balsavimo rezultatai.</w:t>
      </w:r>
      <w:r w:rsidR="0030774D" w:rsidRPr="00C56716">
        <w:t xml:space="preserve"> </w:t>
      </w:r>
      <w:r w:rsidR="007D27D6" w:rsidRPr="00C56716">
        <w:t>Vietos projektų atrankos komiteto posėdžio protokolo dėstomąją dalį pasirašo vietos projektų atrankos komiteto pirmininkas ir posėdžio sekretorius po to, kai jo tekstas suderinamas su vietos projektų atrankos komiteto nariais ir nariais-stebėtojais</w:t>
      </w:r>
      <w:r w:rsidR="00FC2BC5">
        <w:t>;</w:t>
      </w:r>
    </w:p>
    <w:p w:rsidR="006933FD" w:rsidRPr="00C56716" w:rsidRDefault="00EA0B4B" w:rsidP="00C56716">
      <w:pPr>
        <w:tabs>
          <w:tab w:val="left" w:pos="1200"/>
          <w:tab w:val="left" w:pos="1320"/>
        </w:tabs>
        <w:ind w:firstLine="720"/>
        <w:jc w:val="both"/>
      </w:pPr>
      <w:r w:rsidRPr="00C56716">
        <w:t>24</w:t>
      </w:r>
      <w:r w:rsidR="006933FD" w:rsidRPr="00C56716">
        <w:t>.3.</w:t>
      </w:r>
      <w:r w:rsidR="00FC2BC5">
        <w:tab/>
        <w:t>p</w:t>
      </w:r>
      <w:r w:rsidR="006933FD" w:rsidRPr="00C56716">
        <w:t>rie posėdžio protokolo gali būti pridedami įvairūs priedai, pavyzdžiui, posėdyje nagrinėti dokumentai.</w:t>
      </w:r>
    </w:p>
    <w:p w:rsidR="00372287" w:rsidRPr="00C56716" w:rsidRDefault="00EA0B4B" w:rsidP="00C56716">
      <w:pPr>
        <w:tabs>
          <w:tab w:val="left" w:pos="1200"/>
        </w:tabs>
        <w:ind w:firstLine="720"/>
        <w:jc w:val="both"/>
      </w:pPr>
      <w:r w:rsidRPr="00C56716">
        <w:t>25</w:t>
      </w:r>
      <w:r w:rsidR="00372287" w:rsidRPr="00C56716">
        <w:t>.</w:t>
      </w:r>
      <w:r w:rsidR="00FC2BC5">
        <w:tab/>
      </w:r>
      <w:r w:rsidR="00252CD7" w:rsidRPr="00C5671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C56716">
        <w:t xml:space="preserve"> nurodytiems darbo reglamento </w:t>
      </w:r>
      <w:r w:rsidR="00DB3F83" w:rsidRPr="00C56716">
        <w:t>24.1–24</w:t>
      </w:r>
      <w:r w:rsidR="00252CD7" w:rsidRPr="00C56716">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C56716">
        <w:t xml:space="preserve"> nurodytiems darbo reglamento </w:t>
      </w:r>
      <w:r w:rsidR="00DB3F83" w:rsidRPr="00C56716">
        <w:t>24</w:t>
      </w:r>
      <w:r w:rsidR="00252CD7" w:rsidRPr="00C56716">
        <w:t>.1–2</w:t>
      </w:r>
      <w:r w:rsidR="00DB3F83" w:rsidRPr="00C56716">
        <w:t>4</w:t>
      </w:r>
      <w:r w:rsidR="00252CD7" w:rsidRPr="00C56716">
        <w:t xml:space="preserve">.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w:t>
      </w:r>
      <w:r w:rsidR="00252CD7" w:rsidRPr="00C56716">
        <w:lastRenderedPageBreak/>
        <w:t>reiškia, kad visi vietos projektų atrankos komiteto sprendimai, kuriems nepritaria Agentūra, yra negaliojantys. VPS vykdytoja turi teisę skųsti Agentūros veto teisės panaudojimą</w:t>
      </w:r>
      <w:r w:rsidR="005D534E" w:rsidRPr="00C56716">
        <w:t xml:space="preserve"> VP administravimo taisyklių XI</w:t>
      </w:r>
      <w:r w:rsidR="00252CD7" w:rsidRPr="00C56716">
        <w:t xml:space="preserve"> skyriaus „Skundų nagrinėjimas“ nustatyta tvarka. </w:t>
      </w:r>
    </w:p>
    <w:p w:rsidR="001C67D8" w:rsidRPr="00C56716" w:rsidRDefault="0005596E" w:rsidP="00FC2BC5">
      <w:pPr>
        <w:tabs>
          <w:tab w:val="left" w:pos="1134"/>
        </w:tabs>
        <w:ind w:firstLine="720"/>
        <w:jc w:val="both"/>
      </w:pPr>
      <w:r w:rsidRPr="00C56716">
        <w:t>26</w:t>
      </w:r>
      <w:r w:rsidR="001C67D8" w:rsidRPr="00C56716">
        <w:t>.</w:t>
      </w:r>
      <w:r w:rsidR="00FC2BC5">
        <w:tab/>
      </w:r>
      <w:r w:rsidR="00FA74F4" w:rsidRPr="00C56716">
        <w:t>Vietos projektų atrankos komiteto posėdžio protokolo nutariamoji dalis turi būti viešinama – per 5 (penkias) darbo dienas nuo vietos projektų atrankos komiteto posėdžio protokolo pasirašymo turi būti:</w:t>
      </w:r>
    </w:p>
    <w:p w:rsidR="00FA74F4" w:rsidRPr="00C56716" w:rsidRDefault="0005596E" w:rsidP="00FC2BC5">
      <w:pPr>
        <w:tabs>
          <w:tab w:val="left" w:pos="1200"/>
          <w:tab w:val="left" w:pos="1276"/>
        </w:tabs>
        <w:ind w:firstLine="720"/>
        <w:jc w:val="both"/>
      </w:pPr>
      <w:r w:rsidRPr="00C56716">
        <w:t>26</w:t>
      </w:r>
      <w:r w:rsidR="00FA74F4" w:rsidRPr="00C56716">
        <w:t>.1.</w:t>
      </w:r>
      <w:r w:rsidR="00FC2BC5">
        <w:tab/>
      </w:r>
      <w:r w:rsidR="00FA74F4" w:rsidRPr="00C56716">
        <w:t>paskelbta VPS vykdytojos interneto tinklalapyje;</w:t>
      </w:r>
    </w:p>
    <w:p w:rsidR="00FA74F4" w:rsidRPr="00C56716" w:rsidRDefault="0005596E" w:rsidP="00FC2BC5">
      <w:pPr>
        <w:tabs>
          <w:tab w:val="left" w:pos="1200"/>
          <w:tab w:val="left" w:pos="1276"/>
        </w:tabs>
        <w:ind w:firstLine="720"/>
        <w:jc w:val="both"/>
      </w:pPr>
      <w:r w:rsidRPr="00C56716">
        <w:t>26</w:t>
      </w:r>
      <w:r w:rsidR="00FA74F4" w:rsidRPr="00C56716">
        <w:t>.2.</w:t>
      </w:r>
      <w:r w:rsidR="00FC2BC5">
        <w:tab/>
      </w:r>
      <w:r w:rsidR="00FA74F4" w:rsidRPr="00C56716">
        <w:t>pateikta Agentūrai. Agentūrai taip pat turi būti siunčiama nuskenuota protokolo dėstomoji dalis. Siunčiami dokumentai turi būti nuskenuoti su visais parašais.</w:t>
      </w:r>
    </w:p>
    <w:p w:rsidR="00E824B8" w:rsidRPr="00C56716" w:rsidRDefault="00E824B8" w:rsidP="00C45647">
      <w:pPr>
        <w:tabs>
          <w:tab w:val="left" w:pos="1200"/>
        </w:tabs>
        <w:ind w:firstLine="720"/>
        <w:jc w:val="both"/>
        <w:rPr>
          <w:bCs/>
          <w:lang w:eastAsia="lt-LT"/>
        </w:rPr>
      </w:pPr>
    </w:p>
    <w:p w:rsidR="007237DC" w:rsidRPr="00C56716" w:rsidRDefault="007237DC" w:rsidP="007237DC">
      <w:pPr>
        <w:tabs>
          <w:tab w:val="left" w:pos="1200"/>
        </w:tabs>
        <w:ind w:firstLine="720"/>
        <w:jc w:val="center"/>
        <w:rPr>
          <w:b/>
          <w:bCs/>
          <w:lang w:eastAsia="lt-LT"/>
        </w:rPr>
      </w:pPr>
      <w:r w:rsidRPr="00C56716">
        <w:rPr>
          <w:b/>
          <w:bCs/>
          <w:lang w:eastAsia="lt-LT"/>
        </w:rPr>
        <w:t>VI SKYRIUS</w:t>
      </w:r>
    </w:p>
    <w:p w:rsidR="007237DC" w:rsidRPr="00C56716" w:rsidRDefault="007237DC" w:rsidP="00C6407D">
      <w:pPr>
        <w:tabs>
          <w:tab w:val="left" w:pos="1200"/>
        </w:tabs>
        <w:ind w:firstLine="720"/>
        <w:jc w:val="center"/>
        <w:rPr>
          <w:b/>
          <w:bCs/>
          <w:lang w:eastAsia="lt-LT"/>
        </w:rPr>
      </w:pPr>
      <w:r w:rsidRPr="00C56716">
        <w:rPr>
          <w:b/>
          <w:bCs/>
        </w:rPr>
        <w:t>VIETOS PROJEKTŲ TVIRTINIMAS TAIKANT RAŠYTINĘ PROCEDŪRĄ</w:t>
      </w:r>
    </w:p>
    <w:p w:rsidR="00C6407D" w:rsidRPr="00C56716" w:rsidRDefault="00C6407D" w:rsidP="00C6407D">
      <w:pPr>
        <w:tabs>
          <w:tab w:val="left" w:pos="1200"/>
        </w:tabs>
        <w:ind w:firstLine="720"/>
        <w:jc w:val="center"/>
        <w:rPr>
          <w:b/>
          <w:bCs/>
          <w:lang w:eastAsia="lt-LT"/>
        </w:rPr>
      </w:pPr>
    </w:p>
    <w:p w:rsidR="00C6407D" w:rsidRPr="00C56716" w:rsidRDefault="0005596E" w:rsidP="00FC2BC5">
      <w:pPr>
        <w:tabs>
          <w:tab w:val="left" w:pos="1134"/>
        </w:tabs>
        <w:ind w:firstLine="720"/>
        <w:jc w:val="both"/>
      </w:pPr>
      <w:r w:rsidRPr="00C56716">
        <w:rPr>
          <w:bCs/>
          <w:lang w:eastAsia="lt-LT"/>
        </w:rPr>
        <w:t>27</w:t>
      </w:r>
      <w:r w:rsidR="00406399" w:rsidRPr="00C56716">
        <w:rPr>
          <w:bCs/>
          <w:lang w:eastAsia="lt-LT"/>
        </w:rPr>
        <w:t>.</w:t>
      </w:r>
      <w:r w:rsidR="00FC2BC5">
        <w:rPr>
          <w:bCs/>
          <w:lang w:eastAsia="lt-LT"/>
        </w:rPr>
        <w:tab/>
      </w:r>
      <w:r w:rsidR="00406399" w:rsidRPr="00C56716">
        <w:t xml:space="preserve">Vietos projektų paraiškos gali būti tvirtinamos taikant rašytinę procedūrą, jeigu buvo kviečiama teikti mažus vietos projektus (t. y. </w:t>
      </w:r>
      <w:r w:rsidR="00A9245C" w:rsidRPr="00C56716">
        <w:t>vietos projektus</w:t>
      </w:r>
      <w:r w:rsidR="00406399" w:rsidRPr="00C56716">
        <w:t>, kuri</w:t>
      </w:r>
      <w:r w:rsidR="00FC2BC5">
        <w:t>ems</w:t>
      </w:r>
      <w:r w:rsidR="00406399" w:rsidRPr="00C56716">
        <w:t xml:space="preserve"> įgyvendinti prašoma paramos suma neviršija 10 000 (dešimties tūkstančių) eurų) (vertinama pagal kvietimo teikti vietos projektus skelbimą).</w:t>
      </w:r>
    </w:p>
    <w:p w:rsidR="005326DA" w:rsidRPr="00C56716" w:rsidRDefault="0005596E" w:rsidP="00FC2BC5">
      <w:pPr>
        <w:tabs>
          <w:tab w:val="left" w:pos="1134"/>
        </w:tabs>
        <w:ind w:firstLine="720"/>
        <w:jc w:val="both"/>
      </w:pPr>
      <w:r w:rsidRPr="00C56716">
        <w:t>28</w:t>
      </w:r>
      <w:r w:rsidR="005326DA" w:rsidRPr="00C56716">
        <w:t>.</w:t>
      </w:r>
      <w:r w:rsidR="00FC2BC5">
        <w:tab/>
      </w:r>
      <w:r w:rsidR="00613760" w:rsidRPr="00C56716">
        <w:t>Vietos projektų tvirtinimo taikant rašytinę procedūrą dalyviai: VPS vykdytojos darbuotojai, vietos projektų atrankos komiteto nariai, vietos projektų komiteto narys-stebėtojas – Agentūra</w:t>
      </w:r>
      <w:r w:rsidR="007C5960">
        <w:t xml:space="preserve"> (taikoma </w:t>
      </w:r>
      <w:r w:rsidR="007C5960">
        <w:t>atvejais, nustatytais šio darbo reglamento 9.2 papunktyje)</w:t>
      </w:r>
      <w:r w:rsidR="00613760" w:rsidRPr="00C56716">
        <w:t>.</w:t>
      </w:r>
    </w:p>
    <w:p w:rsidR="00613760" w:rsidRPr="00C56716" w:rsidRDefault="0005596E" w:rsidP="00FC2BC5">
      <w:pPr>
        <w:tabs>
          <w:tab w:val="left" w:pos="1134"/>
        </w:tabs>
        <w:ind w:firstLine="720"/>
        <w:jc w:val="both"/>
      </w:pPr>
      <w:r w:rsidRPr="00C56716">
        <w:t>29</w:t>
      </w:r>
      <w:r w:rsidR="00613760" w:rsidRPr="00C56716">
        <w:t>.</w:t>
      </w:r>
      <w:r w:rsidR="00FC2BC5">
        <w:tab/>
      </w:r>
      <w:r w:rsidR="00C25015" w:rsidRPr="00C56716">
        <w:t>Taikant rašytinę procedūrą</w:t>
      </w:r>
      <w:r w:rsidR="006E0B16" w:rsidRPr="00C56716">
        <w:t>, tinkami susirašinėjimo būdai tvirtinant vietos projektus yra šie:</w:t>
      </w:r>
      <w:r w:rsidR="008A3493" w:rsidRPr="00C56716">
        <w:t xml:space="preserve"> </w:t>
      </w:r>
    </w:p>
    <w:p w:rsidR="006E0B16" w:rsidRPr="00C56716" w:rsidRDefault="0005596E" w:rsidP="00FC2BC5">
      <w:pPr>
        <w:tabs>
          <w:tab w:val="left" w:pos="1200"/>
          <w:tab w:val="left" w:pos="1276"/>
        </w:tabs>
        <w:ind w:firstLine="720"/>
        <w:jc w:val="both"/>
      </w:pPr>
      <w:r w:rsidRPr="00C56716">
        <w:t>29</w:t>
      </w:r>
      <w:r w:rsidR="00B97145" w:rsidRPr="00C56716">
        <w:t>.1.</w:t>
      </w:r>
      <w:r w:rsidR="00FC2BC5">
        <w:tab/>
      </w:r>
      <w:r w:rsidR="00B97145" w:rsidRPr="00C56716">
        <w:t xml:space="preserve">informacija vietos projektų atrankos komiteto nariams, išskyrus vietos projektų atrankos komiteto nariui-stebėtojui – Agentūrai, siunčiama </w:t>
      </w:r>
      <w:r w:rsidR="006E0B16" w:rsidRPr="00C56716">
        <w:t>paštu registruotu laišku</w:t>
      </w:r>
      <w:r w:rsidR="00B97145" w:rsidRPr="00C56716">
        <w:t>. Visi siunčiami dokumentai turi būti pasirašyti atsakingo asmens</w:t>
      </w:r>
      <w:r w:rsidR="006E0B16" w:rsidRPr="00C56716">
        <w:t>;</w:t>
      </w:r>
    </w:p>
    <w:p w:rsidR="006E0B16" w:rsidRPr="00C56716" w:rsidRDefault="0005596E" w:rsidP="00FC2BC5">
      <w:pPr>
        <w:tabs>
          <w:tab w:val="left" w:pos="1276"/>
        </w:tabs>
        <w:ind w:firstLine="720"/>
        <w:jc w:val="both"/>
        <w:rPr>
          <w:bCs/>
          <w:lang w:eastAsia="lt-LT"/>
        </w:rPr>
      </w:pPr>
      <w:r w:rsidRPr="00C56716">
        <w:t>29</w:t>
      </w:r>
      <w:r w:rsidR="006E0B16" w:rsidRPr="00C56716">
        <w:t>.2.</w:t>
      </w:r>
      <w:r w:rsidR="00FC2BC5">
        <w:tab/>
      </w:r>
      <w:r w:rsidR="001C529B" w:rsidRPr="00C56716">
        <w:t>informacija vietos projektų atrankos komiteto nariams, išskyrus vietos projektų atrankos komiteto nariui-stebėtojui – Agentūrai, siunčiama el. paštu</w:t>
      </w:r>
      <w:r w:rsidR="006E0B16" w:rsidRPr="00C56716">
        <w:t xml:space="preserve">. </w:t>
      </w:r>
      <w:r w:rsidR="00B97145" w:rsidRPr="00C56716">
        <w:t xml:space="preserve">Visi siunčiami dokumentai turi būti pasirašyti atsakingo asmens. </w:t>
      </w:r>
      <w:r w:rsidR="006E0B16" w:rsidRPr="00C56716">
        <w:t xml:space="preserve">Tinkami susirašinėjimo el. paštu adresai turi būti nurodyti vietos projektų atrankos komiteto posėdžio </w:t>
      </w:r>
      <w:r w:rsidR="00D91214" w:rsidRPr="00C56716">
        <w:t xml:space="preserve">rašytiniu būdu </w:t>
      </w:r>
      <w:r w:rsidR="006E0B16" w:rsidRPr="00C56716">
        <w:t>protokole;</w:t>
      </w:r>
    </w:p>
    <w:p w:rsidR="007237DC" w:rsidRPr="00C56716" w:rsidRDefault="0005596E" w:rsidP="00FC2BC5">
      <w:pPr>
        <w:tabs>
          <w:tab w:val="left" w:pos="1276"/>
        </w:tabs>
        <w:ind w:firstLine="720"/>
        <w:jc w:val="both"/>
      </w:pPr>
      <w:r w:rsidRPr="00C56716">
        <w:rPr>
          <w:bCs/>
          <w:lang w:eastAsia="lt-LT"/>
        </w:rPr>
        <w:t>29</w:t>
      </w:r>
      <w:r w:rsidR="00AF4F42" w:rsidRPr="00C56716">
        <w:rPr>
          <w:bCs/>
          <w:lang w:eastAsia="lt-LT"/>
        </w:rPr>
        <w:t>.3.</w:t>
      </w:r>
      <w:r w:rsidR="00FC2BC5">
        <w:tab/>
      </w:r>
      <w:r w:rsidR="005443AC" w:rsidRPr="00C56716">
        <w:t xml:space="preserve">informacija vietos projektų atrankos komiteto nariui-stebėtojui – Agentūrai siunčiama </w:t>
      </w:r>
      <w:r w:rsidR="005443AC" w:rsidRPr="00C56716">
        <w:rPr>
          <w:color w:val="000000"/>
        </w:rPr>
        <w:t>paštu arba el. pašt</w:t>
      </w:r>
      <w:r w:rsidR="007C5960">
        <w:rPr>
          <w:color w:val="000000"/>
        </w:rPr>
        <w:t>u,</w:t>
      </w:r>
      <w:r w:rsidR="005443AC" w:rsidRPr="00C56716">
        <w:rPr>
          <w:color w:val="000000"/>
        </w:rPr>
        <w:t xml:space="preserve"> adresu </w:t>
      </w:r>
      <w:proofErr w:type="spellStart"/>
      <w:r w:rsidR="005443AC" w:rsidRPr="00C56716">
        <w:rPr>
          <w:color w:val="000000"/>
        </w:rPr>
        <w:t>dokumentai@nma.lt</w:t>
      </w:r>
      <w:proofErr w:type="spellEnd"/>
      <w:r w:rsidR="005443AC" w:rsidRPr="00C56716">
        <w:t>.</w:t>
      </w:r>
    </w:p>
    <w:p w:rsidR="00C45647" w:rsidRPr="00C56716" w:rsidRDefault="0005596E" w:rsidP="006F7DC8">
      <w:pPr>
        <w:tabs>
          <w:tab w:val="left" w:pos="1200"/>
        </w:tabs>
        <w:ind w:firstLine="720"/>
        <w:jc w:val="both"/>
        <w:rPr>
          <w:bCs/>
          <w:lang w:eastAsia="lt-LT"/>
        </w:rPr>
      </w:pPr>
      <w:r w:rsidRPr="00C56716">
        <w:t>30</w:t>
      </w:r>
      <w:r w:rsidR="005443AC" w:rsidRPr="00C56716">
        <w:t>.</w:t>
      </w:r>
      <w:r w:rsidR="00FC2BC5">
        <w:tab/>
      </w:r>
      <w:r w:rsidR="006F7DC8" w:rsidRPr="00C56716">
        <w:t xml:space="preserve">VPS vykdytojos darbuotojai išsiunčia tinkamu susirašinėjimo būdu, nurodytu </w:t>
      </w:r>
      <w:r w:rsidR="00CF42CD" w:rsidRPr="00C56716">
        <w:t>darbo reglamento 29</w:t>
      </w:r>
      <w:r w:rsidR="006F7DC8" w:rsidRPr="00C5671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rsidR="006F7DC8" w:rsidRPr="00C56716" w:rsidRDefault="0005596E" w:rsidP="000C7361">
      <w:pPr>
        <w:tabs>
          <w:tab w:val="left" w:pos="1276"/>
        </w:tabs>
        <w:ind w:firstLine="720"/>
        <w:jc w:val="both"/>
      </w:pPr>
      <w:r w:rsidRPr="00C56716">
        <w:rPr>
          <w:bCs/>
          <w:lang w:eastAsia="lt-LT"/>
        </w:rPr>
        <w:t>30</w:t>
      </w:r>
      <w:r w:rsidR="006F7DC8" w:rsidRPr="00C56716">
        <w:rPr>
          <w:bCs/>
          <w:lang w:eastAsia="lt-LT"/>
        </w:rPr>
        <w:t>.1.</w:t>
      </w:r>
      <w:r w:rsidR="000C7361">
        <w:rPr>
          <w:bCs/>
          <w:lang w:eastAsia="lt-LT"/>
        </w:rPr>
        <w:tab/>
      </w:r>
      <w:r w:rsidR="006F7DC8" w:rsidRPr="00C56716">
        <w:t>pasirašytą ir nuske</w:t>
      </w:r>
      <w:r w:rsidR="00CF65CC" w:rsidRPr="00C56716">
        <w:t xml:space="preserve">nuotą vietos projektų paraiškų atrankos </w:t>
      </w:r>
      <w:r w:rsidR="006F7DC8" w:rsidRPr="00C56716">
        <w:t xml:space="preserve">vertinimo rezultatų suvestinę, įskaitant kiekvienos gautos vietos projekto paraiškos </w:t>
      </w:r>
      <w:r w:rsidR="00CF65CC" w:rsidRPr="00C56716">
        <w:t xml:space="preserve">atrankos vertinimo rezultatą (galimi </w:t>
      </w:r>
      <w:r w:rsidR="005509EB" w:rsidRPr="00C56716">
        <w:t>vertinimo rezultatai nurodyti VP administravimo t</w:t>
      </w:r>
      <w:r w:rsidR="00CF65CC" w:rsidRPr="00C56716">
        <w:t>aisyklių 110</w:t>
      </w:r>
      <w:r w:rsidR="006F7DC8" w:rsidRPr="00C56716">
        <w:t xml:space="preserve"> punkte) ir atskirų vietos projektų paraiškų vertinimo ataskaitas;</w:t>
      </w:r>
    </w:p>
    <w:p w:rsidR="006F7DC8" w:rsidRPr="00C56716" w:rsidRDefault="0005596E" w:rsidP="000C7361">
      <w:pPr>
        <w:tabs>
          <w:tab w:val="left" w:pos="1276"/>
        </w:tabs>
        <w:ind w:firstLine="720"/>
        <w:jc w:val="both"/>
      </w:pPr>
      <w:r w:rsidRPr="00C56716">
        <w:t>30</w:t>
      </w:r>
      <w:r w:rsidR="006F7DC8" w:rsidRPr="00C56716">
        <w:t>.2.</w:t>
      </w:r>
      <w:r w:rsidR="000C7361">
        <w:tab/>
      </w:r>
      <w:r w:rsidR="006F7DC8" w:rsidRPr="00C56716">
        <w:t>vietos projektų atrankos komiteto narių balsavimo dėl vietos projektų paraiškų anketą.</w:t>
      </w:r>
    </w:p>
    <w:p w:rsidR="00F379C2" w:rsidRPr="006A573E" w:rsidRDefault="0005596E" w:rsidP="006A573E">
      <w:pPr>
        <w:tabs>
          <w:tab w:val="left" w:pos="1134"/>
        </w:tabs>
        <w:ind w:firstLine="720"/>
        <w:jc w:val="both"/>
        <w:rPr>
          <w:i/>
        </w:rPr>
      </w:pPr>
      <w:r w:rsidRPr="00C56716">
        <w:t>31</w:t>
      </w:r>
      <w:r w:rsidR="00F379C2" w:rsidRPr="00C56716">
        <w:t>.</w:t>
      </w:r>
      <w:r w:rsidR="000C7361">
        <w:tab/>
      </w:r>
      <w:r w:rsidR="00F379C2" w:rsidRPr="00C56716">
        <w:t xml:space="preserve">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w:t>
      </w:r>
      <w:r w:rsidR="00F379C2" w:rsidRPr="00C56716">
        <w:lastRenderedPageBreak/>
        <w:t>balsavusiojo vietos projektų atrankos komiteto nario (turi būti nurodytas vardas, pavardė, atstovaujama organizacija (jeigu taikoma) ir parašas).</w:t>
      </w:r>
    </w:p>
    <w:p w:rsidR="00F379C2" w:rsidRPr="00C56716" w:rsidRDefault="0005596E" w:rsidP="000C7361">
      <w:pPr>
        <w:tabs>
          <w:tab w:val="left" w:pos="1134"/>
        </w:tabs>
        <w:ind w:firstLine="720"/>
        <w:jc w:val="both"/>
      </w:pPr>
      <w:r w:rsidRPr="00C56716">
        <w:t>32</w:t>
      </w:r>
      <w:r w:rsidR="00F379C2" w:rsidRPr="00C56716">
        <w:t>.</w:t>
      </w:r>
      <w:r w:rsidR="000C7361">
        <w:tab/>
      </w:r>
      <w:r w:rsidR="00F379C2" w:rsidRPr="00C56716">
        <w:t>Vietos projektų atrankos komiteto narys-stebėtojas – Agentūra per 5 (penkias) darbo dienas įvertina VPS vykdytojos darbuotojų atsiųstą vietos projektų vertinimo medžiagą, nustato, ar pateikta informacija neprieštarauja Agentūrai anksčiau siųstai informacijai ir pateikia VPS vykdytojai vieną iš alternatyvių sprendimų:</w:t>
      </w:r>
    </w:p>
    <w:p w:rsidR="00F379C2" w:rsidRPr="00C56716" w:rsidRDefault="0005596E" w:rsidP="000C7361">
      <w:pPr>
        <w:tabs>
          <w:tab w:val="left" w:pos="1276"/>
        </w:tabs>
        <w:ind w:firstLine="720"/>
        <w:jc w:val="both"/>
      </w:pPr>
      <w:r w:rsidRPr="00C56716">
        <w:t>32</w:t>
      </w:r>
      <w:r w:rsidR="00F379C2" w:rsidRPr="00C56716">
        <w:t>.1.</w:t>
      </w:r>
      <w:r w:rsidR="000C7361">
        <w:tab/>
      </w:r>
      <w:r w:rsidR="00F379C2" w:rsidRPr="00C56716">
        <w:t>patvirtinimą, kad Agentūra neturi pastabų dėl pateiktos vietos projektų vertinimo medžiagos, skirtos vietos projektams tvirtinti taikant rašytinę procedūrą;</w:t>
      </w:r>
    </w:p>
    <w:p w:rsidR="00F379C2" w:rsidRPr="00C56716" w:rsidRDefault="0005596E" w:rsidP="000C7361">
      <w:pPr>
        <w:tabs>
          <w:tab w:val="left" w:pos="1200"/>
          <w:tab w:val="left" w:pos="1276"/>
        </w:tabs>
        <w:ind w:firstLine="720"/>
        <w:jc w:val="both"/>
      </w:pPr>
      <w:r w:rsidRPr="00C56716">
        <w:t>32</w:t>
      </w:r>
      <w:r w:rsidR="008E17D1" w:rsidRPr="00C56716">
        <w:t>.2.</w:t>
      </w:r>
      <w:r w:rsidR="000C7361">
        <w:tab/>
      </w:r>
      <w:r w:rsidR="008E17D1" w:rsidRPr="00C56716">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rsidR="008E17D1" w:rsidRPr="00C56716" w:rsidRDefault="0005596E" w:rsidP="000C7361">
      <w:pPr>
        <w:tabs>
          <w:tab w:val="left" w:pos="1134"/>
        </w:tabs>
        <w:ind w:firstLine="720"/>
        <w:jc w:val="both"/>
      </w:pPr>
      <w:r w:rsidRPr="00C56716">
        <w:t>33</w:t>
      </w:r>
      <w:r w:rsidR="008E17D1" w:rsidRPr="00C56716">
        <w:t>.</w:t>
      </w:r>
      <w:r w:rsidR="000C7361">
        <w:tab/>
      </w:r>
      <w:r w:rsidR="00F21338" w:rsidRPr="00C56716">
        <w:t>Jeigu Agentūra vietos projektų tvirtinimo taikant rašytinę procedūrą metu pasinaudoja veto teise, ji išsiunčia pranešimą VPS vykdytojai, kuriame turi būti nurodyta bent:</w:t>
      </w:r>
    </w:p>
    <w:p w:rsidR="00F21338" w:rsidRPr="00C56716" w:rsidRDefault="0005596E" w:rsidP="000C7361">
      <w:pPr>
        <w:tabs>
          <w:tab w:val="left" w:pos="1200"/>
          <w:tab w:val="left" w:pos="1276"/>
        </w:tabs>
        <w:ind w:firstLine="720"/>
        <w:jc w:val="both"/>
      </w:pPr>
      <w:r w:rsidRPr="00C56716">
        <w:t>33</w:t>
      </w:r>
      <w:r w:rsidR="00F21338" w:rsidRPr="00C56716">
        <w:t>.1.</w:t>
      </w:r>
      <w:r w:rsidR="000C7361">
        <w:tab/>
      </w:r>
      <w:r w:rsidR="00F21338" w:rsidRPr="00C56716">
        <w:t>įpareigojimas VPS vykdytojai sustabdyti vietos projektų tvirtinimą taikant rašytinę procedūrą dėl įtariamų pažeidimų;</w:t>
      </w:r>
    </w:p>
    <w:p w:rsidR="00F21338" w:rsidRPr="00C56716" w:rsidRDefault="0005596E" w:rsidP="000C7361">
      <w:pPr>
        <w:tabs>
          <w:tab w:val="left" w:pos="1200"/>
          <w:tab w:val="left" w:pos="1276"/>
        </w:tabs>
        <w:ind w:firstLine="720"/>
        <w:jc w:val="both"/>
      </w:pPr>
      <w:r w:rsidRPr="00C56716">
        <w:t>33</w:t>
      </w:r>
      <w:r w:rsidR="00F21338" w:rsidRPr="00C56716">
        <w:t>.2.</w:t>
      </w:r>
      <w:r w:rsidR="000C7361">
        <w:tab/>
      </w:r>
      <w:r w:rsidR="00F21338" w:rsidRPr="00C56716">
        <w:t>informavimas, kad VPS vykdytojai nesustabdžius vietos projektų tvirtinimo dėl įtariamo pažeidimo visi vietos projektų atrankos komiteto sprendimai bus laikomi negaliojančiais;</w:t>
      </w:r>
    </w:p>
    <w:p w:rsidR="00F21338" w:rsidRPr="00C56716" w:rsidRDefault="0005596E" w:rsidP="000C7361">
      <w:pPr>
        <w:tabs>
          <w:tab w:val="left" w:pos="1276"/>
        </w:tabs>
        <w:ind w:firstLine="720"/>
        <w:jc w:val="both"/>
      </w:pPr>
      <w:r w:rsidRPr="00C56716">
        <w:t>33</w:t>
      </w:r>
      <w:r w:rsidR="00F21338" w:rsidRPr="00C56716">
        <w:t>.3.</w:t>
      </w:r>
      <w:r w:rsidR="000C7361">
        <w:tab/>
      </w:r>
      <w:r w:rsidR="00F21338" w:rsidRPr="00C56716">
        <w:t>pasiūlymas VPS vykdytojai per 5 (penkias) darbo dienas pateikti dokumentus, kuriais įrodoma, kad Agentūros įtariamo pažeidimo nėra;</w:t>
      </w:r>
    </w:p>
    <w:p w:rsidR="00F21338" w:rsidRPr="00C56716" w:rsidRDefault="0005596E" w:rsidP="000C7361">
      <w:pPr>
        <w:tabs>
          <w:tab w:val="left" w:pos="1276"/>
        </w:tabs>
        <w:ind w:firstLine="720"/>
        <w:jc w:val="both"/>
      </w:pPr>
      <w:r w:rsidRPr="00C56716">
        <w:t>33</w:t>
      </w:r>
      <w:r w:rsidR="00F21338" w:rsidRPr="00C56716">
        <w:t>.4.</w:t>
      </w:r>
      <w:r w:rsidR="000C7361">
        <w:tab/>
      </w:r>
      <w:r w:rsidR="00F21338" w:rsidRPr="00C56716">
        <w:t>informavimas, kad VPS vykdytoja turi teisę skųsti Agentūros veto teisės panaudojim</w:t>
      </w:r>
      <w:r w:rsidR="00D87D35" w:rsidRPr="00C56716">
        <w:t>ą VP administravimo taisyklių X</w:t>
      </w:r>
      <w:r w:rsidR="00F21338" w:rsidRPr="00C56716">
        <w:t>I skyri</w:t>
      </w:r>
      <w:r w:rsidR="000C7361">
        <w:t>uje</w:t>
      </w:r>
      <w:r w:rsidR="00F21338" w:rsidRPr="00C56716">
        <w:t xml:space="preserve"> „Skundų nagrinėjimas“ nustatyta tvarka;</w:t>
      </w:r>
    </w:p>
    <w:p w:rsidR="00F379C2" w:rsidRPr="00C56716" w:rsidRDefault="0005596E" w:rsidP="000C7361">
      <w:pPr>
        <w:tabs>
          <w:tab w:val="left" w:pos="1276"/>
        </w:tabs>
        <w:ind w:firstLine="720"/>
        <w:jc w:val="both"/>
        <w:rPr>
          <w:bCs/>
          <w:lang w:eastAsia="lt-LT"/>
        </w:rPr>
      </w:pPr>
      <w:r w:rsidRPr="00C56716">
        <w:rPr>
          <w:bCs/>
          <w:lang w:eastAsia="lt-LT"/>
        </w:rPr>
        <w:t>33</w:t>
      </w:r>
      <w:r w:rsidR="00F21338" w:rsidRPr="00C56716">
        <w:rPr>
          <w:bCs/>
          <w:lang w:eastAsia="lt-LT"/>
        </w:rPr>
        <w:t>.5.</w:t>
      </w:r>
      <w:r w:rsidR="000C7361">
        <w:rPr>
          <w:bCs/>
          <w:lang w:eastAsia="lt-LT"/>
        </w:rPr>
        <w:tab/>
      </w:r>
      <w:r w:rsidR="00D56BA5" w:rsidRPr="00C56716">
        <w:t>informacija apie veiksmus, kurių VPS vykdytoja turi imtis, kad vietos projektų tvirtinimo procesas galėtų būti atnaujintas.</w:t>
      </w:r>
    </w:p>
    <w:p w:rsidR="00C414E7" w:rsidRPr="00C56716" w:rsidRDefault="0005596E" w:rsidP="000C7361">
      <w:pPr>
        <w:tabs>
          <w:tab w:val="left" w:pos="1134"/>
        </w:tabs>
        <w:ind w:firstLine="720"/>
        <w:jc w:val="both"/>
      </w:pPr>
      <w:r w:rsidRPr="00C56716">
        <w:rPr>
          <w:bCs/>
          <w:lang w:eastAsia="lt-LT"/>
        </w:rPr>
        <w:t>34</w:t>
      </w:r>
      <w:r w:rsidR="00C414E7" w:rsidRPr="00C56716">
        <w:rPr>
          <w:bCs/>
          <w:lang w:eastAsia="lt-LT"/>
        </w:rPr>
        <w:t>.</w:t>
      </w:r>
      <w:r w:rsidR="000C7361">
        <w:rPr>
          <w:bCs/>
          <w:lang w:eastAsia="lt-LT"/>
        </w:rPr>
        <w:tab/>
      </w:r>
      <w:r w:rsidR="00C414E7" w:rsidRPr="00C56716">
        <w:t>Balsavimas dėl vietos projektų paraiškų patvirtinimo taikant rašytinę informaciją yra la</w:t>
      </w:r>
      <w:r w:rsidR="00A10BAA" w:rsidRPr="00C56716">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 Dalyvavusiais balsuojant laikomi tie vietos projektų atrankos komiteto nariai, kurie faktiškai balsavo ir pateikė VPS vykdytojai užpildytą vietos projektų atrankos komiteto narių balsavimo dėl vietos projektų paraiškų anketą.</w:t>
      </w:r>
    </w:p>
    <w:p w:rsidR="00A10BAA" w:rsidRPr="00C56716" w:rsidRDefault="008B4FD6" w:rsidP="00311128">
      <w:pPr>
        <w:tabs>
          <w:tab w:val="left" w:pos="1134"/>
        </w:tabs>
        <w:ind w:firstLine="720"/>
        <w:jc w:val="both"/>
      </w:pPr>
      <w:r w:rsidRPr="00C56716">
        <w:rPr>
          <w:bCs/>
          <w:lang w:eastAsia="lt-LT"/>
        </w:rPr>
        <w:t>3</w:t>
      </w:r>
      <w:r w:rsidR="0005596E" w:rsidRPr="00C56716">
        <w:rPr>
          <w:bCs/>
          <w:lang w:eastAsia="lt-LT"/>
        </w:rPr>
        <w:t>5</w:t>
      </w:r>
      <w:r w:rsidR="00A10BAA" w:rsidRPr="00C56716">
        <w:rPr>
          <w:bCs/>
          <w:lang w:eastAsia="lt-LT"/>
        </w:rPr>
        <w:t>.</w:t>
      </w:r>
      <w:r w:rsidR="00311128">
        <w:rPr>
          <w:bCs/>
          <w:lang w:eastAsia="lt-LT"/>
        </w:rPr>
        <w:tab/>
      </w:r>
      <w:r w:rsidR="00A10BAA" w:rsidRPr="00C56716">
        <w:t xml:space="preserve">VPS vykdytojos sprendimas dėl vietos projektų </w:t>
      </w:r>
      <w:r w:rsidR="00243FE5" w:rsidRPr="00C56716">
        <w:t>atrankos</w:t>
      </w:r>
      <w:r w:rsidR="007C5960">
        <w:t>, preliminarios prioritetinės vietos projektų eilės sudarymo ir jo perdavimo į kitą vertinimo etapą</w:t>
      </w:r>
      <w:r w:rsidR="00243FE5" w:rsidRPr="00C56716">
        <w:t xml:space="preserve"> </w:t>
      </w:r>
      <w:r w:rsidR="00A10BAA" w:rsidRPr="00C56716">
        <w:t xml:space="preserve">įforminamas VPS vykdytojos darbuotojo, atsakingo už VPS įgyvendinimą (VPS vadovo), sprendimu (pvz., įsakymu). </w:t>
      </w:r>
      <w:r w:rsidR="00450DCA" w:rsidRPr="00C56716">
        <w:t>S</w:t>
      </w:r>
      <w:r w:rsidR="008017EA" w:rsidRPr="00C56716">
        <w:t>prendime turi būti nurodyta b</w:t>
      </w:r>
      <w:r w:rsidR="003764AD" w:rsidRPr="00C56716">
        <w:t xml:space="preserve">ent VP administravimo taisyklių 4 priedo „Vietos plėtros strategijos vykdytojos sudaromo vietos projektų atrankos komiteto sudėties teisių ir pareigų, veiklos principų, sprendimų priėmimo tvarkos aprašas“ </w:t>
      </w:r>
      <w:r w:rsidR="008017EA" w:rsidRPr="00C56716">
        <w:t>2</w:t>
      </w:r>
      <w:r w:rsidR="003764AD" w:rsidRPr="00C56716">
        <w:t>6.1–</w:t>
      </w:r>
      <w:r w:rsidR="008017EA" w:rsidRPr="00C56716">
        <w:t>2</w:t>
      </w:r>
      <w:r w:rsidR="003764AD" w:rsidRPr="00C56716">
        <w:t>6</w:t>
      </w:r>
      <w:r w:rsidR="008017EA" w:rsidRPr="00C56716">
        <w:t>.6 papunkčiuose nurodyta informacija.</w:t>
      </w:r>
      <w:r w:rsidR="00C74E05" w:rsidRPr="00C56716">
        <w:t xml:space="preserve"> Nurodomas vienas iš darbo reglamento VII skyriaus „Vietos projektų </w:t>
      </w:r>
      <w:r w:rsidR="00A6578C" w:rsidRPr="00C56716">
        <w:t>atrankos komiteto sprendimai“ 38</w:t>
      </w:r>
      <w:r w:rsidR="00C74E05" w:rsidRPr="00C56716">
        <w:t xml:space="preserve"> punkte nurodytų sprendimų.</w:t>
      </w:r>
    </w:p>
    <w:p w:rsidR="00FA74F4" w:rsidRPr="00C56716" w:rsidRDefault="004036DF" w:rsidP="00311128">
      <w:pPr>
        <w:tabs>
          <w:tab w:val="left" w:pos="1134"/>
        </w:tabs>
        <w:ind w:firstLine="720"/>
        <w:jc w:val="both"/>
      </w:pPr>
      <w:r w:rsidRPr="00C56716">
        <w:t>36</w:t>
      </w:r>
      <w:r w:rsidR="00FA74F4" w:rsidRPr="00C56716">
        <w:t>.</w:t>
      </w:r>
      <w:r w:rsidR="00311128">
        <w:tab/>
      </w:r>
      <w:r w:rsidR="00D10832" w:rsidRPr="00C56716">
        <w:t>Vietos projekto atrankos komiteto sprendimas turi būti viešinamas – per 5 (penkias) darbo dienas nuo VPS vykdytojos darbuotojo, atsakingo už VPS įgyvendinimą (VPS vadovo</w:t>
      </w:r>
      <w:r w:rsidR="00725621" w:rsidRPr="00C56716">
        <w:t xml:space="preserve">), sprendimo (kuriuo įformintas </w:t>
      </w:r>
      <w:r w:rsidR="00D10832" w:rsidRPr="00C56716">
        <w:t>vietos projektų atrankos komiteto sprendimas) priėmimo ir užregistravimo dienos turi būti:</w:t>
      </w:r>
    </w:p>
    <w:p w:rsidR="00D10832" w:rsidRPr="00C56716" w:rsidRDefault="004036DF" w:rsidP="00311128">
      <w:pPr>
        <w:tabs>
          <w:tab w:val="left" w:pos="1200"/>
          <w:tab w:val="left" w:pos="1276"/>
        </w:tabs>
        <w:ind w:firstLine="720"/>
        <w:jc w:val="both"/>
      </w:pPr>
      <w:r w:rsidRPr="00C56716">
        <w:t>36</w:t>
      </w:r>
      <w:r w:rsidR="00D10832" w:rsidRPr="00C56716">
        <w:t>.1.</w:t>
      </w:r>
      <w:r w:rsidR="00311128">
        <w:tab/>
      </w:r>
      <w:r w:rsidR="00D10832" w:rsidRPr="00C56716">
        <w:t>paskelbtas VPS vykdytojos interneto tinklalapyje;</w:t>
      </w:r>
    </w:p>
    <w:p w:rsidR="00F21338" w:rsidRPr="00C56716" w:rsidRDefault="004036DF" w:rsidP="00311128">
      <w:pPr>
        <w:tabs>
          <w:tab w:val="left" w:pos="1276"/>
        </w:tabs>
        <w:ind w:firstLine="720"/>
        <w:jc w:val="both"/>
      </w:pPr>
      <w:r w:rsidRPr="00C56716">
        <w:t>36</w:t>
      </w:r>
      <w:r w:rsidR="00D10832" w:rsidRPr="00C56716">
        <w:t>.2.</w:t>
      </w:r>
      <w:r w:rsidR="00311128">
        <w:tab/>
      </w:r>
      <w:r w:rsidR="00D10832" w:rsidRPr="00C56716">
        <w:t>pateikta</w:t>
      </w:r>
      <w:r w:rsidR="00EE6D61" w:rsidRPr="00C56716">
        <w:t>s</w:t>
      </w:r>
      <w:r w:rsidR="00D10832" w:rsidRPr="00C56716">
        <w:t xml:space="preserve"> Agentūrai. </w:t>
      </w:r>
      <w:r w:rsidR="00D10832" w:rsidRPr="00C56716">
        <w:rPr>
          <w:color w:val="000000"/>
        </w:rPr>
        <w:t>Turi būti</w:t>
      </w:r>
      <w:r w:rsidR="00D10832" w:rsidRPr="00C56716">
        <w:t xml:space="preserve"> siunčiamas nuskenuotas dokumentas su parašu.</w:t>
      </w:r>
    </w:p>
    <w:p w:rsidR="00F31CBB" w:rsidRPr="00C56716" w:rsidRDefault="00F31CBB" w:rsidP="00C45647">
      <w:pPr>
        <w:jc w:val="center"/>
        <w:rPr>
          <w:b/>
        </w:rPr>
      </w:pPr>
    </w:p>
    <w:p w:rsidR="00C45647" w:rsidRPr="00C56716" w:rsidRDefault="00C45647" w:rsidP="00C45647">
      <w:pPr>
        <w:jc w:val="center"/>
        <w:rPr>
          <w:b/>
        </w:rPr>
      </w:pPr>
      <w:r w:rsidRPr="00C56716">
        <w:rPr>
          <w:b/>
        </w:rPr>
        <w:t>V</w:t>
      </w:r>
      <w:r w:rsidR="00B15BA7" w:rsidRPr="00C56716">
        <w:rPr>
          <w:b/>
        </w:rPr>
        <w:t>II</w:t>
      </w:r>
      <w:r w:rsidRPr="00C56716">
        <w:rPr>
          <w:b/>
        </w:rPr>
        <w:t xml:space="preserve"> SKYRIUS</w:t>
      </w:r>
    </w:p>
    <w:p w:rsidR="00C45647" w:rsidRPr="00C56716" w:rsidRDefault="00623EB2" w:rsidP="00C45647">
      <w:pPr>
        <w:ind w:firstLine="851"/>
        <w:jc w:val="center"/>
        <w:rPr>
          <w:b/>
          <w:bCs/>
        </w:rPr>
      </w:pPr>
      <w:r w:rsidRPr="00C56716">
        <w:rPr>
          <w:b/>
          <w:bCs/>
        </w:rPr>
        <w:t>VIETOS PROJEKTŲ ATRANKOS KOMITETO SPRENDIMAI</w:t>
      </w:r>
    </w:p>
    <w:p w:rsidR="00623EB2" w:rsidRPr="00C56716" w:rsidRDefault="00623EB2" w:rsidP="00C45647">
      <w:pPr>
        <w:ind w:firstLine="851"/>
        <w:jc w:val="center"/>
        <w:rPr>
          <w:b/>
        </w:rPr>
      </w:pPr>
    </w:p>
    <w:p w:rsidR="002225B2" w:rsidRPr="00C56716" w:rsidRDefault="004036DF" w:rsidP="00311128">
      <w:pPr>
        <w:tabs>
          <w:tab w:val="left" w:pos="1134"/>
        </w:tabs>
        <w:ind w:firstLine="720"/>
        <w:jc w:val="both"/>
      </w:pPr>
      <w:r w:rsidRPr="00C56716">
        <w:rPr>
          <w:bCs/>
          <w:lang w:eastAsia="lt-LT"/>
        </w:rPr>
        <w:lastRenderedPageBreak/>
        <w:t>37</w:t>
      </w:r>
      <w:r w:rsidR="002225B2" w:rsidRPr="00C56716">
        <w:rPr>
          <w:bCs/>
          <w:lang w:eastAsia="lt-LT"/>
        </w:rPr>
        <w:t>.</w:t>
      </w:r>
      <w:r w:rsidR="00311128">
        <w:tab/>
      </w:r>
      <w:r w:rsidR="002225B2" w:rsidRPr="00C56716">
        <w:t>V</w:t>
      </w:r>
      <w:r w:rsidR="00EE6D61" w:rsidRPr="00C56716">
        <w:t>ietos projektų atrankos komitetas priima šiuos sprendimus</w:t>
      </w:r>
      <w:r w:rsidR="002225B2" w:rsidRPr="00C56716">
        <w:t>.</w:t>
      </w:r>
    </w:p>
    <w:p w:rsidR="002225B2" w:rsidRPr="00C56716" w:rsidRDefault="004036DF" w:rsidP="00311128">
      <w:pPr>
        <w:tabs>
          <w:tab w:val="left" w:pos="1134"/>
        </w:tabs>
        <w:ind w:firstLine="720"/>
        <w:jc w:val="both"/>
        <w:rPr>
          <w:bCs/>
          <w:lang w:eastAsia="lt-LT"/>
        </w:rPr>
      </w:pPr>
      <w:r w:rsidRPr="00C56716">
        <w:t>38</w:t>
      </w:r>
      <w:r w:rsidR="002225B2" w:rsidRPr="00C56716">
        <w:t>.</w:t>
      </w:r>
      <w:r w:rsidR="00311128">
        <w:tab/>
      </w:r>
      <w:r w:rsidR="002225B2" w:rsidRPr="00C56716">
        <w:t>Vietos projektų atrankos komiteto galimi sprendimai:</w:t>
      </w:r>
    </w:p>
    <w:p w:rsidR="002225B2" w:rsidRPr="00C56716" w:rsidRDefault="004036DF" w:rsidP="00311128">
      <w:pPr>
        <w:tabs>
          <w:tab w:val="left" w:pos="1200"/>
          <w:tab w:val="left" w:pos="1276"/>
        </w:tabs>
        <w:ind w:firstLine="720"/>
        <w:jc w:val="both"/>
      </w:pPr>
      <w:r w:rsidRPr="00C56716">
        <w:rPr>
          <w:bCs/>
          <w:lang w:eastAsia="lt-LT"/>
        </w:rPr>
        <w:t>38</w:t>
      </w:r>
      <w:r w:rsidR="002225B2" w:rsidRPr="00C56716">
        <w:rPr>
          <w:bCs/>
          <w:lang w:eastAsia="lt-LT"/>
        </w:rPr>
        <w:t>.1.</w:t>
      </w:r>
      <w:r w:rsidR="00311128">
        <w:tab/>
      </w:r>
      <w:r w:rsidR="00EE6D61" w:rsidRPr="00C56716">
        <w:t xml:space="preserve">pritarti vietos projektui ir rekomenduoti </w:t>
      </w:r>
      <w:r w:rsidR="00311128">
        <w:t>pradėti</w:t>
      </w:r>
      <w:r w:rsidR="00EE6D61" w:rsidRPr="00C56716">
        <w:t xml:space="preserve"> kitą vertinimo etapą</w:t>
      </w:r>
      <w:r w:rsidR="002225B2" w:rsidRPr="00C56716">
        <w:t>;</w:t>
      </w:r>
    </w:p>
    <w:p w:rsidR="002225B2" w:rsidRPr="00C56716" w:rsidRDefault="004036DF" w:rsidP="00311128">
      <w:pPr>
        <w:tabs>
          <w:tab w:val="left" w:pos="1200"/>
          <w:tab w:val="left" w:pos="1276"/>
        </w:tabs>
        <w:ind w:firstLine="720"/>
        <w:jc w:val="both"/>
      </w:pPr>
      <w:r w:rsidRPr="00C56716">
        <w:t>38</w:t>
      </w:r>
      <w:r w:rsidR="00EE6D61" w:rsidRPr="00C56716">
        <w:t>.2.</w:t>
      </w:r>
      <w:r w:rsidR="00311128">
        <w:tab/>
      </w:r>
      <w:r w:rsidR="00EE6D61" w:rsidRPr="00C56716">
        <w:t>nepritarti vietos projektui ir pripažinti jį netinkamu vertin</w:t>
      </w:r>
      <w:r w:rsidR="00311128">
        <w:t>ti</w:t>
      </w:r>
      <w:r w:rsidR="002225B2" w:rsidRPr="00C56716">
        <w:t>;</w:t>
      </w:r>
    </w:p>
    <w:p w:rsidR="002225B2" w:rsidRPr="00C56716" w:rsidRDefault="004036DF" w:rsidP="00311128">
      <w:pPr>
        <w:tabs>
          <w:tab w:val="left" w:pos="1200"/>
          <w:tab w:val="left" w:pos="1276"/>
        </w:tabs>
        <w:ind w:firstLine="720"/>
        <w:jc w:val="both"/>
        <w:rPr>
          <w:bCs/>
          <w:lang w:eastAsia="lt-LT"/>
        </w:rPr>
      </w:pPr>
      <w:r w:rsidRPr="00C56716">
        <w:t>38</w:t>
      </w:r>
      <w:r w:rsidR="002225B2" w:rsidRPr="00C56716">
        <w:t>.3.</w:t>
      </w:r>
      <w:r w:rsidR="00311128">
        <w:tab/>
      </w:r>
      <w:r w:rsidR="002225B2" w:rsidRPr="00C56716">
        <w:t>grąžinti vietos proje</w:t>
      </w:r>
      <w:r w:rsidR="00EE6D61" w:rsidRPr="00C56716">
        <w:t xml:space="preserve">kto paraišką vertinti iš naujo. Jeigu nusprendžiama grąžinti paraišką vertinti iš naujo, </w:t>
      </w:r>
      <w:r w:rsidR="002225B2" w:rsidRPr="00C56716">
        <w:t xml:space="preserve">turi būti nurodomas vietos projekto vertinimo etapas </w:t>
      </w:r>
      <w:r w:rsidR="00691375" w:rsidRPr="00C56716">
        <w:t>(vietos projektų pridėtinės vertės (kokybės) / preliminaraus vietos projektų planuojamų išlaidų tinkamumo vertinimo etapas)</w:t>
      </w:r>
      <w:r w:rsidR="00311128">
        <w:t>.</w:t>
      </w:r>
      <w:r w:rsidR="002225B2" w:rsidRPr="00C56716">
        <w:t xml:space="preserve"> </w:t>
      </w:r>
      <w:r w:rsidR="001B2E2C" w:rsidRPr="00C56716">
        <w:t>Taip pat t</w:t>
      </w:r>
      <w:r w:rsidR="002225B2" w:rsidRPr="00C56716">
        <w: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C56716">
        <w:t xml:space="preserve"> </w:t>
      </w:r>
    </w:p>
    <w:p w:rsidR="002225B2" w:rsidRPr="00C56716" w:rsidRDefault="004036DF" w:rsidP="00311128">
      <w:pPr>
        <w:tabs>
          <w:tab w:val="left" w:pos="1134"/>
          <w:tab w:val="left" w:pos="1200"/>
        </w:tabs>
        <w:ind w:firstLine="720"/>
        <w:jc w:val="both"/>
      </w:pPr>
      <w:r w:rsidRPr="00C56716">
        <w:rPr>
          <w:bCs/>
          <w:lang w:eastAsia="lt-LT"/>
        </w:rPr>
        <w:t>39</w:t>
      </w:r>
      <w:r w:rsidR="00173E29" w:rsidRPr="00C56716">
        <w:rPr>
          <w:bCs/>
          <w:lang w:eastAsia="lt-LT"/>
        </w:rPr>
        <w:t>.</w:t>
      </w:r>
      <w:r w:rsidR="00311128">
        <w:rPr>
          <w:bCs/>
          <w:lang w:eastAsia="lt-LT"/>
        </w:rPr>
        <w:tab/>
      </w:r>
      <w:r w:rsidR="005169F0" w:rsidRPr="00C56716">
        <w:t>Jeigu vietos projektų atrankos komiteto sprendimu nusprendžiama neskirti paramo</w:t>
      </w:r>
      <w:r w:rsidR="001B2E2C" w:rsidRPr="00C56716">
        <w:t>s vietos projektui įgyvendinti, vietos projekto paraiškos administravimas laikomas baigtu. S</w:t>
      </w:r>
      <w:r w:rsidR="00585528" w:rsidRPr="00C56716">
        <w:t xml:space="preserve">prendimo neskirti lėšų vietos projektui įgyvendinti motyvai turi būti nurodomi vietos projektų atrankos posėdžio protokole / balsavimo </w:t>
      </w:r>
      <w:r w:rsidR="00D0309C" w:rsidRPr="00C56716">
        <w:t xml:space="preserve">anketose ir rašytinės procedūros protokole </w:t>
      </w:r>
      <w:r w:rsidR="00585528" w:rsidRPr="00C56716">
        <w:t>(kai taikoma rašytinė procedūra)</w:t>
      </w:r>
      <w:r w:rsidR="005169F0" w:rsidRPr="00C56716">
        <w:t xml:space="preserve">. Galimos priežastys, kodėl neskiriama parama vietos projektui įgyvendinti, nurodytos VP administravimo taisyklių </w:t>
      </w:r>
      <w:r w:rsidR="001B2E2C" w:rsidRPr="00C56716">
        <w:t xml:space="preserve">110.2 </w:t>
      </w:r>
      <w:r w:rsidR="005169F0" w:rsidRPr="00C56716">
        <w:t>papunk</w:t>
      </w:r>
      <w:r w:rsidR="00BF38E0">
        <w:t>tyje</w:t>
      </w:r>
      <w:r w:rsidR="005169F0" w:rsidRPr="00C56716">
        <w:t xml:space="preserve"> (taikomas analogijos principas).</w:t>
      </w:r>
    </w:p>
    <w:p w:rsidR="005169F0" w:rsidRPr="00C56716" w:rsidRDefault="004036DF" w:rsidP="00311128">
      <w:pPr>
        <w:tabs>
          <w:tab w:val="left" w:pos="1134"/>
          <w:tab w:val="left" w:pos="1200"/>
        </w:tabs>
        <w:ind w:firstLine="720"/>
        <w:jc w:val="both"/>
      </w:pPr>
      <w:r w:rsidRPr="00C56716">
        <w:t>40</w:t>
      </w:r>
      <w:r w:rsidR="005169F0" w:rsidRPr="00C56716">
        <w:t>.</w:t>
      </w:r>
      <w:r w:rsidR="00311128">
        <w:tab/>
      </w:r>
      <w:r w:rsidR="005169F0" w:rsidRPr="00C56716">
        <w:t xml:space="preserve">Jeigu vietos projektų atrankos komiteto sprendimu nusprendžiama </w:t>
      </w:r>
      <w:r w:rsidR="001B2E2C" w:rsidRPr="00C56716">
        <w:t xml:space="preserve">skirti paramą vietos projektui įgyvendinti, </w:t>
      </w:r>
      <w:r w:rsidR="00BF38E0">
        <w:t>pradedamas</w:t>
      </w:r>
      <w:r w:rsidR="001B2E2C" w:rsidRPr="00C56716">
        <w:t xml:space="preserve"> kit</w:t>
      </w:r>
      <w:r w:rsidR="00BF38E0">
        <w:t xml:space="preserve">as </w:t>
      </w:r>
      <w:r w:rsidR="001B2E2C" w:rsidRPr="00C56716">
        <w:t>vietos projekto paraiškos vertinimo etap</w:t>
      </w:r>
      <w:r w:rsidR="00BF38E0">
        <w:t>as</w:t>
      </w:r>
      <w:r w:rsidR="001B2E2C" w:rsidRPr="00C56716">
        <w:t xml:space="preserve"> – Agentūros atliekam</w:t>
      </w:r>
      <w:r w:rsidR="00BF38E0">
        <w:t>as</w:t>
      </w:r>
      <w:r w:rsidR="001B2E2C" w:rsidRPr="00C56716">
        <w:t xml:space="preserve"> tinkamumo vertinim</w:t>
      </w:r>
      <w:r w:rsidR="00BF38E0">
        <w:t>as</w:t>
      </w:r>
      <w:r w:rsidR="001B2E2C" w:rsidRPr="00C56716">
        <w:t>.</w:t>
      </w:r>
    </w:p>
    <w:p w:rsidR="005169F0" w:rsidRPr="00C56716" w:rsidRDefault="004036DF" w:rsidP="00311128">
      <w:pPr>
        <w:tabs>
          <w:tab w:val="left" w:pos="1134"/>
          <w:tab w:val="left" w:pos="1200"/>
        </w:tabs>
        <w:ind w:firstLine="720"/>
        <w:jc w:val="both"/>
      </w:pPr>
      <w:r w:rsidRPr="00C56716">
        <w:t>41</w:t>
      </w:r>
      <w:r w:rsidR="005169F0" w:rsidRPr="00C56716">
        <w:t>.</w:t>
      </w:r>
      <w:r w:rsidR="00311128">
        <w:tab/>
      </w:r>
      <w:r w:rsidR="005169F0" w:rsidRPr="00C56716">
        <w:t>Jeigu vietos projektų atrankos komiteto sprendimu nusprendžiama grąžinti vietos projekto paraišką vertinti iš naujo ir:</w:t>
      </w:r>
    </w:p>
    <w:p w:rsidR="005169F0" w:rsidRPr="00C56716" w:rsidRDefault="004036DF" w:rsidP="00BF38E0">
      <w:pPr>
        <w:tabs>
          <w:tab w:val="left" w:pos="1200"/>
          <w:tab w:val="left" w:pos="1276"/>
        </w:tabs>
        <w:ind w:firstLine="720"/>
        <w:jc w:val="both"/>
      </w:pPr>
      <w:r w:rsidRPr="00C56716">
        <w:t>41</w:t>
      </w:r>
      <w:r w:rsidR="005169F0" w:rsidRPr="00C56716">
        <w:t>.1.</w:t>
      </w:r>
      <w:r w:rsidR="00BF38E0">
        <w:tab/>
      </w:r>
      <w:r w:rsidR="00585528" w:rsidRPr="00C56716">
        <w:t xml:space="preserve">toks grąžinimas neturi įtakos kitų to paties kvietimo teikti vietos projektus vietos projektų paraiškų vertinimo rezultatams (pvz., konkretaus kvietimo biudžeto lėšų užteko visoms to paties kvietimo metu pateiktoms </w:t>
      </w:r>
      <w:r w:rsidR="00404A39" w:rsidRPr="00C56716">
        <w:t xml:space="preserve">VPS priemonės / veiklos srities </w:t>
      </w:r>
      <w:r w:rsidR="00585528" w:rsidRPr="00C56716">
        <w:t>vietos projektų paraiškoms), kitų to paties kvietimo teikti vietos projektus vietos projektų paraiškų administravimas tęsiamas toliau, o iš naujo įvertinta vietos projekto paraiška teikiama vietos projektų atrankos komi</w:t>
      </w:r>
      <w:r w:rsidR="00E71D8E" w:rsidRPr="00C56716">
        <w:t xml:space="preserve">teto nariams tvirtinti iš naujo. </w:t>
      </w:r>
      <w:r w:rsidR="00F61F34" w:rsidRPr="00C56716">
        <w:t xml:space="preserve"> </w:t>
      </w:r>
      <w:r w:rsidR="000349F9" w:rsidRPr="00C56716">
        <w:t>V</w:t>
      </w:r>
      <w:r w:rsidR="00F61F34" w:rsidRPr="00C56716">
        <w:t xml:space="preserve">ietos projektų atrankos posėdžio protokole / </w:t>
      </w:r>
      <w:r w:rsidR="00DA657F" w:rsidRPr="00C56716">
        <w:t xml:space="preserve">rašytinės procedūros protokole </w:t>
      </w:r>
      <w:r w:rsidR="00F61F34" w:rsidRPr="00C56716">
        <w:t xml:space="preserve">(kai taikoma rašytinė procedūra) </w:t>
      </w:r>
      <w:r w:rsidR="000349F9" w:rsidRPr="00C56716">
        <w:t>turi būti nurodytas terminas</w:t>
      </w:r>
      <w:r w:rsidR="00BF38E0">
        <w:t>,</w:t>
      </w:r>
      <w:r w:rsidR="000349F9" w:rsidRPr="00C56716">
        <w:t xml:space="preserve"> iki kada paraiška (-</w:t>
      </w:r>
      <w:proofErr w:type="spellStart"/>
      <w:r w:rsidR="000349F9" w:rsidRPr="00C56716">
        <w:t>os</w:t>
      </w:r>
      <w:proofErr w:type="spellEnd"/>
      <w:r w:rsidR="000349F9" w:rsidRPr="00C56716">
        <w:t>) turi būti baigt</w:t>
      </w:r>
      <w:r w:rsidR="00786AB6" w:rsidRPr="00C56716">
        <w:t>a (-</w:t>
      </w:r>
      <w:proofErr w:type="spellStart"/>
      <w:r w:rsidR="000349F9" w:rsidRPr="00C56716">
        <w:t>os</w:t>
      </w:r>
      <w:proofErr w:type="spellEnd"/>
      <w:r w:rsidR="00786AB6" w:rsidRPr="00C56716">
        <w:t>)</w:t>
      </w:r>
      <w:r w:rsidR="000349F9" w:rsidRPr="00C56716">
        <w:t xml:space="preserve"> vertinti iš naujo</w:t>
      </w:r>
      <w:r w:rsidR="00BF38E0">
        <w:t>;</w:t>
      </w:r>
    </w:p>
    <w:p w:rsidR="00A019FB" w:rsidRPr="00C56716" w:rsidRDefault="004036DF" w:rsidP="00BF38E0">
      <w:pPr>
        <w:tabs>
          <w:tab w:val="left" w:pos="1276"/>
        </w:tabs>
        <w:ind w:firstLine="720"/>
        <w:jc w:val="both"/>
      </w:pPr>
      <w:r w:rsidRPr="00C56716">
        <w:t>41</w:t>
      </w:r>
      <w:r w:rsidR="005169F0" w:rsidRPr="00C56716">
        <w:t>.2.</w:t>
      </w:r>
      <w:r w:rsidR="00BF38E0">
        <w:tab/>
      </w:r>
      <w:r w:rsidR="00585528" w:rsidRPr="00C56716">
        <w:t>toks grąžinimas gali turėti įtakos kitų to paties kvietimo teikti vietos projektus vietos projektų paraiškų vertinimo rezultatams (pvz., konkretaus kvietimo teikti vietos projektų paraiškas biudžeto (pagal atskirą VPS priem</w:t>
      </w:r>
      <w:bookmarkStart w:id="0" w:name="_GoBack"/>
      <w:bookmarkEnd w:id="0"/>
      <w:r w:rsidR="00585528" w:rsidRPr="00C56716">
        <w:t>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w:t>
      </w:r>
      <w:proofErr w:type="spellStart"/>
      <w:r w:rsidR="00585528" w:rsidRPr="00C56716">
        <w:t>os</w:t>
      </w:r>
      <w:proofErr w:type="spellEnd"/>
      <w:r w:rsidR="00585528" w:rsidRPr="00C56716">
        <w:t>) vietos projekto paraiška (-</w:t>
      </w:r>
      <w:proofErr w:type="spellStart"/>
      <w:r w:rsidR="00585528" w:rsidRPr="00C56716">
        <w:t>os</w:t>
      </w:r>
      <w:proofErr w:type="spellEnd"/>
      <w:r w:rsidR="00585528" w:rsidRPr="00C56716">
        <w:t>) iš naujo ir visos to paties kvietimo teikti vietos projektus vietos projekto paraiškos teikiamos vietos projektų atrankos komitetui tvirtinti iš naujo. </w:t>
      </w:r>
      <w:r w:rsidR="00786AB6" w:rsidRPr="00C56716">
        <w:t>Vietos projektų atrankos posėdžio protokole / rašytinės procedūros protokole (kai taikoma rašytinė procedūra) turi būti nurodytas terminas</w:t>
      </w:r>
      <w:r w:rsidR="00BF38E0">
        <w:t>,</w:t>
      </w:r>
      <w:r w:rsidR="00786AB6" w:rsidRPr="00C56716">
        <w:t xml:space="preserve"> iki kada paraiška (-</w:t>
      </w:r>
      <w:proofErr w:type="spellStart"/>
      <w:r w:rsidR="00786AB6" w:rsidRPr="00C56716">
        <w:t>os</w:t>
      </w:r>
      <w:proofErr w:type="spellEnd"/>
      <w:r w:rsidR="00786AB6" w:rsidRPr="00C56716">
        <w:t>) turi būti baigta (-</w:t>
      </w:r>
      <w:proofErr w:type="spellStart"/>
      <w:r w:rsidR="00786AB6" w:rsidRPr="00C56716">
        <w:t>os</w:t>
      </w:r>
      <w:proofErr w:type="spellEnd"/>
      <w:r w:rsidR="00786AB6" w:rsidRPr="00C56716">
        <w:t>) vertinti iš naujo</w:t>
      </w:r>
      <w:r w:rsidR="00F61F34" w:rsidRPr="00C56716">
        <w:t>.</w:t>
      </w:r>
    </w:p>
    <w:p w:rsidR="00A019FB" w:rsidRPr="00C56716" w:rsidRDefault="00A019FB" w:rsidP="00BA0776">
      <w:pPr>
        <w:pStyle w:val="Pagrindinistekstas"/>
        <w:spacing w:line="240" w:lineRule="auto"/>
        <w:rPr>
          <w:rFonts w:ascii="Times New Roman" w:hAnsi="Times New Roman"/>
          <w:b/>
          <w:color w:val="000000"/>
          <w:szCs w:val="24"/>
        </w:rPr>
      </w:pPr>
    </w:p>
    <w:p w:rsidR="006A573E" w:rsidRDefault="006A573E" w:rsidP="00A019FB">
      <w:pPr>
        <w:pStyle w:val="Pagrindinistekstas"/>
        <w:spacing w:line="240" w:lineRule="auto"/>
        <w:jc w:val="center"/>
        <w:rPr>
          <w:rFonts w:ascii="Times New Roman" w:hAnsi="Times New Roman"/>
          <w:b/>
          <w:szCs w:val="24"/>
        </w:rPr>
      </w:pPr>
    </w:p>
    <w:p w:rsidR="000E52EC" w:rsidRPr="00C56716" w:rsidRDefault="00823BA6"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VIII</w:t>
      </w:r>
      <w:r w:rsidR="000E52EC" w:rsidRPr="00C56716">
        <w:rPr>
          <w:rFonts w:ascii="Times New Roman" w:hAnsi="Times New Roman"/>
          <w:b/>
          <w:szCs w:val="24"/>
        </w:rPr>
        <w:t xml:space="preserve"> SKYRIUS</w:t>
      </w:r>
    </w:p>
    <w:p w:rsidR="00A019FB" w:rsidRPr="00C56716" w:rsidRDefault="00A019FB"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NEŠALIŠKUMAS</w:t>
      </w:r>
    </w:p>
    <w:p w:rsidR="00A019FB" w:rsidRPr="00C56716" w:rsidRDefault="00A019FB" w:rsidP="00A019FB">
      <w:pPr>
        <w:pStyle w:val="Pagrindinistekstas"/>
        <w:spacing w:line="240" w:lineRule="auto"/>
        <w:jc w:val="center"/>
        <w:rPr>
          <w:rFonts w:ascii="Times New Roman" w:hAnsi="Times New Roman"/>
          <w:b/>
          <w:color w:val="000000"/>
          <w:szCs w:val="24"/>
        </w:rPr>
      </w:pPr>
    </w:p>
    <w:p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color w:val="000000"/>
          <w:szCs w:val="24"/>
        </w:rPr>
        <w:t>42</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szCs w:val="24"/>
        </w:rPr>
        <w:t>Vietos projektų atrankos</w:t>
      </w:r>
      <w:r w:rsidR="00B4358D" w:rsidRPr="00C56716">
        <w:rPr>
          <w:rFonts w:ascii="Times New Roman" w:hAnsi="Times New Roman"/>
          <w:b/>
          <w:szCs w:val="24"/>
        </w:rPr>
        <w:t xml:space="preserve"> </w:t>
      </w:r>
      <w:r w:rsidR="00B4358D" w:rsidRPr="00C56716">
        <w:rPr>
          <w:rFonts w:ascii="Times New Roman" w:hAnsi="Times New Roman"/>
          <w:szCs w:val="24"/>
        </w:rPr>
        <w:t xml:space="preserve">komiteto </w:t>
      </w:r>
      <w:r w:rsidR="00B4358D" w:rsidRPr="00C56716">
        <w:rPr>
          <w:rFonts w:ascii="Times New Roman" w:hAnsi="Times New Roman"/>
          <w:color w:val="000000"/>
          <w:szCs w:val="24"/>
        </w:rPr>
        <w:t xml:space="preserve">nariai ir </w:t>
      </w:r>
      <w:r w:rsidR="00B4358D" w:rsidRPr="00C56716">
        <w:rPr>
          <w:rFonts w:ascii="Times New Roman" w:hAnsi="Times New Roman"/>
          <w:szCs w:val="24"/>
        </w:rPr>
        <w:t>nariai-stebėtojai</w:t>
      </w:r>
      <w:r w:rsidR="00A019FB" w:rsidRPr="00C56716">
        <w:rPr>
          <w:rFonts w:ascii="Times New Roman" w:hAnsi="Times New Roman"/>
          <w:color w:val="000000"/>
          <w:szCs w:val="24"/>
        </w:rPr>
        <w:t xml:space="preserve">, vykdydami jiems pavestas užduotis ir pareigas, turi užtikrinti </w:t>
      </w:r>
      <w:r w:rsidR="000222EB" w:rsidRPr="00C56716">
        <w:rPr>
          <w:rFonts w:ascii="Times New Roman" w:hAnsi="Times New Roman"/>
          <w:color w:val="000000"/>
          <w:szCs w:val="24"/>
        </w:rPr>
        <w:t>nešališkumo principo laikymąsi</w:t>
      </w:r>
      <w:r w:rsidR="00A019FB" w:rsidRPr="00C56716">
        <w:rPr>
          <w:rFonts w:ascii="Times New Roman" w:hAnsi="Times New Roman"/>
          <w:color w:val="000000"/>
          <w:szCs w:val="24"/>
        </w:rPr>
        <w:t>.</w:t>
      </w:r>
    </w:p>
    <w:p w:rsidR="00A019FB" w:rsidRPr="00C56716" w:rsidRDefault="00C5163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lastRenderedPageBreak/>
        <w:t>43</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color w:val="000000"/>
          <w:szCs w:val="24"/>
        </w:rPr>
        <w:t xml:space="preserve">Kiekvienas </w:t>
      </w:r>
      <w:r w:rsidR="00B4358D" w:rsidRPr="00C56716">
        <w:rPr>
          <w:rFonts w:ascii="Times New Roman" w:hAnsi="Times New Roman"/>
          <w:szCs w:val="24"/>
        </w:rPr>
        <w:t xml:space="preserve">vietos projektų atrankos komiteto narys, narys-stebėtojas kiekvieno posėdžio metu pasirašo nustatytos formos Vietos projektų atrankos komiteto nario ir nario-stebėtojo nešališkumo ir konfidencialumo deklaraciją, kuri yra neatsiejama protokolo dalis. </w:t>
      </w:r>
      <w:r w:rsidR="00A019FB" w:rsidRPr="00C56716">
        <w:rPr>
          <w:rFonts w:ascii="Times New Roman" w:hAnsi="Times New Roman"/>
          <w:szCs w:val="24"/>
        </w:rPr>
        <w:t xml:space="preserve">Pasirašytas </w:t>
      </w:r>
      <w:r w:rsidR="00B4358D" w:rsidRPr="00C56716">
        <w:rPr>
          <w:rFonts w:ascii="Times New Roman" w:hAnsi="Times New Roman"/>
          <w:szCs w:val="24"/>
        </w:rPr>
        <w:t xml:space="preserve">Vietos projektų atrankos komiteto nario ir nario-stebėtojo nešališkumo ir konfidencialumo </w:t>
      </w:r>
      <w:r w:rsidR="00A019FB" w:rsidRPr="00C56716">
        <w:rPr>
          <w:rFonts w:ascii="Times New Roman" w:hAnsi="Times New Roman"/>
          <w:szCs w:val="24"/>
        </w:rPr>
        <w:t>deklaracijas saugo</w:t>
      </w:r>
      <w:r w:rsidR="00B4358D" w:rsidRPr="00C56716">
        <w:rPr>
          <w:rFonts w:ascii="Times New Roman" w:hAnsi="Times New Roman"/>
          <w:szCs w:val="24"/>
        </w:rPr>
        <w:t xml:space="preserve"> VPS vykdytoja</w:t>
      </w:r>
      <w:r w:rsidR="00A019FB" w:rsidRPr="00C56716">
        <w:rPr>
          <w:rFonts w:ascii="Times New Roman" w:hAnsi="Times New Roman"/>
          <w:szCs w:val="24"/>
        </w:rPr>
        <w:t>.</w:t>
      </w:r>
    </w:p>
    <w:p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szCs w:val="24"/>
        </w:rPr>
        <w:t>44</w:t>
      </w:r>
      <w:r w:rsidR="00A019FB" w:rsidRPr="00C56716">
        <w:rPr>
          <w:rFonts w:ascii="Times New Roman" w:hAnsi="Times New Roman"/>
          <w:szCs w:val="24"/>
        </w:rPr>
        <w:t>.</w:t>
      </w:r>
      <w:r w:rsidR="00A019FB" w:rsidRPr="00C56716">
        <w:rPr>
          <w:rFonts w:ascii="Times New Roman" w:hAnsi="Times New Roman"/>
          <w:szCs w:val="24"/>
        </w:rPr>
        <w:tab/>
      </w:r>
      <w:r w:rsidR="008B716C" w:rsidRPr="00C56716">
        <w:rPr>
          <w:rFonts w:ascii="Times New Roman" w:hAnsi="Times New Roman"/>
          <w:szCs w:val="24"/>
        </w:rPr>
        <w:t>Vietos projektų atrankos</w:t>
      </w:r>
      <w:r w:rsidR="008B716C" w:rsidRPr="00C56716">
        <w:rPr>
          <w:rFonts w:ascii="Times New Roman" w:hAnsi="Times New Roman"/>
          <w:b/>
          <w:szCs w:val="24"/>
        </w:rPr>
        <w:t xml:space="preserve"> </w:t>
      </w:r>
      <w:r w:rsidR="008B716C" w:rsidRPr="00C56716">
        <w:rPr>
          <w:rFonts w:ascii="Times New Roman" w:hAnsi="Times New Roman"/>
          <w:szCs w:val="24"/>
        </w:rPr>
        <w:t xml:space="preserve">komiteto </w:t>
      </w:r>
      <w:r w:rsidR="008B716C" w:rsidRPr="00C56716">
        <w:rPr>
          <w:rFonts w:ascii="Times New Roman" w:hAnsi="Times New Roman"/>
          <w:color w:val="000000"/>
          <w:szCs w:val="24"/>
        </w:rPr>
        <w:t>nariai</w:t>
      </w:r>
      <w:r w:rsidR="000222EB" w:rsidRPr="00C56716">
        <w:rPr>
          <w:rFonts w:ascii="Times New Roman" w:hAnsi="Times New Roman"/>
          <w:color w:val="000000"/>
          <w:szCs w:val="24"/>
        </w:rPr>
        <w:t xml:space="preserve"> gali </w:t>
      </w:r>
      <w:r w:rsidR="000222EB" w:rsidRPr="00C56716">
        <w:rPr>
          <w:rFonts w:ascii="Times New Roman" w:hAnsi="Times New Roman"/>
          <w:szCs w:val="24"/>
        </w:rPr>
        <w:t>dalyvauti vietos projektų atrankoje ir tvirtin</w:t>
      </w:r>
      <w:r w:rsidR="00BF38E0">
        <w:rPr>
          <w:rFonts w:ascii="Times New Roman" w:hAnsi="Times New Roman"/>
          <w:szCs w:val="24"/>
        </w:rPr>
        <w:t>ti bei</w:t>
      </w:r>
      <w:r w:rsidR="000222EB" w:rsidRPr="00C56716">
        <w:rPr>
          <w:rFonts w:ascii="Times New Roman" w:hAnsi="Times New Roman"/>
          <w:szCs w:val="24"/>
        </w:rPr>
        <w:t xml:space="preserve"> balsuoti dėl vietos projektų paraiškų tik t</w:t>
      </w:r>
      <w:r w:rsidR="00BF38E0">
        <w:rPr>
          <w:rFonts w:ascii="Times New Roman" w:hAnsi="Times New Roman"/>
          <w:szCs w:val="24"/>
        </w:rPr>
        <w:t>ada</w:t>
      </w:r>
      <w:r w:rsidR="000222EB" w:rsidRPr="00C56716">
        <w:rPr>
          <w:rFonts w:ascii="Times New Roman" w:hAnsi="Times New Roman"/>
          <w:szCs w:val="24"/>
        </w:rPr>
        <w:t xml:space="preserve">, kai nėra interesų konflikto, užkertančio kelią nešališkai ir objektyviai atlikti savo pareigas. </w:t>
      </w:r>
      <w:r w:rsidR="00BF38E0">
        <w:rPr>
          <w:rFonts w:ascii="Times New Roman" w:hAnsi="Times New Roman"/>
          <w:szCs w:val="24"/>
        </w:rPr>
        <w:t>Jei n</w:t>
      </w:r>
      <w:r w:rsidR="00A019FB" w:rsidRPr="00C56716">
        <w:rPr>
          <w:rFonts w:ascii="Times New Roman" w:hAnsi="Times New Roman"/>
          <w:color w:val="000000"/>
          <w:szCs w:val="24"/>
        </w:rPr>
        <w:t>ustat</w:t>
      </w:r>
      <w:r w:rsidR="00BF38E0">
        <w:rPr>
          <w:rFonts w:ascii="Times New Roman" w:hAnsi="Times New Roman"/>
          <w:color w:val="000000"/>
          <w:szCs w:val="24"/>
        </w:rPr>
        <w:t>oma</w:t>
      </w:r>
      <w:r w:rsidR="00A019FB" w:rsidRPr="00C56716">
        <w:rPr>
          <w:rFonts w:ascii="Times New Roman" w:hAnsi="Times New Roman"/>
          <w:color w:val="000000"/>
          <w:szCs w:val="24"/>
        </w:rPr>
        <w:t xml:space="preserve">, </w:t>
      </w:r>
      <w:r w:rsidR="000222EB" w:rsidRPr="00C56716">
        <w:rPr>
          <w:rFonts w:ascii="Times New Roman" w:hAnsi="Times New Roman"/>
          <w:color w:val="000000"/>
          <w:szCs w:val="24"/>
        </w:rPr>
        <w:t xml:space="preserve">kad </w:t>
      </w:r>
      <w:r w:rsidR="000222EB" w:rsidRPr="00C56716">
        <w:rPr>
          <w:rFonts w:ascii="Times New Roman" w:hAnsi="Times New Roman"/>
          <w:szCs w:val="24"/>
        </w:rPr>
        <w:t xml:space="preserve">dalyvavimas </w:t>
      </w:r>
      <w:r w:rsidR="008F6477" w:rsidRPr="00C56716">
        <w:rPr>
          <w:rFonts w:ascii="Times New Roman" w:hAnsi="Times New Roman"/>
          <w:szCs w:val="24"/>
        </w:rPr>
        <w:t>vietos projektų atrankoje sukelia interesų konfliktą</w:t>
      </w:r>
      <w:r w:rsidR="00A019FB" w:rsidRPr="00C56716">
        <w:rPr>
          <w:rFonts w:ascii="Times New Roman" w:hAnsi="Times New Roman"/>
          <w:color w:val="000000"/>
          <w:szCs w:val="24"/>
        </w:rPr>
        <w:t xml:space="preserve">, </w:t>
      </w:r>
      <w:r w:rsidR="001A7A47" w:rsidRPr="00C56716">
        <w:rPr>
          <w:rFonts w:ascii="Times New Roman" w:hAnsi="Times New Roman"/>
          <w:szCs w:val="24"/>
        </w:rPr>
        <w:t>pateik</w:t>
      </w:r>
      <w:r w:rsidR="00BF38E0">
        <w:rPr>
          <w:rFonts w:ascii="Times New Roman" w:hAnsi="Times New Roman"/>
          <w:szCs w:val="24"/>
        </w:rPr>
        <w:t>iamas</w:t>
      </w:r>
      <w:r w:rsidR="001A7A47" w:rsidRPr="00C56716">
        <w:rPr>
          <w:rFonts w:ascii="Times New Roman" w:hAnsi="Times New Roman"/>
          <w:szCs w:val="24"/>
        </w:rPr>
        <w:t xml:space="preserve"> prašym</w:t>
      </w:r>
      <w:r w:rsidR="00BF38E0">
        <w:rPr>
          <w:rFonts w:ascii="Times New Roman" w:hAnsi="Times New Roman"/>
          <w:szCs w:val="24"/>
        </w:rPr>
        <w:t>as</w:t>
      </w:r>
      <w:r w:rsidR="001A7A47" w:rsidRPr="00C56716">
        <w:rPr>
          <w:rFonts w:ascii="Times New Roman" w:hAnsi="Times New Roman"/>
          <w:szCs w:val="24"/>
        </w:rPr>
        <w:t xml:space="preserve"> nušalinti</w:t>
      </w:r>
      <w:r w:rsidR="001A7A47" w:rsidRPr="00C56716">
        <w:rPr>
          <w:rFonts w:ascii="Times New Roman" w:hAnsi="Times New Roman"/>
          <w:color w:val="000000"/>
          <w:szCs w:val="24"/>
        </w:rPr>
        <w:t xml:space="preserve"> </w:t>
      </w:r>
      <w:r w:rsidR="008F6477" w:rsidRPr="00C56716">
        <w:rPr>
          <w:rFonts w:ascii="Times New Roman" w:hAnsi="Times New Roman"/>
          <w:szCs w:val="24"/>
        </w:rPr>
        <w:t xml:space="preserve">nuo </w:t>
      </w:r>
      <w:r w:rsidR="00D96203" w:rsidRPr="00C56716">
        <w:rPr>
          <w:rFonts w:ascii="Times New Roman" w:hAnsi="Times New Roman"/>
          <w:szCs w:val="24"/>
        </w:rPr>
        <w:t>klausimo</w:t>
      </w:r>
      <w:r w:rsidR="00BF38E0">
        <w:rPr>
          <w:rFonts w:ascii="Times New Roman" w:hAnsi="Times New Roman"/>
          <w:szCs w:val="24"/>
        </w:rPr>
        <w:t>,</w:t>
      </w:r>
      <w:r w:rsidR="00D96203" w:rsidRPr="00C56716">
        <w:rPr>
          <w:rFonts w:ascii="Times New Roman" w:hAnsi="Times New Roman"/>
          <w:szCs w:val="24"/>
        </w:rPr>
        <w:t xml:space="preserve"> sukeliančio interesų konfliktą, </w:t>
      </w:r>
      <w:r w:rsidR="00BF38E0">
        <w:rPr>
          <w:rFonts w:ascii="Times New Roman" w:hAnsi="Times New Roman"/>
          <w:szCs w:val="24"/>
        </w:rPr>
        <w:t>svarstymo</w:t>
      </w:r>
      <w:r w:rsidR="00BF38E0" w:rsidRPr="00C56716">
        <w:rPr>
          <w:rFonts w:ascii="Times New Roman" w:hAnsi="Times New Roman"/>
          <w:szCs w:val="24"/>
        </w:rPr>
        <w:t xml:space="preserve"> </w:t>
      </w:r>
      <w:r w:rsidR="008F6477" w:rsidRPr="00C56716">
        <w:rPr>
          <w:rFonts w:ascii="Times New Roman" w:hAnsi="Times New Roman"/>
          <w:szCs w:val="24"/>
        </w:rPr>
        <w:t>VP administravimo taisyklių 18.1.9.2 papunktyje nustatyta tvarka</w:t>
      </w:r>
      <w:r w:rsidR="001A7A47" w:rsidRPr="00C56716">
        <w:rPr>
          <w:rFonts w:ascii="Times New Roman" w:hAnsi="Times New Roman"/>
          <w:color w:val="000000"/>
          <w:szCs w:val="24"/>
        </w:rPr>
        <w:t xml:space="preserve">. </w:t>
      </w:r>
      <w:r w:rsidR="0049265F" w:rsidRPr="00C56716">
        <w:rPr>
          <w:rFonts w:ascii="Times New Roman" w:hAnsi="Times New Roman"/>
          <w:szCs w:val="24"/>
        </w:rPr>
        <w:t>VPS vykdytojos kolegialus valdymo organas / VPS vadovas</w:t>
      </w:r>
      <w:r w:rsidR="00EF766C" w:rsidRPr="00C56716">
        <w:rPr>
          <w:rFonts w:ascii="Times New Roman" w:hAnsi="Times New Roman"/>
          <w:szCs w:val="24"/>
        </w:rPr>
        <w:t>,</w:t>
      </w:r>
      <w:r w:rsidR="00EF766C" w:rsidRPr="00C56716">
        <w:rPr>
          <w:rFonts w:ascii="Times New Roman" w:hAnsi="Times New Roman"/>
          <w:color w:val="000000"/>
          <w:szCs w:val="24"/>
        </w:rPr>
        <w:t xml:space="preserve"> vadovaudamasis </w:t>
      </w:r>
      <w:r w:rsidR="00EF766C" w:rsidRPr="00C56716">
        <w:rPr>
          <w:rFonts w:ascii="Times New Roman" w:hAnsi="Times New Roman"/>
          <w:szCs w:val="24"/>
        </w:rPr>
        <w:t xml:space="preserve">VP administravimo taisyklių </w:t>
      </w:r>
      <w:r w:rsidR="00EF766C" w:rsidRPr="00C56716">
        <w:rPr>
          <w:rFonts w:ascii="Times New Roman" w:hAnsi="Times New Roman"/>
          <w:color w:val="000000"/>
          <w:szCs w:val="24"/>
        </w:rPr>
        <w:t>18.1.9.2</w:t>
      </w:r>
      <w:r w:rsidR="0049265F" w:rsidRPr="00C56716">
        <w:rPr>
          <w:rFonts w:ascii="Times New Roman" w:hAnsi="Times New Roman"/>
          <w:szCs w:val="24"/>
        </w:rPr>
        <w:t xml:space="preserve"> </w:t>
      </w:r>
      <w:r w:rsidR="00EF766C" w:rsidRPr="00C56716">
        <w:rPr>
          <w:rFonts w:ascii="Times New Roman" w:hAnsi="Times New Roman"/>
          <w:szCs w:val="24"/>
        </w:rPr>
        <w:t xml:space="preserve">papunkčiu, </w:t>
      </w:r>
      <w:r w:rsidR="00A019FB" w:rsidRPr="00C56716">
        <w:rPr>
          <w:rFonts w:ascii="Times New Roman" w:hAnsi="Times New Roman"/>
          <w:color w:val="000000"/>
          <w:szCs w:val="24"/>
        </w:rPr>
        <w:t xml:space="preserve">atsižvelgdamas į pateiktus faktus, priima sprendimą dėl </w:t>
      </w:r>
      <w:r w:rsidR="00195425" w:rsidRPr="00C56716">
        <w:rPr>
          <w:rFonts w:ascii="Times New Roman" w:hAnsi="Times New Roman"/>
          <w:color w:val="000000"/>
          <w:szCs w:val="24"/>
        </w:rPr>
        <w:t>nušalinimo ar</w:t>
      </w:r>
      <w:r w:rsidR="00185872" w:rsidRPr="00C56716">
        <w:rPr>
          <w:rFonts w:ascii="Times New Roman" w:hAnsi="Times New Roman"/>
          <w:color w:val="000000"/>
          <w:szCs w:val="24"/>
        </w:rPr>
        <w:t>ba</w:t>
      </w:r>
      <w:r w:rsidR="00195425" w:rsidRPr="00C56716">
        <w:rPr>
          <w:rFonts w:ascii="Times New Roman" w:hAnsi="Times New Roman"/>
          <w:color w:val="000000"/>
          <w:szCs w:val="24"/>
        </w:rPr>
        <w:t xml:space="preserve"> </w:t>
      </w:r>
      <w:r w:rsidR="00A019FB" w:rsidRPr="00C56716">
        <w:rPr>
          <w:rFonts w:ascii="Times New Roman" w:hAnsi="Times New Roman"/>
          <w:color w:val="000000"/>
          <w:szCs w:val="24"/>
        </w:rPr>
        <w:t xml:space="preserve">galimybės </w:t>
      </w:r>
      <w:r w:rsidR="00487756" w:rsidRPr="00C56716">
        <w:rPr>
          <w:rFonts w:ascii="Times New Roman" w:hAnsi="Times New Roman"/>
          <w:szCs w:val="24"/>
        </w:rPr>
        <w:t>v</w:t>
      </w:r>
      <w:r w:rsidR="001A7A47" w:rsidRPr="00C56716">
        <w:rPr>
          <w:rFonts w:ascii="Times New Roman" w:hAnsi="Times New Roman"/>
          <w:szCs w:val="24"/>
        </w:rPr>
        <w:t>ietos projektų atrankos</w:t>
      </w:r>
      <w:r w:rsidR="001A7A47" w:rsidRPr="00C56716">
        <w:rPr>
          <w:rFonts w:ascii="Times New Roman" w:hAnsi="Times New Roman"/>
          <w:b/>
          <w:szCs w:val="24"/>
        </w:rPr>
        <w:t xml:space="preserve"> </w:t>
      </w:r>
      <w:r w:rsidR="001A7A47" w:rsidRPr="00C56716">
        <w:rPr>
          <w:rFonts w:ascii="Times New Roman" w:hAnsi="Times New Roman"/>
          <w:szCs w:val="24"/>
        </w:rPr>
        <w:t xml:space="preserve">komiteto </w:t>
      </w:r>
      <w:r w:rsidR="00EF766C" w:rsidRPr="00C56716">
        <w:rPr>
          <w:rFonts w:ascii="Times New Roman" w:hAnsi="Times New Roman"/>
          <w:color w:val="000000"/>
          <w:szCs w:val="24"/>
        </w:rPr>
        <w:t>nariui</w:t>
      </w:r>
      <w:r w:rsidR="001A7A47" w:rsidRPr="00C56716">
        <w:rPr>
          <w:rFonts w:ascii="Times New Roman" w:hAnsi="Times New Roman"/>
          <w:color w:val="000000"/>
          <w:szCs w:val="24"/>
        </w:rPr>
        <w:t xml:space="preserve"> </w:t>
      </w:r>
      <w:r w:rsidR="00A019FB" w:rsidRPr="00C56716">
        <w:rPr>
          <w:rFonts w:ascii="Times New Roman" w:hAnsi="Times New Roman"/>
          <w:color w:val="000000"/>
          <w:szCs w:val="24"/>
        </w:rPr>
        <w:t>dalyvauti</w:t>
      </w:r>
      <w:r w:rsidR="001A7A47" w:rsidRPr="00C56716">
        <w:rPr>
          <w:rFonts w:ascii="Times New Roman" w:hAnsi="Times New Roman"/>
          <w:szCs w:val="24"/>
        </w:rPr>
        <w:t xml:space="preserve"> vietos projekt</w:t>
      </w:r>
      <w:r w:rsidR="00B53BFC" w:rsidRPr="00C56716">
        <w:rPr>
          <w:rFonts w:ascii="Times New Roman" w:hAnsi="Times New Roman"/>
          <w:szCs w:val="24"/>
        </w:rPr>
        <w:t>o (-</w:t>
      </w:r>
      <w:r w:rsidR="001A7A47" w:rsidRPr="00C56716">
        <w:rPr>
          <w:rFonts w:ascii="Times New Roman" w:hAnsi="Times New Roman"/>
          <w:szCs w:val="24"/>
        </w:rPr>
        <w:t>ų</w:t>
      </w:r>
      <w:r w:rsidR="00B53BFC" w:rsidRPr="00C56716">
        <w:rPr>
          <w:rFonts w:ascii="Times New Roman" w:hAnsi="Times New Roman"/>
          <w:szCs w:val="24"/>
        </w:rPr>
        <w:t>)</w:t>
      </w:r>
      <w:r w:rsidR="001A7A47" w:rsidRPr="00C56716">
        <w:rPr>
          <w:rFonts w:ascii="Times New Roman" w:hAnsi="Times New Roman"/>
          <w:szCs w:val="24"/>
        </w:rPr>
        <w:t xml:space="preserve"> atrankoje</w:t>
      </w:r>
      <w:r w:rsidR="00A019FB" w:rsidRPr="00C56716">
        <w:rPr>
          <w:rFonts w:ascii="Times New Roman" w:hAnsi="Times New Roman"/>
          <w:color w:val="000000"/>
          <w:szCs w:val="24"/>
        </w:rPr>
        <w:t>.</w:t>
      </w:r>
    </w:p>
    <w:p w:rsidR="00AE097A" w:rsidRPr="00C56716" w:rsidRDefault="00AE097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5</w:t>
      </w:r>
      <w:r w:rsidR="00FD3716" w:rsidRPr="00C56716">
        <w:rPr>
          <w:rFonts w:ascii="Times New Roman" w:hAnsi="Times New Roman"/>
          <w:color w:val="000000"/>
          <w:szCs w:val="24"/>
        </w:rPr>
        <w:t>.</w:t>
      </w:r>
      <w:r w:rsidR="00BF38E0">
        <w:rPr>
          <w:rFonts w:ascii="Times New Roman" w:hAnsi="Times New Roman"/>
          <w:szCs w:val="24"/>
        </w:rPr>
        <w:tab/>
      </w:r>
      <w:r w:rsidR="00FD3716" w:rsidRPr="00C56716">
        <w:rPr>
          <w:rFonts w:ascii="Times New Roman" w:hAnsi="Times New Roman"/>
          <w:szCs w:val="24"/>
        </w:rPr>
        <w:t xml:space="preserve">Jeigu vietos projektų atrankos komiteto narys nušalinamas, jis negali dalyvauti </w:t>
      </w:r>
      <w:r w:rsidRPr="00C56716">
        <w:rPr>
          <w:rFonts w:ascii="Times New Roman" w:hAnsi="Times New Roman"/>
          <w:szCs w:val="24"/>
        </w:rPr>
        <w:t>svarstant interesų konfliktą keliantį klausimą</w:t>
      </w:r>
      <w:r w:rsidR="00306A5D" w:rsidRPr="00C56716">
        <w:rPr>
          <w:rFonts w:ascii="Times New Roman" w:hAnsi="Times New Roman"/>
          <w:szCs w:val="24"/>
        </w:rPr>
        <w:t xml:space="preserve"> (nedalyvavimo sąvoka apima ir išėjimą iš patalpos)</w:t>
      </w:r>
      <w:r w:rsidRPr="00C56716">
        <w:rPr>
          <w:rFonts w:ascii="Times New Roman" w:hAnsi="Times New Roman"/>
          <w:szCs w:val="24"/>
        </w:rPr>
        <w:t>.</w:t>
      </w:r>
    </w:p>
    <w:p w:rsidR="004036DF" w:rsidRPr="00C56716" w:rsidRDefault="004036DF" w:rsidP="00A019FB">
      <w:pPr>
        <w:pStyle w:val="Pagrindinistekstas"/>
        <w:tabs>
          <w:tab w:val="left" w:pos="1276"/>
          <w:tab w:val="left" w:pos="1418"/>
        </w:tabs>
        <w:spacing w:line="240" w:lineRule="auto"/>
        <w:ind w:firstLine="851"/>
        <w:rPr>
          <w:rFonts w:ascii="Times New Roman" w:hAnsi="Times New Roman"/>
          <w:color w:val="000000"/>
          <w:szCs w:val="24"/>
        </w:rPr>
      </w:pPr>
    </w:p>
    <w:p w:rsidR="000E52EC" w:rsidRPr="00C56716" w:rsidRDefault="00823BA6" w:rsidP="00EB3E18">
      <w:pPr>
        <w:widowControl w:val="0"/>
        <w:jc w:val="center"/>
        <w:rPr>
          <w:b/>
        </w:rPr>
      </w:pPr>
      <w:r w:rsidRPr="00C56716">
        <w:rPr>
          <w:b/>
        </w:rPr>
        <w:t>I</w:t>
      </w:r>
      <w:r w:rsidR="00544FD5" w:rsidRPr="00C56716">
        <w:rPr>
          <w:b/>
        </w:rPr>
        <w:t>X</w:t>
      </w:r>
      <w:r w:rsidR="000E52EC" w:rsidRPr="00C56716">
        <w:rPr>
          <w:b/>
        </w:rPr>
        <w:t xml:space="preserve"> SKYRIUS</w:t>
      </w:r>
    </w:p>
    <w:p w:rsidR="00EB3E18" w:rsidRPr="00C56716" w:rsidRDefault="00EB3E18" w:rsidP="00EB3E18">
      <w:pPr>
        <w:widowControl w:val="0"/>
        <w:jc w:val="center"/>
        <w:rPr>
          <w:b/>
        </w:rPr>
      </w:pPr>
      <w:r w:rsidRPr="00C56716">
        <w:rPr>
          <w:b/>
        </w:rPr>
        <w:t>ATSAKOMYBĖ</w:t>
      </w:r>
    </w:p>
    <w:p w:rsidR="00EB3E18" w:rsidRPr="00C56716" w:rsidRDefault="00EB3E18" w:rsidP="00EB3E18">
      <w:pPr>
        <w:widowControl w:val="0"/>
        <w:jc w:val="center"/>
        <w:rPr>
          <w:b/>
        </w:rPr>
      </w:pPr>
    </w:p>
    <w:p w:rsidR="00EB3E18" w:rsidRPr="00C56716" w:rsidRDefault="00AE097A" w:rsidP="00BF38E0">
      <w:pPr>
        <w:pStyle w:val="Pagrindinistekstas"/>
        <w:widowControl w:val="0"/>
        <w:tabs>
          <w:tab w:val="left" w:pos="1134"/>
        </w:tabs>
        <w:spacing w:line="240" w:lineRule="auto"/>
        <w:ind w:firstLine="720"/>
        <w:rPr>
          <w:rFonts w:ascii="Times New Roman" w:hAnsi="Times New Roman"/>
          <w:color w:val="000000"/>
          <w:szCs w:val="24"/>
        </w:rPr>
      </w:pPr>
      <w:r w:rsidRPr="00C56716">
        <w:rPr>
          <w:rFonts w:ascii="Times New Roman" w:hAnsi="Times New Roman"/>
          <w:color w:val="000000"/>
          <w:szCs w:val="24"/>
        </w:rPr>
        <w:t>46</w:t>
      </w:r>
      <w:r w:rsidR="00EB3E18" w:rsidRPr="00C56716">
        <w:rPr>
          <w:rFonts w:ascii="Times New Roman" w:hAnsi="Times New Roman"/>
          <w:color w:val="000000"/>
          <w:szCs w:val="24"/>
        </w:rPr>
        <w:t>.</w:t>
      </w:r>
      <w:r w:rsidR="00EB3E18" w:rsidRPr="00C56716">
        <w:rPr>
          <w:rFonts w:ascii="Times New Roman" w:hAnsi="Times New Roman"/>
          <w:color w:val="000000"/>
          <w:szCs w:val="24"/>
        </w:rPr>
        <w:tab/>
        <w:t xml:space="preserve">Už tarnybinių pareigų nevykdymą, netinkamą vykdymą, konfidencialumo nesilaikymą </w:t>
      </w:r>
      <w:r w:rsidR="007026E0" w:rsidRPr="00C56716">
        <w:rPr>
          <w:rFonts w:ascii="Times New Roman" w:hAnsi="Times New Roman"/>
          <w:szCs w:val="24"/>
        </w:rPr>
        <w:t>v</w:t>
      </w:r>
      <w:r w:rsidR="004E6830" w:rsidRPr="00C56716">
        <w:rPr>
          <w:rFonts w:ascii="Times New Roman" w:hAnsi="Times New Roman"/>
          <w:szCs w:val="24"/>
        </w:rPr>
        <w:t>ietos projektų atrankos</w:t>
      </w:r>
      <w:r w:rsidR="004E6830" w:rsidRPr="00C56716">
        <w:rPr>
          <w:rFonts w:ascii="Times New Roman" w:hAnsi="Times New Roman"/>
          <w:b/>
          <w:szCs w:val="24"/>
        </w:rPr>
        <w:t xml:space="preserve"> </w:t>
      </w:r>
      <w:r w:rsidR="004E6830" w:rsidRPr="00C56716">
        <w:rPr>
          <w:rFonts w:ascii="Times New Roman" w:hAnsi="Times New Roman"/>
          <w:szCs w:val="24"/>
        </w:rPr>
        <w:t xml:space="preserve">komiteto </w:t>
      </w:r>
      <w:r w:rsidR="004E6830" w:rsidRPr="00C56716">
        <w:rPr>
          <w:rFonts w:ascii="Times New Roman" w:hAnsi="Times New Roman"/>
          <w:color w:val="000000"/>
          <w:szCs w:val="24"/>
        </w:rPr>
        <w:t xml:space="preserve">nariai ir </w:t>
      </w:r>
      <w:r w:rsidR="004E6830" w:rsidRPr="00C56716">
        <w:rPr>
          <w:rFonts w:ascii="Times New Roman" w:hAnsi="Times New Roman"/>
          <w:szCs w:val="24"/>
        </w:rPr>
        <w:t>nariai-stebėtojai</w:t>
      </w:r>
      <w:r w:rsidR="004E6830" w:rsidRPr="00C56716">
        <w:rPr>
          <w:rFonts w:ascii="Times New Roman" w:hAnsi="Times New Roman"/>
          <w:color w:val="000000"/>
          <w:szCs w:val="24"/>
        </w:rPr>
        <w:t xml:space="preserve"> </w:t>
      </w:r>
      <w:r w:rsidR="00EB3E18" w:rsidRPr="00C56716">
        <w:rPr>
          <w:rFonts w:ascii="Times New Roman" w:hAnsi="Times New Roman"/>
          <w:color w:val="000000"/>
          <w:szCs w:val="24"/>
        </w:rPr>
        <w:t xml:space="preserve">gali būti traukiami </w:t>
      </w:r>
      <w:proofErr w:type="spellStart"/>
      <w:r w:rsidR="00EB3E18" w:rsidRPr="00C56716">
        <w:rPr>
          <w:rFonts w:ascii="Times New Roman" w:hAnsi="Times New Roman"/>
          <w:color w:val="000000"/>
          <w:szCs w:val="24"/>
        </w:rPr>
        <w:t>drausminėn</w:t>
      </w:r>
      <w:proofErr w:type="spellEnd"/>
      <w:r w:rsidR="00EB3E18" w:rsidRPr="00C56716">
        <w:rPr>
          <w:rFonts w:ascii="Times New Roman" w:hAnsi="Times New Roman"/>
          <w:color w:val="000000"/>
          <w:szCs w:val="24"/>
        </w:rPr>
        <w:t xml:space="preserve"> ar </w:t>
      </w:r>
      <w:proofErr w:type="spellStart"/>
      <w:r w:rsidR="00EB3E18" w:rsidRPr="00C56716">
        <w:rPr>
          <w:rFonts w:ascii="Times New Roman" w:hAnsi="Times New Roman"/>
          <w:color w:val="000000"/>
          <w:szCs w:val="24"/>
        </w:rPr>
        <w:t>tarnybinėn</w:t>
      </w:r>
      <w:proofErr w:type="spellEnd"/>
      <w:r w:rsidR="00EB3E18" w:rsidRPr="00C56716">
        <w:rPr>
          <w:rFonts w:ascii="Times New Roman" w:hAnsi="Times New Roman"/>
          <w:color w:val="000000"/>
          <w:szCs w:val="24"/>
        </w:rPr>
        <w:t xml:space="preserve"> ir </w:t>
      </w:r>
      <w:proofErr w:type="spellStart"/>
      <w:r w:rsidR="00EB3E18" w:rsidRPr="00C56716">
        <w:rPr>
          <w:rFonts w:ascii="Times New Roman" w:hAnsi="Times New Roman"/>
          <w:color w:val="000000"/>
          <w:szCs w:val="24"/>
        </w:rPr>
        <w:t>materialinėn</w:t>
      </w:r>
      <w:proofErr w:type="spellEnd"/>
      <w:r w:rsidR="00EB3E18" w:rsidRPr="00C56716">
        <w:rPr>
          <w:rFonts w:ascii="Times New Roman" w:hAnsi="Times New Roman"/>
          <w:color w:val="000000"/>
          <w:szCs w:val="24"/>
        </w:rPr>
        <w:t xml:space="preserve"> atsakomybėn </w:t>
      </w:r>
      <w:r w:rsidR="00EB3E18" w:rsidRPr="00C56716">
        <w:rPr>
          <w:rFonts w:ascii="Times New Roman" w:hAnsi="Times New Roman"/>
          <w:szCs w:val="24"/>
        </w:rPr>
        <w:t xml:space="preserve">Lietuvos Respublikos </w:t>
      </w:r>
      <w:r w:rsidR="00EB3E18" w:rsidRPr="00C56716">
        <w:rPr>
          <w:rFonts w:ascii="Times New Roman" w:hAnsi="Times New Roman"/>
          <w:color w:val="000000"/>
          <w:szCs w:val="24"/>
        </w:rPr>
        <w:t>teisės aktų nustatyta tvarka.</w:t>
      </w:r>
    </w:p>
    <w:p w:rsidR="00A019FB" w:rsidRPr="00C56716" w:rsidRDefault="00A019FB" w:rsidP="00C45647">
      <w:pPr>
        <w:jc w:val="center"/>
        <w:rPr>
          <w:b/>
        </w:rPr>
      </w:pPr>
    </w:p>
    <w:p w:rsidR="00C45647" w:rsidRPr="00C56716" w:rsidRDefault="00A019FB" w:rsidP="00C45647">
      <w:pPr>
        <w:jc w:val="center"/>
        <w:rPr>
          <w:b/>
        </w:rPr>
      </w:pPr>
      <w:r w:rsidRPr="00C56716">
        <w:rPr>
          <w:b/>
        </w:rPr>
        <w:t>X</w:t>
      </w:r>
      <w:r w:rsidR="000E52EC" w:rsidRPr="00C56716">
        <w:rPr>
          <w:b/>
        </w:rPr>
        <w:t xml:space="preserve"> </w:t>
      </w:r>
      <w:r w:rsidR="00C45647" w:rsidRPr="00C56716">
        <w:rPr>
          <w:b/>
        </w:rPr>
        <w:t>SKYRIUS</w:t>
      </w:r>
    </w:p>
    <w:p w:rsidR="00C45647" w:rsidRPr="00C56716" w:rsidRDefault="00C45647" w:rsidP="00C45647">
      <w:pPr>
        <w:jc w:val="center"/>
        <w:rPr>
          <w:b/>
        </w:rPr>
      </w:pPr>
      <w:r w:rsidRPr="00C56716">
        <w:rPr>
          <w:b/>
        </w:rPr>
        <w:t>BAIGIAMOSIOS NUOSTATOS</w:t>
      </w:r>
    </w:p>
    <w:p w:rsidR="00C45647" w:rsidRPr="00C56716" w:rsidRDefault="00C45647" w:rsidP="00C45647">
      <w:pPr>
        <w:jc w:val="center"/>
      </w:pPr>
    </w:p>
    <w:p w:rsidR="00C45647" w:rsidRPr="00C56716" w:rsidRDefault="009652A0" w:rsidP="00C45647">
      <w:pPr>
        <w:tabs>
          <w:tab w:val="left" w:pos="1200"/>
        </w:tabs>
        <w:ind w:firstLine="720"/>
        <w:jc w:val="both"/>
      </w:pPr>
      <w:r w:rsidRPr="00C56716">
        <w:t>47</w:t>
      </w:r>
      <w:r w:rsidR="00C45647" w:rsidRPr="00C56716">
        <w:t>.</w:t>
      </w:r>
      <w:r w:rsidR="00C45647" w:rsidRPr="00C56716">
        <w:tab/>
        <w:t>Darbo reglamento pakeitimus ir papildymus</w:t>
      </w:r>
      <w:r w:rsidR="00305D60" w:rsidRPr="00C56716">
        <w:t>,</w:t>
      </w:r>
      <w:r w:rsidR="00C45647" w:rsidRPr="00C56716">
        <w:t xml:space="preserve"> </w:t>
      </w:r>
      <w:r w:rsidR="00305D60" w:rsidRPr="00C56716">
        <w:t xml:space="preserve">neprieštaraujančius </w:t>
      </w:r>
      <w:r w:rsidR="009D283C" w:rsidRPr="00C56716">
        <w:t>vietos projektų atranką</w:t>
      </w:r>
      <w:r w:rsidR="0043249F" w:rsidRPr="00C56716">
        <w:t xml:space="preserve"> ir tvirtinimą</w:t>
      </w:r>
      <w:r w:rsidR="009D283C" w:rsidRPr="00C56716">
        <w:t xml:space="preserve"> reglamentuojantiems </w:t>
      </w:r>
      <w:r w:rsidR="00305D60" w:rsidRPr="00C56716">
        <w:t>teisės aktams</w:t>
      </w:r>
      <w:r w:rsidR="00AD40AC" w:rsidRPr="00C56716">
        <w:t>, VPS vykdytojos įstatams</w:t>
      </w:r>
      <w:r w:rsidR="00305D60" w:rsidRPr="00C56716">
        <w:t xml:space="preserve">, </w:t>
      </w:r>
      <w:r w:rsidR="00C45647" w:rsidRPr="00C56716">
        <w:t xml:space="preserve">gali inicijuoti kiekvienas </w:t>
      </w:r>
      <w:r w:rsidR="00723264" w:rsidRPr="00C56716">
        <w:t>v</w:t>
      </w:r>
      <w:r w:rsidR="0021338D" w:rsidRPr="00C56716">
        <w:t>ietos projektų atrankos</w:t>
      </w:r>
      <w:r w:rsidR="0021338D" w:rsidRPr="00C56716">
        <w:rPr>
          <w:b/>
        </w:rPr>
        <w:t xml:space="preserve"> </w:t>
      </w:r>
      <w:r w:rsidR="0021338D" w:rsidRPr="00C56716">
        <w:t xml:space="preserve">komiteto </w:t>
      </w:r>
      <w:r w:rsidR="00C45647" w:rsidRPr="00C56716">
        <w:t>narys</w:t>
      </w:r>
      <w:r w:rsidR="009D283C" w:rsidRPr="00C56716">
        <w:t xml:space="preserve"> ar narys-stebėtojas</w:t>
      </w:r>
      <w:r w:rsidR="00C45647" w:rsidRPr="00C56716">
        <w:t xml:space="preserve">. </w:t>
      </w:r>
      <w:r w:rsidR="0021338D" w:rsidRPr="00C56716">
        <w:t>Vietos projektų atrankos</w:t>
      </w:r>
      <w:r w:rsidR="0021338D" w:rsidRPr="00C56716">
        <w:rPr>
          <w:b/>
        </w:rPr>
        <w:t xml:space="preserve"> </w:t>
      </w:r>
      <w:r w:rsidR="0021338D" w:rsidRPr="00C56716">
        <w:t xml:space="preserve">komiteto </w:t>
      </w:r>
      <w:r w:rsidR="00C45647" w:rsidRPr="00C56716">
        <w:t>nariai</w:t>
      </w:r>
      <w:r w:rsidR="0021338D" w:rsidRPr="00C56716">
        <w:t>,</w:t>
      </w:r>
      <w:r w:rsidR="00C45647" w:rsidRPr="00C56716">
        <w:t xml:space="preserve"> </w:t>
      </w:r>
      <w:r w:rsidR="0021338D" w:rsidRPr="00C56716">
        <w:t xml:space="preserve">nariai-stebėtojai </w:t>
      </w:r>
      <w:r w:rsidR="00C45647" w:rsidRPr="00C56716">
        <w:t xml:space="preserve">turi pateikti savo pasiūlymus dėl darbo reglamento pakeitimo ar papildymo raštu </w:t>
      </w:r>
      <w:r w:rsidR="002E6974" w:rsidRPr="00C56716">
        <w:t xml:space="preserve">VPS </w:t>
      </w:r>
      <w:r w:rsidR="00C45647" w:rsidRPr="00C56716">
        <w:t>vykdytojo</w:t>
      </w:r>
      <w:r w:rsidR="002E6974" w:rsidRPr="00C56716">
        <w:t>s</w:t>
      </w:r>
      <w:r w:rsidR="00C45647" w:rsidRPr="00C56716">
        <w:t xml:space="preserve"> valdymo organo vadovui, kuris apsvarsto pateiktus pasiūlymus ir priima sprendimą dėl klausimo įtraukimo į artimiausio posėdžio darbotvarkę. Darbo reglamento pakeitimai ir papildymai priimami </w:t>
      </w:r>
      <w:r w:rsidR="006A573E">
        <w:t>1/2</w:t>
      </w:r>
      <w:r w:rsidR="00C45647" w:rsidRPr="00C56716">
        <w:t xml:space="preserve"> balso teisę turinčių </w:t>
      </w:r>
      <w:r w:rsidR="002E6974" w:rsidRPr="00C56716">
        <w:t xml:space="preserve">VPS </w:t>
      </w:r>
      <w:r w:rsidR="00C45647" w:rsidRPr="00C56716">
        <w:t>vykdytojo</w:t>
      </w:r>
      <w:r w:rsidR="002E6974" w:rsidRPr="00C56716">
        <w:t>s</w:t>
      </w:r>
      <w:r w:rsidR="00C45647" w:rsidRPr="00C56716">
        <w:t xml:space="preserve"> valdymo organo narių dauguma. Darbo reglamento pakeitimai turi būti suderinti su Agentūra</w:t>
      </w:r>
      <w:r w:rsidR="00261317" w:rsidRPr="00C56716">
        <w:t xml:space="preserve"> (</w:t>
      </w:r>
      <w:r w:rsidR="007F2846" w:rsidRPr="00C56716">
        <w:t xml:space="preserve">VPS vykdytojos </w:t>
      </w:r>
      <w:r w:rsidR="00261317" w:rsidRPr="00C56716">
        <w:t>kuratoriumi)</w:t>
      </w:r>
      <w:r w:rsidR="00C45647" w:rsidRPr="00C56716">
        <w:t>.</w:t>
      </w:r>
    </w:p>
    <w:p w:rsidR="00C45647" w:rsidRPr="00C56716" w:rsidRDefault="009652A0" w:rsidP="00C45647">
      <w:pPr>
        <w:tabs>
          <w:tab w:val="left" w:pos="1134"/>
        </w:tabs>
        <w:ind w:firstLine="720"/>
        <w:jc w:val="both"/>
      </w:pPr>
      <w:r w:rsidRPr="00C56716">
        <w:t>48</w:t>
      </w:r>
      <w:r w:rsidR="00C45647" w:rsidRPr="00C56716">
        <w:t>.</w:t>
      </w:r>
      <w:r w:rsidR="00C45647" w:rsidRPr="00C56716">
        <w:tab/>
      </w:r>
      <w:r w:rsidR="002E6974" w:rsidRPr="00C56716">
        <w:t>Vietos projektų atrankos</w:t>
      </w:r>
      <w:r w:rsidR="002E6974" w:rsidRPr="00C56716">
        <w:rPr>
          <w:b/>
        </w:rPr>
        <w:t xml:space="preserve"> </w:t>
      </w:r>
      <w:r w:rsidR="002E6974" w:rsidRPr="00C56716">
        <w:t xml:space="preserve">komiteto </w:t>
      </w:r>
      <w:r w:rsidR="00C45647" w:rsidRPr="00C56716">
        <w:t xml:space="preserve">veiklos dokumentai (posėdžių protokolai, susirašinėjimo medžiaga, kiti dokumentai) saugomi </w:t>
      </w:r>
      <w:r w:rsidR="002E6974" w:rsidRPr="00C56716">
        <w:t xml:space="preserve">VPS </w:t>
      </w:r>
      <w:r w:rsidR="00C45647" w:rsidRPr="00C56716">
        <w:t>vykdytojo</w:t>
      </w:r>
      <w:r w:rsidR="002E6974" w:rsidRPr="00C56716">
        <w:t>s</w:t>
      </w:r>
      <w:r w:rsidR="00C45647" w:rsidRPr="00C56716">
        <w:t xml:space="preserve"> buveinėje</w:t>
      </w:r>
      <w:r w:rsidR="00185872" w:rsidRPr="00C56716">
        <w:t xml:space="preserve"> VP administravimo taisyklių XIII</w:t>
      </w:r>
      <w:r w:rsidR="00220AF9" w:rsidRPr="00C56716">
        <w:t xml:space="preserve"> skyriuje „Dokumentų saugojimas“ nustatyta tvarka</w:t>
      </w:r>
      <w:r w:rsidR="00C45647" w:rsidRPr="00C56716">
        <w:t>.</w:t>
      </w:r>
    </w:p>
    <w:p w:rsidR="00C45647" w:rsidRPr="00C56716" w:rsidRDefault="00C45647" w:rsidP="00C45647">
      <w:pPr>
        <w:jc w:val="both"/>
      </w:pPr>
    </w:p>
    <w:p w:rsidR="00C45647" w:rsidRPr="00C56716" w:rsidRDefault="00C45647" w:rsidP="00C45647">
      <w:pPr>
        <w:tabs>
          <w:tab w:val="left" w:pos="2880"/>
          <w:tab w:val="left" w:pos="3600"/>
          <w:tab w:val="left" w:pos="6825"/>
        </w:tabs>
        <w:spacing w:line="360" w:lineRule="auto"/>
        <w:jc w:val="center"/>
      </w:pPr>
      <w:r w:rsidRPr="00C56716">
        <w:t>______________________</w:t>
      </w:r>
    </w:p>
    <w:sectPr w:rsidR="00C45647" w:rsidRPr="00C56716" w:rsidSect="00F011FD">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CE" w:rsidRDefault="008810CE" w:rsidP="00F011FD">
      <w:r>
        <w:separator/>
      </w:r>
    </w:p>
  </w:endnote>
  <w:endnote w:type="continuationSeparator" w:id="0">
    <w:p w:rsidR="008810CE" w:rsidRDefault="008810CE"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CE" w:rsidRDefault="008810CE" w:rsidP="00F011FD">
      <w:r>
        <w:separator/>
      </w:r>
    </w:p>
  </w:footnote>
  <w:footnote w:type="continuationSeparator" w:id="0">
    <w:p w:rsidR="008810CE" w:rsidRDefault="008810CE" w:rsidP="00F0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68259"/>
      <w:docPartObj>
        <w:docPartGallery w:val="Page Numbers (Top of Page)"/>
        <w:docPartUnique/>
      </w:docPartObj>
    </w:sdtPr>
    <w:sdtEndPr/>
    <w:sdtContent>
      <w:p w:rsidR="00F011FD" w:rsidRDefault="00F011FD" w:rsidP="00567C30">
        <w:pPr>
          <w:pStyle w:val="Antrats"/>
          <w:jc w:val="center"/>
        </w:pPr>
        <w:r>
          <w:fldChar w:fldCharType="begin"/>
        </w:r>
        <w:r>
          <w:instrText>PAGE   \* MERGEFORMAT</w:instrText>
        </w:r>
        <w:r>
          <w:fldChar w:fldCharType="separate"/>
        </w:r>
        <w:r w:rsidR="008A4AD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6E3C"/>
    <w:rsid w:val="000222EB"/>
    <w:rsid w:val="000315B9"/>
    <w:rsid w:val="00032FE0"/>
    <w:rsid w:val="00033EA1"/>
    <w:rsid w:val="000349F9"/>
    <w:rsid w:val="00034C21"/>
    <w:rsid w:val="00037E42"/>
    <w:rsid w:val="0005061F"/>
    <w:rsid w:val="0005135E"/>
    <w:rsid w:val="00052E95"/>
    <w:rsid w:val="000547F7"/>
    <w:rsid w:val="0005596E"/>
    <w:rsid w:val="000666B8"/>
    <w:rsid w:val="00067487"/>
    <w:rsid w:val="00074048"/>
    <w:rsid w:val="00075050"/>
    <w:rsid w:val="00091411"/>
    <w:rsid w:val="00093642"/>
    <w:rsid w:val="00093B14"/>
    <w:rsid w:val="000A3E96"/>
    <w:rsid w:val="000B29FA"/>
    <w:rsid w:val="000C6C81"/>
    <w:rsid w:val="000C7361"/>
    <w:rsid w:val="000D33A7"/>
    <w:rsid w:val="000D5A02"/>
    <w:rsid w:val="000E0845"/>
    <w:rsid w:val="000E15F2"/>
    <w:rsid w:val="000E52EC"/>
    <w:rsid w:val="000E7EE3"/>
    <w:rsid w:val="000F1F33"/>
    <w:rsid w:val="000F6A8C"/>
    <w:rsid w:val="0010273C"/>
    <w:rsid w:val="00103765"/>
    <w:rsid w:val="00103D1C"/>
    <w:rsid w:val="00106D12"/>
    <w:rsid w:val="00117C88"/>
    <w:rsid w:val="001260C1"/>
    <w:rsid w:val="00126EAC"/>
    <w:rsid w:val="00133D48"/>
    <w:rsid w:val="00140048"/>
    <w:rsid w:val="00160340"/>
    <w:rsid w:val="001619A2"/>
    <w:rsid w:val="001644A1"/>
    <w:rsid w:val="00166760"/>
    <w:rsid w:val="00173E29"/>
    <w:rsid w:val="001836ED"/>
    <w:rsid w:val="00185872"/>
    <w:rsid w:val="001937B8"/>
    <w:rsid w:val="00193F0B"/>
    <w:rsid w:val="00194DD5"/>
    <w:rsid w:val="00195425"/>
    <w:rsid w:val="001975AA"/>
    <w:rsid w:val="001A78B5"/>
    <w:rsid w:val="001A7988"/>
    <w:rsid w:val="001A7A47"/>
    <w:rsid w:val="001B1598"/>
    <w:rsid w:val="001B2E2C"/>
    <w:rsid w:val="001C4C61"/>
    <w:rsid w:val="001C529B"/>
    <w:rsid w:val="001C67D8"/>
    <w:rsid w:val="001C687B"/>
    <w:rsid w:val="001D1B05"/>
    <w:rsid w:val="001D24D8"/>
    <w:rsid w:val="001F1484"/>
    <w:rsid w:val="001F2B68"/>
    <w:rsid w:val="00204FAA"/>
    <w:rsid w:val="00210DEF"/>
    <w:rsid w:val="0021338D"/>
    <w:rsid w:val="0021635B"/>
    <w:rsid w:val="00220AF9"/>
    <w:rsid w:val="00221BFF"/>
    <w:rsid w:val="002225B2"/>
    <w:rsid w:val="002270D4"/>
    <w:rsid w:val="00231E32"/>
    <w:rsid w:val="00243FE5"/>
    <w:rsid w:val="00244C66"/>
    <w:rsid w:val="0024678E"/>
    <w:rsid w:val="00252CD7"/>
    <w:rsid w:val="00261317"/>
    <w:rsid w:val="00280112"/>
    <w:rsid w:val="002960F7"/>
    <w:rsid w:val="002A07EC"/>
    <w:rsid w:val="002A14CF"/>
    <w:rsid w:val="002A5EDE"/>
    <w:rsid w:val="002B6B68"/>
    <w:rsid w:val="002B781A"/>
    <w:rsid w:val="002C5F55"/>
    <w:rsid w:val="002C7757"/>
    <w:rsid w:val="002D6268"/>
    <w:rsid w:val="002E6974"/>
    <w:rsid w:val="002F19A7"/>
    <w:rsid w:val="002F358C"/>
    <w:rsid w:val="002F4789"/>
    <w:rsid w:val="00305D60"/>
    <w:rsid w:val="00306A5D"/>
    <w:rsid w:val="0030701D"/>
    <w:rsid w:val="0030774D"/>
    <w:rsid w:val="00311128"/>
    <w:rsid w:val="00320F71"/>
    <w:rsid w:val="003212FF"/>
    <w:rsid w:val="00331DC3"/>
    <w:rsid w:val="00334F04"/>
    <w:rsid w:val="003416B4"/>
    <w:rsid w:val="00341EFB"/>
    <w:rsid w:val="0034756B"/>
    <w:rsid w:val="0036446D"/>
    <w:rsid w:val="00365225"/>
    <w:rsid w:val="003702D9"/>
    <w:rsid w:val="00370B04"/>
    <w:rsid w:val="00372287"/>
    <w:rsid w:val="003764AD"/>
    <w:rsid w:val="00385CC8"/>
    <w:rsid w:val="00386662"/>
    <w:rsid w:val="003A5F5D"/>
    <w:rsid w:val="003B4FE7"/>
    <w:rsid w:val="003C14B3"/>
    <w:rsid w:val="003C1D26"/>
    <w:rsid w:val="003C3AC9"/>
    <w:rsid w:val="003D27DB"/>
    <w:rsid w:val="003F31CE"/>
    <w:rsid w:val="003F3A56"/>
    <w:rsid w:val="003F683B"/>
    <w:rsid w:val="004019FD"/>
    <w:rsid w:val="004036DF"/>
    <w:rsid w:val="00404A39"/>
    <w:rsid w:val="00406399"/>
    <w:rsid w:val="00423D09"/>
    <w:rsid w:val="00424E85"/>
    <w:rsid w:val="004252F3"/>
    <w:rsid w:val="00427914"/>
    <w:rsid w:val="0043249F"/>
    <w:rsid w:val="004336DA"/>
    <w:rsid w:val="00444D6F"/>
    <w:rsid w:val="00450C25"/>
    <w:rsid w:val="00450DCA"/>
    <w:rsid w:val="00453D73"/>
    <w:rsid w:val="0045570A"/>
    <w:rsid w:val="00460CBA"/>
    <w:rsid w:val="004648CD"/>
    <w:rsid w:val="0046619F"/>
    <w:rsid w:val="00467DA8"/>
    <w:rsid w:val="004800FC"/>
    <w:rsid w:val="00487756"/>
    <w:rsid w:val="004923EC"/>
    <w:rsid w:val="0049265F"/>
    <w:rsid w:val="00494934"/>
    <w:rsid w:val="004A1472"/>
    <w:rsid w:val="004A4470"/>
    <w:rsid w:val="004C3E05"/>
    <w:rsid w:val="004E563A"/>
    <w:rsid w:val="004E5C0C"/>
    <w:rsid w:val="004E6830"/>
    <w:rsid w:val="004F0E63"/>
    <w:rsid w:val="004F1D86"/>
    <w:rsid w:val="004F53F0"/>
    <w:rsid w:val="004F6FA0"/>
    <w:rsid w:val="005169F0"/>
    <w:rsid w:val="00523B93"/>
    <w:rsid w:val="00526920"/>
    <w:rsid w:val="005326DA"/>
    <w:rsid w:val="0054328A"/>
    <w:rsid w:val="005443AC"/>
    <w:rsid w:val="00544FD5"/>
    <w:rsid w:val="005509EB"/>
    <w:rsid w:val="005510E1"/>
    <w:rsid w:val="0055179C"/>
    <w:rsid w:val="00555915"/>
    <w:rsid w:val="00557BC6"/>
    <w:rsid w:val="005620C8"/>
    <w:rsid w:val="0056267D"/>
    <w:rsid w:val="005643E8"/>
    <w:rsid w:val="00565E08"/>
    <w:rsid w:val="00567C30"/>
    <w:rsid w:val="00571230"/>
    <w:rsid w:val="005719A8"/>
    <w:rsid w:val="00571C9C"/>
    <w:rsid w:val="00582177"/>
    <w:rsid w:val="005852A3"/>
    <w:rsid w:val="00585528"/>
    <w:rsid w:val="005865C1"/>
    <w:rsid w:val="005A4A39"/>
    <w:rsid w:val="005B6F7F"/>
    <w:rsid w:val="005C0CE3"/>
    <w:rsid w:val="005D0C87"/>
    <w:rsid w:val="005D38FC"/>
    <w:rsid w:val="005D534E"/>
    <w:rsid w:val="005D5F59"/>
    <w:rsid w:val="005D6CA6"/>
    <w:rsid w:val="005F2266"/>
    <w:rsid w:val="006001BE"/>
    <w:rsid w:val="006035D2"/>
    <w:rsid w:val="006053AC"/>
    <w:rsid w:val="006073BE"/>
    <w:rsid w:val="00612B76"/>
    <w:rsid w:val="00613760"/>
    <w:rsid w:val="00616EB6"/>
    <w:rsid w:val="00617A81"/>
    <w:rsid w:val="00620B3E"/>
    <w:rsid w:val="00621D34"/>
    <w:rsid w:val="00623EB2"/>
    <w:rsid w:val="00625033"/>
    <w:rsid w:val="00637883"/>
    <w:rsid w:val="00641452"/>
    <w:rsid w:val="006440D6"/>
    <w:rsid w:val="006441D8"/>
    <w:rsid w:val="006469CD"/>
    <w:rsid w:val="00660FDA"/>
    <w:rsid w:val="00664CFD"/>
    <w:rsid w:val="00667A58"/>
    <w:rsid w:val="006727C5"/>
    <w:rsid w:val="0067754E"/>
    <w:rsid w:val="00682D50"/>
    <w:rsid w:val="0068653F"/>
    <w:rsid w:val="006869A3"/>
    <w:rsid w:val="00687BBE"/>
    <w:rsid w:val="00691375"/>
    <w:rsid w:val="006933FD"/>
    <w:rsid w:val="006943AB"/>
    <w:rsid w:val="00694811"/>
    <w:rsid w:val="00695BA7"/>
    <w:rsid w:val="006A573E"/>
    <w:rsid w:val="006B06AB"/>
    <w:rsid w:val="006B5FA8"/>
    <w:rsid w:val="006C3BA2"/>
    <w:rsid w:val="006D5CF4"/>
    <w:rsid w:val="006D6005"/>
    <w:rsid w:val="006D7B17"/>
    <w:rsid w:val="006E0B16"/>
    <w:rsid w:val="006E2F18"/>
    <w:rsid w:val="006E7D21"/>
    <w:rsid w:val="006F3361"/>
    <w:rsid w:val="006F6228"/>
    <w:rsid w:val="006F7DC8"/>
    <w:rsid w:val="00701ECC"/>
    <w:rsid w:val="007026E0"/>
    <w:rsid w:val="0071062A"/>
    <w:rsid w:val="007116AE"/>
    <w:rsid w:val="007152E1"/>
    <w:rsid w:val="00716A33"/>
    <w:rsid w:val="00723264"/>
    <w:rsid w:val="007237DC"/>
    <w:rsid w:val="00725475"/>
    <w:rsid w:val="00725621"/>
    <w:rsid w:val="0073212B"/>
    <w:rsid w:val="00733C82"/>
    <w:rsid w:val="007405CF"/>
    <w:rsid w:val="007448EE"/>
    <w:rsid w:val="0074796A"/>
    <w:rsid w:val="00764DB3"/>
    <w:rsid w:val="0076638E"/>
    <w:rsid w:val="00771123"/>
    <w:rsid w:val="00774C44"/>
    <w:rsid w:val="007769D1"/>
    <w:rsid w:val="00782CC0"/>
    <w:rsid w:val="00785A5B"/>
    <w:rsid w:val="00786AB6"/>
    <w:rsid w:val="00794571"/>
    <w:rsid w:val="00794A5F"/>
    <w:rsid w:val="00794AD8"/>
    <w:rsid w:val="00795CB3"/>
    <w:rsid w:val="007A0191"/>
    <w:rsid w:val="007A098A"/>
    <w:rsid w:val="007B142A"/>
    <w:rsid w:val="007B2408"/>
    <w:rsid w:val="007B505C"/>
    <w:rsid w:val="007B6991"/>
    <w:rsid w:val="007B6EA9"/>
    <w:rsid w:val="007C10E5"/>
    <w:rsid w:val="007C5960"/>
    <w:rsid w:val="007D0B38"/>
    <w:rsid w:val="007D0DFC"/>
    <w:rsid w:val="007D27D6"/>
    <w:rsid w:val="007D6E65"/>
    <w:rsid w:val="007F2846"/>
    <w:rsid w:val="007F36CF"/>
    <w:rsid w:val="0080062F"/>
    <w:rsid w:val="00800E1A"/>
    <w:rsid w:val="008017EA"/>
    <w:rsid w:val="00817E8C"/>
    <w:rsid w:val="00821E35"/>
    <w:rsid w:val="00823BA6"/>
    <w:rsid w:val="00824B12"/>
    <w:rsid w:val="008276DA"/>
    <w:rsid w:val="0083651D"/>
    <w:rsid w:val="00837A21"/>
    <w:rsid w:val="00851353"/>
    <w:rsid w:val="00852567"/>
    <w:rsid w:val="008571FB"/>
    <w:rsid w:val="00862115"/>
    <w:rsid w:val="00862AC6"/>
    <w:rsid w:val="008711FA"/>
    <w:rsid w:val="008756CF"/>
    <w:rsid w:val="00877E83"/>
    <w:rsid w:val="008810CE"/>
    <w:rsid w:val="008842A3"/>
    <w:rsid w:val="0088629B"/>
    <w:rsid w:val="008927FE"/>
    <w:rsid w:val="008937BC"/>
    <w:rsid w:val="008A0977"/>
    <w:rsid w:val="008A17EC"/>
    <w:rsid w:val="008A3493"/>
    <w:rsid w:val="008A4AD8"/>
    <w:rsid w:val="008A50E3"/>
    <w:rsid w:val="008B4FD6"/>
    <w:rsid w:val="008B716C"/>
    <w:rsid w:val="008D4AE7"/>
    <w:rsid w:val="008D58BA"/>
    <w:rsid w:val="008E17D1"/>
    <w:rsid w:val="008E32AF"/>
    <w:rsid w:val="008F6477"/>
    <w:rsid w:val="008F6EA0"/>
    <w:rsid w:val="00917FB3"/>
    <w:rsid w:val="0092211E"/>
    <w:rsid w:val="00923D39"/>
    <w:rsid w:val="0092588E"/>
    <w:rsid w:val="0092663F"/>
    <w:rsid w:val="0093424E"/>
    <w:rsid w:val="00935DDE"/>
    <w:rsid w:val="00941805"/>
    <w:rsid w:val="00946167"/>
    <w:rsid w:val="0095661D"/>
    <w:rsid w:val="009646B8"/>
    <w:rsid w:val="009652A0"/>
    <w:rsid w:val="00966BC6"/>
    <w:rsid w:val="00971397"/>
    <w:rsid w:val="00977291"/>
    <w:rsid w:val="00982119"/>
    <w:rsid w:val="00985131"/>
    <w:rsid w:val="009869F9"/>
    <w:rsid w:val="00993189"/>
    <w:rsid w:val="009A10E7"/>
    <w:rsid w:val="009A1836"/>
    <w:rsid w:val="009A6C48"/>
    <w:rsid w:val="009B278A"/>
    <w:rsid w:val="009B5FDE"/>
    <w:rsid w:val="009B6707"/>
    <w:rsid w:val="009C4FEE"/>
    <w:rsid w:val="009C6BBE"/>
    <w:rsid w:val="009D0049"/>
    <w:rsid w:val="009D09AA"/>
    <w:rsid w:val="009D283C"/>
    <w:rsid w:val="009E090D"/>
    <w:rsid w:val="009E2FC6"/>
    <w:rsid w:val="009F6D2C"/>
    <w:rsid w:val="00A019FB"/>
    <w:rsid w:val="00A07595"/>
    <w:rsid w:val="00A10BAA"/>
    <w:rsid w:val="00A16DC4"/>
    <w:rsid w:val="00A178FF"/>
    <w:rsid w:val="00A24746"/>
    <w:rsid w:val="00A36C71"/>
    <w:rsid w:val="00A45079"/>
    <w:rsid w:val="00A518A7"/>
    <w:rsid w:val="00A538A8"/>
    <w:rsid w:val="00A5729A"/>
    <w:rsid w:val="00A604B3"/>
    <w:rsid w:val="00A623A7"/>
    <w:rsid w:val="00A6578C"/>
    <w:rsid w:val="00A65D46"/>
    <w:rsid w:val="00A76C17"/>
    <w:rsid w:val="00A80C7F"/>
    <w:rsid w:val="00A830E2"/>
    <w:rsid w:val="00A83DF9"/>
    <w:rsid w:val="00A9245C"/>
    <w:rsid w:val="00AB4AF9"/>
    <w:rsid w:val="00AC3A41"/>
    <w:rsid w:val="00AD4067"/>
    <w:rsid w:val="00AD40AC"/>
    <w:rsid w:val="00AE097A"/>
    <w:rsid w:val="00AE7FB2"/>
    <w:rsid w:val="00AF01D4"/>
    <w:rsid w:val="00AF4F42"/>
    <w:rsid w:val="00B1350C"/>
    <w:rsid w:val="00B15BA7"/>
    <w:rsid w:val="00B209D6"/>
    <w:rsid w:val="00B217AD"/>
    <w:rsid w:val="00B42088"/>
    <w:rsid w:val="00B42838"/>
    <w:rsid w:val="00B4358D"/>
    <w:rsid w:val="00B461C8"/>
    <w:rsid w:val="00B53BFC"/>
    <w:rsid w:val="00B565A6"/>
    <w:rsid w:val="00B56851"/>
    <w:rsid w:val="00B5795C"/>
    <w:rsid w:val="00B60E8A"/>
    <w:rsid w:val="00B615C9"/>
    <w:rsid w:val="00B626AC"/>
    <w:rsid w:val="00B631B2"/>
    <w:rsid w:val="00B6385B"/>
    <w:rsid w:val="00B67A28"/>
    <w:rsid w:val="00B73E1E"/>
    <w:rsid w:val="00B75944"/>
    <w:rsid w:val="00B77A06"/>
    <w:rsid w:val="00B82CAF"/>
    <w:rsid w:val="00B86A26"/>
    <w:rsid w:val="00B86B02"/>
    <w:rsid w:val="00B9142B"/>
    <w:rsid w:val="00B938AC"/>
    <w:rsid w:val="00B97145"/>
    <w:rsid w:val="00BA0776"/>
    <w:rsid w:val="00BE3D00"/>
    <w:rsid w:val="00BF38E0"/>
    <w:rsid w:val="00C0547B"/>
    <w:rsid w:val="00C07D43"/>
    <w:rsid w:val="00C1289B"/>
    <w:rsid w:val="00C16ADD"/>
    <w:rsid w:val="00C23D6B"/>
    <w:rsid w:val="00C25015"/>
    <w:rsid w:val="00C350BC"/>
    <w:rsid w:val="00C414E7"/>
    <w:rsid w:val="00C43FF5"/>
    <w:rsid w:val="00C442DF"/>
    <w:rsid w:val="00C44B2B"/>
    <w:rsid w:val="00C451EC"/>
    <w:rsid w:val="00C45647"/>
    <w:rsid w:val="00C5163A"/>
    <w:rsid w:val="00C54ACF"/>
    <w:rsid w:val="00C56716"/>
    <w:rsid w:val="00C6407D"/>
    <w:rsid w:val="00C66170"/>
    <w:rsid w:val="00C717A7"/>
    <w:rsid w:val="00C74E05"/>
    <w:rsid w:val="00C76E3A"/>
    <w:rsid w:val="00C803CA"/>
    <w:rsid w:val="00C86998"/>
    <w:rsid w:val="00C96F00"/>
    <w:rsid w:val="00CB099A"/>
    <w:rsid w:val="00CB2551"/>
    <w:rsid w:val="00CB3C4C"/>
    <w:rsid w:val="00CC190E"/>
    <w:rsid w:val="00CC27F8"/>
    <w:rsid w:val="00CE47DC"/>
    <w:rsid w:val="00CE4CB3"/>
    <w:rsid w:val="00CE7E76"/>
    <w:rsid w:val="00CF0466"/>
    <w:rsid w:val="00CF42CD"/>
    <w:rsid w:val="00CF65CC"/>
    <w:rsid w:val="00D02CCD"/>
    <w:rsid w:val="00D0309C"/>
    <w:rsid w:val="00D05784"/>
    <w:rsid w:val="00D05CF3"/>
    <w:rsid w:val="00D10732"/>
    <w:rsid w:val="00D10832"/>
    <w:rsid w:val="00D11A7A"/>
    <w:rsid w:val="00D15B80"/>
    <w:rsid w:val="00D3128C"/>
    <w:rsid w:val="00D427AC"/>
    <w:rsid w:val="00D543B3"/>
    <w:rsid w:val="00D55BC9"/>
    <w:rsid w:val="00D5645E"/>
    <w:rsid w:val="00D56BA5"/>
    <w:rsid w:val="00D60239"/>
    <w:rsid w:val="00D6264E"/>
    <w:rsid w:val="00D705B3"/>
    <w:rsid w:val="00D725F1"/>
    <w:rsid w:val="00D732F8"/>
    <w:rsid w:val="00D741E0"/>
    <w:rsid w:val="00D84D8B"/>
    <w:rsid w:val="00D8618E"/>
    <w:rsid w:val="00D87D35"/>
    <w:rsid w:val="00D91214"/>
    <w:rsid w:val="00D952C4"/>
    <w:rsid w:val="00D96203"/>
    <w:rsid w:val="00D968B9"/>
    <w:rsid w:val="00D97184"/>
    <w:rsid w:val="00D978C9"/>
    <w:rsid w:val="00DA10C3"/>
    <w:rsid w:val="00DA657F"/>
    <w:rsid w:val="00DB3F83"/>
    <w:rsid w:val="00DB47E8"/>
    <w:rsid w:val="00DB666F"/>
    <w:rsid w:val="00DD1D9F"/>
    <w:rsid w:val="00DD251E"/>
    <w:rsid w:val="00DF3033"/>
    <w:rsid w:val="00DF41D2"/>
    <w:rsid w:val="00DF61D5"/>
    <w:rsid w:val="00E022BB"/>
    <w:rsid w:val="00E02483"/>
    <w:rsid w:val="00E04A45"/>
    <w:rsid w:val="00E10767"/>
    <w:rsid w:val="00E10D68"/>
    <w:rsid w:val="00E11DF7"/>
    <w:rsid w:val="00E12956"/>
    <w:rsid w:val="00E14028"/>
    <w:rsid w:val="00E1594D"/>
    <w:rsid w:val="00E22511"/>
    <w:rsid w:val="00E228D7"/>
    <w:rsid w:val="00E23B55"/>
    <w:rsid w:val="00E2494F"/>
    <w:rsid w:val="00E41E37"/>
    <w:rsid w:val="00E543C4"/>
    <w:rsid w:val="00E57957"/>
    <w:rsid w:val="00E66C7A"/>
    <w:rsid w:val="00E710EF"/>
    <w:rsid w:val="00E71D8E"/>
    <w:rsid w:val="00E73B51"/>
    <w:rsid w:val="00E73EB2"/>
    <w:rsid w:val="00E7481D"/>
    <w:rsid w:val="00E7520A"/>
    <w:rsid w:val="00E81763"/>
    <w:rsid w:val="00E81892"/>
    <w:rsid w:val="00E824B8"/>
    <w:rsid w:val="00E928FA"/>
    <w:rsid w:val="00EA0B4B"/>
    <w:rsid w:val="00EB1C6E"/>
    <w:rsid w:val="00EB3E18"/>
    <w:rsid w:val="00EE1E3C"/>
    <w:rsid w:val="00EE3B5C"/>
    <w:rsid w:val="00EE6D61"/>
    <w:rsid w:val="00EF5E8A"/>
    <w:rsid w:val="00EF766C"/>
    <w:rsid w:val="00F011FD"/>
    <w:rsid w:val="00F0378A"/>
    <w:rsid w:val="00F05556"/>
    <w:rsid w:val="00F05D39"/>
    <w:rsid w:val="00F10EEC"/>
    <w:rsid w:val="00F15F23"/>
    <w:rsid w:val="00F16CA7"/>
    <w:rsid w:val="00F21338"/>
    <w:rsid w:val="00F21A8D"/>
    <w:rsid w:val="00F23C96"/>
    <w:rsid w:val="00F31CBB"/>
    <w:rsid w:val="00F36A41"/>
    <w:rsid w:val="00F379C2"/>
    <w:rsid w:val="00F41B54"/>
    <w:rsid w:val="00F45C14"/>
    <w:rsid w:val="00F53490"/>
    <w:rsid w:val="00F53DBA"/>
    <w:rsid w:val="00F54281"/>
    <w:rsid w:val="00F55DEC"/>
    <w:rsid w:val="00F606F2"/>
    <w:rsid w:val="00F61F34"/>
    <w:rsid w:val="00F730F6"/>
    <w:rsid w:val="00F83585"/>
    <w:rsid w:val="00F843DF"/>
    <w:rsid w:val="00F87D07"/>
    <w:rsid w:val="00F905E9"/>
    <w:rsid w:val="00F979E7"/>
    <w:rsid w:val="00FA74F4"/>
    <w:rsid w:val="00FB1049"/>
    <w:rsid w:val="00FB3AC7"/>
    <w:rsid w:val="00FC2BC5"/>
    <w:rsid w:val="00FC339E"/>
    <w:rsid w:val="00FD2470"/>
    <w:rsid w:val="00FD3123"/>
    <w:rsid w:val="00FD3716"/>
    <w:rsid w:val="00FD69F3"/>
    <w:rsid w:val="00FE0F50"/>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F3D7"/>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A3C854-0F8C-4DF5-9E9E-15E28D6E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1515</Words>
  <Characters>1226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Violeta</cp:lastModifiedBy>
  <cp:revision>9</cp:revision>
  <dcterms:created xsi:type="dcterms:W3CDTF">2018-04-13T12:49:00Z</dcterms:created>
  <dcterms:modified xsi:type="dcterms:W3CDTF">2018-05-14T07:32:00Z</dcterms:modified>
</cp:coreProperties>
</file>